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095" w:rsidRPr="00FC5095" w:rsidRDefault="00FC5095" w:rsidP="00FC5095">
      <w:pPr>
        <w:spacing w:after="0" w:line="240" w:lineRule="auto"/>
        <w:jc w:val="center"/>
        <w:rPr>
          <w:rFonts w:ascii="Times New Roman" w:hAnsi="Times New Roman"/>
          <w:b/>
          <w:sz w:val="4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965"/>
        <w:gridCol w:w="911"/>
        <w:gridCol w:w="4309"/>
        <w:gridCol w:w="899"/>
        <w:gridCol w:w="1139"/>
        <w:gridCol w:w="1727"/>
        <w:gridCol w:w="1925"/>
        <w:gridCol w:w="1952"/>
      </w:tblGrid>
      <w:tr w:rsidR="00C2015E" w:rsidRPr="00842AED" w:rsidTr="00842AED">
        <w:tc>
          <w:tcPr>
            <w:tcW w:w="324" w:type="pct"/>
            <w:shd w:val="clear" w:color="auto" w:fill="auto"/>
          </w:tcPr>
          <w:p w:rsidR="00D826EC" w:rsidRPr="00842AED" w:rsidRDefault="00D826EC" w:rsidP="00842AED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 w:rsidRPr="00842AED">
              <w:rPr>
                <w:rFonts w:ascii="Times New Roman" w:hAnsi="Times New Roman"/>
                <w:b/>
                <w:sz w:val="24"/>
              </w:rPr>
              <w:t>Этап урока</w:t>
            </w:r>
          </w:p>
        </w:tc>
        <w:tc>
          <w:tcPr>
            <w:tcW w:w="326" w:type="pct"/>
            <w:shd w:val="clear" w:color="auto" w:fill="auto"/>
          </w:tcPr>
          <w:p w:rsidR="00D826EC" w:rsidRPr="00842AED" w:rsidRDefault="00D826EC" w:rsidP="00842AED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 w:rsidRPr="00842AED">
              <w:rPr>
                <w:rFonts w:ascii="Times New Roman" w:hAnsi="Times New Roman"/>
                <w:b/>
                <w:sz w:val="24"/>
              </w:rPr>
              <w:t>Цель</w:t>
            </w:r>
          </w:p>
        </w:tc>
        <w:tc>
          <w:tcPr>
            <w:tcW w:w="308" w:type="pct"/>
            <w:shd w:val="clear" w:color="auto" w:fill="auto"/>
          </w:tcPr>
          <w:p w:rsidR="00D826EC" w:rsidRPr="00842AED" w:rsidRDefault="00D826EC" w:rsidP="00842AED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 w:rsidRPr="00842AED">
              <w:rPr>
                <w:rFonts w:ascii="Times New Roman" w:hAnsi="Times New Roman"/>
                <w:b/>
                <w:sz w:val="24"/>
              </w:rPr>
              <w:t>Время</w:t>
            </w:r>
          </w:p>
        </w:tc>
        <w:tc>
          <w:tcPr>
            <w:tcW w:w="1457" w:type="pct"/>
            <w:shd w:val="clear" w:color="auto" w:fill="auto"/>
          </w:tcPr>
          <w:p w:rsidR="00D826EC" w:rsidRPr="00842AED" w:rsidRDefault="00D826EC" w:rsidP="00842AED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 w:rsidRPr="00842AED">
              <w:rPr>
                <w:rFonts w:ascii="Times New Roman" w:hAnsi="Times New Roman"/>
                <w:b/>
                <w:sz w:val="24"/>
              </w:rPr>
              <w:t>Содержание взаимодействия с обучающимися</w:t>
            </w:r>
          </w:p>
        </w:tc>
        <w:tc>
          <w:tcPr>
            <w:tcW w:w="304" w:type="pct"/>
            <w:shd w:val="clear" w:color="auto" w:fill="auto"/>
          </w:tcPr>
          <w:p w:rsidR="00D826EC" w:rsidRPr="00842AED" w:rsidRDefault="00D826EC" w:rsidP="00842AED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 w:rsidRPr="00842AED">
              <w:rPr>
                <w:rFonts w:ascii="Times New Roman" w:hAnsi="Times New Roman"/>
                <w:b/>
                <w:sz w:val="24"/>
              </w:rPr>
              <w:t>Мето</w:t>
            </w:r>
          </w:p>
          <w:p w:rsidR="00D826EC" w:rsidRPr="00842AED" w:rsidRDefault="00D826EC" w:rsidP="00842AED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 w:rsidRPr="00842AED">
              <w:rPr>
                <w:rFonts w:ascii="Times New Roman" w:hAnsi="Times New Roman"/>
                <w:b/>
                <w:sz w:val="24"/>
              </w:rPr>
              <w:t>-ды обуче-</w:t>
            </w:r>
          </w:p>
          <w:p w:rsidR="00D826EC" w:rsidRPr="00842AED" w:rsidRDefault="00D826EC" w:rsidP="00842AED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 w:rsidRPr="00842AED">
              <w:rPr>
                <w:rFonts w:ascii="Times New Roman" w:hAnsi="Times New Roman"/>
                <w:b/>
                <w:sz w:val="24"/>
              </w:rPr>
              <w:t>ния</w:t>
            </w:r>
          </w:p>
        </w:tc>
        <w:tc>
          <w:tcPr>
            <w:tcW w:w="385" w:type="pct"/>
            <w:shd w:val="clear" w:color="auto" w:fill="auto"/>
          </w:tcPr>
          <w:p w:rsidR="00D826EC" w:rsidRPr="00842AED" w:rsidRDefault="00D826EC" w:rsidP="00842AED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 w:rsidRPr="00842AED">
              <w:rPr>
                <w:rFonts w:ascii="Times New Roman" w:hAnsi="Times New Roman"/>
                <w:b/>
                <w:sz w:val="24"/>
              </w:rPr>
              <w:t>Форма деятель-ности</w:t>
            </w:r>
          </w:p>
        </w:tc>
        <w:tc>
          <w:tcPr>
            <w:tcW w:w="584" w:type="pct"/>
            <w:shd w:val="clear" w:color="auto" w:fill="auto"/>
          </w:tcPr>
          <w:p w:rsidR="00D826EC" w:rsidRPr="00842AED" w:rsidRDefault="00D826EC" w:rsidP="00842AED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 w:rsidRPr="00842AED">
              <w:rPr>
                <w:rFonts w:ascii="Times New Roman" w:hAnsi="Times New Roman"/>
                <w:b/>
                <w:sz w:val="24"/>
              </w:rPr>
              <w:t>Деятельность учителя</w:t>
            </w:r>
          </w:p>
        </w:tc>
        <w:tc>
          <w:tcPr>
            <w:tcW w:w="651" w:type="pct"/>
            <w:shd w:val="clear" w:color="auto" w:fill="auto"/>
          </w:tcPr>
          <w:p w:rsidR="00D826EC" w:rsidRPr="00842AED" w:rsidRDefault="00D826EC" w:rsidP="00842AED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 w:rsidRPr="00842AED">
              <w:rPr>
                <w:rFonts w:ascii="Times New Roman" w:hAnsi="Times New Roman"/>
                <w:b/>
                <w:sz w:val="24"/>
              </w:rPr>
              <w:t>Деятельность обучающихся</w:t>
            </w:r>
          </w:p>
        </w:tc>
        <w:tc>
          <w:tcPr>
            <w:tcW w:w="660" w:type="pct"/>
            <w:shd w:val="clear" w:color="auto" w:fill="auto"/>
          </w:tcPr>
          <w:p w:rsidR="00D826EC" w:rsidRPr="00842AED" w:rsidRDefault="00D826EC" w:rsidP="00842AED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 w:rsidRPr="00842AED">
              <w:rPr>
                <w:rFonts w:ascii="Times New Roman" w:hAnsi="Times New Roman"/>
                <w:b/>
                <w:sz w:val="24"/>
              </w:rPr>
              <w:t>Формирование УУД</w:t>
            </w:r>
          </w:p>
        </w:tc>
      </w:tr>
      <w:tr w:rsidR="00C2015E" w:rsidRPr="00842AED" w:rsidTr="009C2F80">
        <w:trPr>
          <w:cantSplit/>
          <w:trHeight w:val="1134"/>
        </w:trPr>
        <w:tc>
          <w:tcPr>
            <w:tcW w:w="324" w:type="pct"/>
            <w:shd w:val="clear" w:color="auto" w:fill="auto"/>
            <w:textDirection w:val="btLr"/>
            <w:vAlign w:val="center"/>
          </w:tcPr>
          <w:p w:rsidR="00124365" w:rsidRDefault="00124365" w:rsidP="009C2F80">
            <w:pPr>
              <w:pStyle w:val="a3"/>
              <w:numPr>
                <w:ilvl w:val="0"/>
                <w:numId w:val="1"/>
              </w:numPr>
              <w:ind w:right="113"/>
              <w:jc w:val="right"/>
              <w:rPr>
                <w:rFonts w:ascii="Times New Roman" w:hAnsi="Times New Roman"/>
                <w:b/>
                <w:sz w:val="24"/>
              </w:rPr>
            </w:pPr>
            <w:r w:rsidRPr="00C81515">
              <w:rPr>
                <w:rFonts w:ascii="Times New Roman" w:hAnsi="Times New Roman"/>
                <w:b/>
                <w:sz w:val="24"/>
              </w:rPr>
              <w:t>Самоопределение к деятельности</w:t>
            </w:r>
          </w:p>
          <w:p w:rsidR="00D826EC" w:rsidRPr="00842AED" w:rsidRDefault="00124365" w:rsidP="00124365">
            <w:pPr>
              <w:pStyle w:val="a3"/>
              <w:ind w:left="113" w:right="113"/>
              <w:jc w:val="righ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(</w:t>
            </w:r>
            <w:r w:rsidRPr="00C81515">
              <w:rPr>
                <w:rFonts w:ascii="Times New Roman" w:hAnsi="Times New Roman"/>
                <w:b/>
                <w:sz w:val="24"/>
              </w:rPr>
              <w:t>организационный</w:t>
            </w:r>
            <w:r>
              <w:rPr>
                <w:rFonts w:ascii="Times New Roman" w:hAnsi="Times New Roman"/>
                <w:b/>
                <w:sz w:val="24"/>
              </w:rPr>
              <w:t xml:space="preserve"> момент).</w:t>
            </w:r>
          </w:p>
        </w:tc>
        <w:tc>
          <w:tcPr>
            <w:tcW w:w="326" w:type="pct"/>
            <w:shd w:val="clear" w:color="auto" w:fill="auto"/>
            <w:textDirection w:val="btLr"/>
            <w:vAlign w:val="center"/>
          </w:tcPr>
          <w:p w:rsidR="00124365" w:rsidRPr="00124365" w:rsidRDefault="00124365" w:rsidP="00124365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24"/>
              </w:rPr>
            </w:pPr>
            <w:r w:rsidRPr="00124365">
              <w:rPr>
                <w:rFonts w:ascii="Times New Roman" w:hAnsi="Times New Roman"/>
                <w:sz w:val="24"/>
              </w:rPr>
              <w:t>Способствовать психологическому</w:t>
            </w:r>
          </w:p>
          <w:p w:rsidR="00D826EC" w:rsidRPr="00842AED" w:rsidRDefault="00124365" w:rsidP="00124365">
            <w:pPr>
              <w:pStyle w:val="a3"/>
              <w:ind w:left="113" w:right="113"/>
              <w:jc w:val="right"/>
              <w:rPr>
                <w:rFonts w:ascii="Times New Roman" w:hAnsi="Times New Roman"/>
                <w:b/>
                <w:sz w:val="24"/>
              </w:rPr>
            </w:pPr>
            <w:r w:rsidRPr="00124365">
              <w:rPr>
                <w:rFonts w:ascii="Times New Roman" w:hAnsi="Times New Roman"/>
                <w:sz w:val="24"/>
              </w:rPr>
              <w:t>настрою учащихся на урок.</w:t>
            </w:r>
          </w:p>
        </w:tc>
        <w:tc>
          <w:tcPr>
            <w:tcW w:w="308" w:type="pct"/>
            <w:shd w:val="clear" w:color="auto" w:fill="auto"/>
          </w:tcPr>
          <w:p w:rsidR="00D826EC" w:rsidRPr="00842AED" w:rsidRDefault="00124365" w:rsidP="00842AED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 w:rsidRPr="00C81515">
              <w:rPr>
                <w:rFonts w:ascii="Times New Roman" w:hAnsi="Times New Roman"/>
                <w:sz w:val="24"/>
              </w:rPr>
              <w:t>1 мин.</w:t>
            </w:r>
          </w:p>
        </w:tc>
        <w:tc>
          <w:tcPr>
            <w:tcW w:w="1457" w:type="pct"/>
            <w:shd w:val="clear" w:color="auto" w:fill="auto"/>
          </w:tcPr>
          <w:p w:rsidR="00D826EC" w:rsidRPr="00D826EC" w:rsidRDefault="00D826EC" w:rsidP="00842AE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D826EC">
              <w:rPr>
                <w:rFonts w:ascii="Times New Roman" w:hAnsi="Times New Roman"/>
                <w:i/>
                <w:sz w:val="24"/>
              </w:rPr>
              <w:t>Урок начинается со следующих стихотворных строк:</w:t>
            </w:r>
          </w:p>
          <w:p w:rsidR="00D826EC" w:rsidRPr="00D826EC" w:rsidRDefault="00D826EC" w:rsidP="00842A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826EC">
              <w:rPr>
                <w:rFonts w:ascii="Times New Roman" w:hAnsi="Times New Roman"/>
                <w:sz w:val="24"/>
              </w:rPr>
              <w:t>Вот и прозвенел звонок –</w:t>
            </w:r>
          </w:p>
          <w:p w:rsidR="00D826EC" w:rsidRPr="00D826EC" w:rsidRDefault="00D826EC" w:rsidP="00842A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826EC">
              <w:rPr>
                <w:rFonts w:ascii="Times New Roman" w:hAnsi="Times New Roman"/>
                <w:sz w:val="24"/>
              </w:rPr>
              <w:t>Сигнал позвал нас на урок.</w:t>
            </w:r>
          </w:p>
          <w:p w:rsidR="00D826EC" w:rsidRPr="00D826EC" w:rsidRDefault="00D826EC" w:rsidP="00842A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826EC">
              <w:rPr>
                <w:rFonts w:ascii="Times New Roman" w:hAnsi="Times New Roman"/>
                <w:sz w:val="24"/>
              </w:rPr>
              <w:t xml:space="preserve">Настроение у нас – </w:t>
            </w:r>
            <w:r w:rsidRPr="00D826EC">
              <w:rPr>
                <w:rFonts w:ascii="Times New Roman" w:hAnsi="Times New Roman"/>
                <w:b/>
                <w:i/>
                <w:sz w:val="24"/>
                <w:u w:val="single"/>
              </w:rPr>
              <w:t>отличное</w:t>
            </w:r>
            <w:r w:rsidRPr="00D826EC">
              <w:rPr>
                <w:rFonts w:ascii="Times New Roman" w:hAnsi="Times New Roman"/>
                <w:sz w:val="24"/>
              </w:rPr>
              <w:t>,</w:t>
            </w:r>
          </w:p>
          <w:p w:rsidR="00D826EC" w:rsidRPr="00D826EC" w:rsidRDefault="00D826EC" w:rsidP="00842A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826EC">
              <w:rPr>
                <w:rFonts w:ascii="Times New Roman" w:hAnsi="Times New Roman"/>
                <w:sz w:val="24"/>
              </w:rPr>
              <w:t xml:space="preserve">А улыбки – </w:t>
            </w:r>
            <w:r w:rsidRPr="00D826EC">
              <w:rPr>
                <w:rFonts w:ascii="Times New Roman" w:hAnsi="Times New Roman"/>
                <w:b/>
                <w:i/>
                <w:sz w:val="24"/>
                <w:u w:val="single"/>
              </w:rPr>
              <w:t>дело привычное</w:t>
            </w:r>
            <w:r w:rsidRPr="00D826EC">
              <w:rPr>
                <w:rFonts w:ascii="Times New Roman" w:hAnsi="Times New Roman"/>
                <w:sz w:val="24"/>
              </w:rPr>
              <w:t>.</w:t>
            </w:r>
          </w:p>
          <w:p w:rsidR="00D826EC" w:rsidRPr="00D826EC" w:rsidRDefault="00D826EC" w:rsidP="00842A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826EC">
              <w:rPr>
                <w:rFonts w:ascii="Times New Roman" w:hAnsi="Times New Roman"/>
                <w:sz w:val="24"/>
              </w:rPr>
              <w:t xml:space="preserve">Пожелаем друг другу – </w:t>
            </w:r>
            <w:r w:rsidRPr="00D826EC">
              <w:rPr>
                <w:rFonts w:ascii="Times New Roman" w:hAnsi="Times New Roman"/>
                <w:b/>
                <w:i/>
                <w:sz w:val="24"/>
                <w:u w:val="single"/>
              </w:rPr>
              <w:t>добра</w:t>
            </w:r>
            <w:r w:rsidRPr="00D826EC">
              <w:rPr>
                <w:rFonts w:ascii="Times New Roman" w:hAnsi="Times New Roman"/>
                <w:sz w:val="24"/>
              </w:rPr>
              <w:t>.</w:t>
            </w:r>
          </w:p>
          <w:p w:rsidR="00D826EC" w:rsidRPr="00D826EC" w:rsidRDefault="00D826EC" w:rsidP="00842A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826EC">
              <w:rPr>
                <w:rFonts w:ascii="Times New Roman" w:hAnsi="Times New Roman"/>
                <w:sz w:val="24"/>
              </w:rPr>
              <w:t>С гостями тоже поздороваться пора.</w:t>
            </w:r>
          </w:p>
          <w:p w:rsidR="00D826EC" w:rsidRPr="00D826EC" w:rsidRDefault="00D826EC" w:rsidP="00842A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826EC">
              <w:rPr>
                <w:rFonts w:ascii="Times New Roman" w:hAnsi="Times New Roman"/>
                <w:sz w:val="24"/>
              </w:rPr>
              <w:t xml:space="preserve">Скажем: </w:t>
            </w:r>
            <w:r w:rsidRPr="00D826EC">
              <w:rPr>
                <w:rFonts w:ascii="Times New Roman" w:hAnsi="Times New Roman"/>
                <w:b/>
                <w:i/>
                <w:sz w:val="24"/>
                <w:u w:val="single"/>
              </w:rPr>
              <w:t>«Добрый день!»</w:t>
            </w:r>
            <w:r w:rsidRPr="00D826EC">
              <w:rPr>
                <w:rFonts w:ascii="Times New Roman" w:hAnsi="Times New Roman"/>
                <w:sz w:val="24"/>
              </w:rPr>
              <w:t xml:space="preserve"> гостям</w:t>
            </w:r>
          </w:p>
          <w:p w:rsidR="00D826EC" w:rsidRPr="00D826EC" w:rsidRDefault="00D826EC" w:rsidP="00842A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826EC">
              <w:rPr>
                <w:rFonts w:ascii="Times New Roman" w:hAnsi="Times New Roman"/>
                <w:sz w:val="24"/>
              </w:rPr>
              <w:t>И все сядем по местам.</w:t>
            </w:r>
          </w:p>
          <w:p w:rsidR="00D826EC" w:rsidRPr="00D826EC" w:rsidRDefault="00D826EC" w:rsidP="00842A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826EC">
              <w:rPr>
                <w:rFonts w:ascii="Times New Roman" w:hAnsi="Times New Roman"/>
                <w:sz w:val="24"/>
              </w:rPr>
              <w:t>-Сядьте, пожалуйста, девочки!</w:t>
            </w:r>
          </w:p>
          <w:p w:rsidR="00D826EC" w:rsidRPr="00D826EC" w:rsidRDefault="00D826EC" w:rsidP="00842A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826EC">
              <w:rPr>
                <w:rFonts w:ascii="Times New Roman" w:hAnsi="Times New Roman"/>
                <w:sz w:val="24"/>
              </w:rPr>
              <w:t>-Сядьте, пожалуйста, мальчики!</w:t>
            </w:r>
          </w:p>
          <w:p w:rsidR="00D826EC" w:rsidRPr="00842AED" w:rsidRDefault="00D826EC" w:rsidP="00842AED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</w:rPr>
            </w:pPr>
            <w:r w:rsidRPr="00D826EC">
              <w:rPr>
                <w:rFonts w:ascii="Times New Roman" w:hAnsi="Times New Roman"/>
                <w:b/>
                <w:i/>
                <w:sz w:val="24"/>
              </w:rPr>
              <w:t>/СЛАЙД №2/</w:t>
            </w:r>
          </w:p>
          <w:p w:rsidR="009C2F80" w:rsidRPr="00842AED" w:rsidRDefault="009C2F80" w:rsidP="00353507">
            <w:pPr>
              <w:pStyle w:val="a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04" w:type="pct"/>
            <w:shd w:val="clear" w:color="auto" w:fill="auto"/>
          </w:tcPr>
          <w:p w:rsidR="00D826EC" w:rsidRPr="009C2F80" w:rsidRDefault="009C2F80" w:rsidP="009C2F80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9C2F80">
              <w:rPr>
                <w:rFonts w:ascii="Times New Roman" w:hAnsi="Times New Roman"/>
                <w:sz w:val="24"/>
              </w:rPr>
              <w:t>Метод «Риф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9C2F80">
              <w:rPr>
                <w:rFonts w:ascii="Times New Roman" w:hAnsi="Times New Roman"/>
                <w:sz w:val="24"/>
              </w:rPr>
              <w:t>мо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9C2F80">
              <w:rPr>
                <w:rFonts w:ascii="Times New Roman" w:hAnsi="Times New Roman"/>
                <w:sz w:val="24"/>
              </w:rPr>
              <w:t>ван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9C2F80">
              <w:rPr>
                <w:rFonts w:ascii="Times New Roman" w:hAnsi="Times New Roman"/>
                <w:sz w:val="24"/>
              </w:rPr>
              <w:t>ного нача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9C2F80">
              <w:rPr>
                <w:rFonts w:ascii="Times New Roman" w:hAnsi="Times New Roman"/>
                <w:sz w:val="24"/>
              </w:rPr>
              <w:t>ла уро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9C2F80">
              <w:rPr>
                <w:rFonts w:ascii="Times New Roman" w:hAnsi="Times New Roman"/>
                <w:sz w:val="24"/>
              </w:rPr>
              <w:t>ка»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85" w:type="pct"/>
            <w:shd w:val="clear" w:color="auto" w:fill="auto"/>
          </w:tcPr>
          <w:p w:rsidR="00D826EC" w:rsidRPr="009C2F80" w:rsidRDefault="009C2F80" w:rsidP="009C2F80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9C2F80">
              <w:rPr>
                <w:rFonts w:ascii="Times New Roman" w:hAnsi="Times New Roman"/>
                <w:sz w:val="24"/>
              </w:rPr>
              <w:t>Фрон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9C2F80">
              <w:rPr>
                <w:rFonts w:ascii="Times New Roman" w:hAnsi="Times New Roman"/>
                <w:sz w:val="24"/>
              </w:rPr>
              <w:t>тальная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584" w:type="pct"/>
            <w:shd w:val="clear" w:color="auto" w:fill="auto"/>
          </w:tcPr>
          <w:p w:rsidR="00124365" w:rsidRPr="00124365" w:rsidRDefault="00124365" w:rsidP="001243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24365">
              <w:rPr>
                <w:rFonts w:ascii="Times New Roman" w:hAnsi="Times New Roman"/>
                <w:sz w:val="24"/>
              </w:rPr>
              <w:t>Учитель читает стихотворе-ние.</w:t>
            </w:r>
          </w:p>
          <w:p w:rsidR="00D826EC" w:rsidRPr="00842AED" w:rsidRDefault="00124365" w:rsidP="00124365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 w:rsidRPr="00124365">
              <w:rPr>
                <w:rFonts w:ascii="Times New Roman" w:hAnsi="Times New Roman"/>
                <w:sz w:val="24"/>
              </w:rPr>
              <w:t>Проверяет готовность обучающихся к уроку.</w:t>
            </w:r>
          </w:p>
        </w:tc>
        <w:tc>
          <w:tcPr>
            <w:tcW w:w="651" w:type="pct"/>
            <w:shd w:val="clear" w:color="auto" w:fill="auto"/>
          </w:tcPr>
          <w:p w:rsidR="00C2015E" w:rsidRPr="00C2015E" w:rsidRDefault="00C2015E" w:rsidP="00C201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2015E">
              <w:rPr>
                <w:rFonts w:ascii="Times New Roman" w:hAnsi="Times New Roman"/>
                <w:sz w:val="24"/>
              </w:rPr>
              <w:t>Обучающиеся  произносят хором выделенные слова, проявляют эмоциональ-ную отзывчивость на слова учителя.</w:t>
            </w:r>
          </w:p>
          <w:p w:rsidR="00D826EC" w:rsidRPr="00842AED" w:rsidRDefault="00D826EC" w:rsidP="00842AED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60" w:type="pct"/>
            <w:shd w:val="clear" w:color="auto" w:fill="auto"/>
          </w:tcPr>
          <w:p w:rsidR="00C2015E" w:rsidRPr="00C2015E" w:rsidRDefault="00C2015E" w:rsidP="00C2015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  <w:r w:rsidRPr="00C2015E">
              <w:rPr>
                <w:rFonts w:ascii="Times New Roman" w:hAnsi="Times New Roman"/>
                <w:i/>
                <w:sz w:val="24"/>
              </w:rPr>
              <w:t>Личностные:</w:t>
            </w:r>
          </w:p>
          <w:p w:rsidR="00D826EC" w:rsidRPr="00842AED" w:rsidRDefault="00C2015E" w:rsidP="00C2015E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 w:rsidRPr="00C2015E">
              <w:rPr>
                <w:rFonts w:ascii="Times New Roman" w:hAnsi="Times New Roman"/>
                <w:sz w:val="24"/>
              </w:rPr>
              <w:t>-проявляют  доброжелатель-ность, готовность к сотрудничест-ву.</w:t>
            </w:r>
          </w:p>
        </w:tc>
      </w:tr>
      <w:tr w:rsidR="00C2015E" w:rsidRPr="00842AED" w:rsidTr="00842AED">
        <w:tc>
          <w:tcPr>
            <w:tcW w:w="324" w:type="pct"/>
            <w:shd w:val="clear" w:color="auto" w:fill="auto"/>
          </w:tcPr>
          <w:p w:rsidR="00D826EC" w:rsidRPr="00842AED" w:rsidRDefault="00826253" w:rsidP="00842AED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4"/>
              </w:rPr>
              <w:t xml:space="preserve">. </w:t>
            </w:r>
            <w:r w:rsidRPr="00C81515">
              <w:rPr>
                <w:rFonts w:ascii="Times New Roman" w:hAnsi="Times New Roman"/>
                <w:b/>
                <w:sz w:val="24"/>
              </w:rPr>
              <w:t>Ми</w:t>
            </w:r>
            <w:r>
              <w:rPr>
                <w:rFonts w:ascii="Times New Roman" w:hAnsi="Times New Roman"/>
                <w:b/>
                <w:sz w:val="24"/>
              </w:rPr>
              <w:t>-</w:t>
            </w:r>
            <w:r w:rsidRPr="00C81515">
              <w:rPr>
                <w:rFonts w:ascii="Times New Roman" w:hAnsi="Times New Roman"/>
                <w:b/>
                <w:sz w:val="24"/>
              </w:rPr>
              <w:t>нутка чис</w:t>
            </w:r>
            <w:r>
              <w:rPr>
                <w:rFonts w:ascii="Times New Roman" w:hAnsi="Times New Roman"/>
                <w:b/>
                <w:sz w:val="24"/>
              </w:rPr>
              <w:t>-</w:t>
            </w:r>
            <w:r w:rsidRPr="00C81515">
              <w:rPr>
                <w:rFonts w:ascii="Times New Roman" w:hAnsi="Times New Roman"/>
                <w:b/>
                <w:sz w:val="24"/>
              </w:rPr>
              <w:t>топи</w:t>
            </w:r>
            <w:r>
              <w:rPr>
                <w:rFonts w:ascii="Times New Roman" w:hAnsi="Times New Roman"/>
                <w:b/>
                <w:sz w:val="24"/>
              </w:rPr>
              <w:t>-</w:t>
            </w:r>
            <w:r w:rsidRPr="00C81515">
              <w:rPr>
                <w:rFonts w:ascii="Times New Roman" w:hAnsi="Times New Roman"/>
                <w:b/>
                <w:sz w:val="24"/>
              </w:rPr>
              <w:t>сания.</w:t>
            </w:r>
          </w:p>
        </w:tc>
        <w:tc>
          <w:tcPr>
            <w:tcW w:w="326" w:type="pct"/>
            <w:shd w:val="clear" w:color="auto" w:fill="auto"/>
          </w:tcPr>
          <w:p w:rsidR="00826253" w:rsidRPr="00826253" w:rsidRDefault="00826253" w:rsidP="0082625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</w:rPr>
            </w:pPr>
            <w:r w:rsidRPr="00826253">
              <w:rPr>
                <w:rFonts w:ascii="Times New Roman" w:hAnsi="Times New Roman"/>
                <w:sz w:val="24"/>
              </w:rPr>
              <w:t>Спо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826253">
              <w:rPr>
                <w:rFonts w:ascii="Times New Roman" w:hAnsi="Times New Roman"/>
                <w:sz w:val="24"/>
              </w:rPr>
              <w:t>соб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826253">
              <w:rPr>
                <w:rFonts w:ascii="Times New Roman" w:hAnsi="Times New Roman"/>
                <w:sz w:val="24"/>
              </w:rPr>
              <w:t>ствовать раз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826253">
              <w:rPr>
                <w:rFonts w:ascii="Times New Roman" w:hAnsi="Times New Roman"/>
                <w:sz w:val="24"/>
              </w:rPr>
              <w:t>ви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826253">
              <w:rPr>
                <w:rFonts w:ascii="Times New Roman" w:hAnsi="Times New Roman"/>
                <w:sz w:val="24"/>
              </w:rPr>
              <w:t>тию</w:t>
            </w:r>
          </w:p>
          <w:p w:rsidR="00826253" w:rsidRPr="00826253" w:rsidRDefault="00826253" w:rsidP="0082625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  <w:r w:rsidRPr="00826253">
              <w:rPr>
                <w:rFonts w:ascii="Times New Roman" w:hAnsi="Times New Roman"/>
                <w:sz w:val="24"/>
              </w:rPr>
              <w:t>ал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826253">
              <w:rPr>
                <w:rFonts w:ascii="Times New Roman" w:hAnsi="Times New Roman"/>
                <w:sz w:val="24"/>
              </w:rPr>
              <w:t>лиг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826253">
              <w:rPr>
                <w:rFonts w:ascii="Times New Roman" w:hAnsi="Times New Roman"/>
                <w:sz w:val="24"/>
              </w:rPr>
              <w:t>ра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826253">
              <w:rPr>
                <w:rFonts w:ascii="Times New Roman" w:hAnsi="Times New Roman"/>
                <w:sz w:val="24"/>
              </w:rPr>
              <w:t>фи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826253">
              <w:rPr>
                <w:rFonts w:ascii="Times New Roman" w:hAnsi="Times New Roman"/>
                <w:sz w:val="24"/>
              </w:rPr>
              <w:t>чес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826253">
              <w:rPr>
                <w:rFonts w:ascii="Times New Roman" w:hAnsi="Times New Roman"/>
                <w:sz w:val="24"/>
              </w:rPr>
              <w:t>ких на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826253">
              <w:rPr>
                <w:rFonts w:ascii="Times New Roman" w:hAnsi="Times New Roman"/>
                <w:sz w:val="24"/>
              </w:rPr>
              <w:lastRenderedPageBreak/>
              <w:t>вы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826253">
              <w:rPr>
                <w:rFonts w:ascii="Times New Roman" w:hAnsi="Times New Roman"/>
                <w:sz w:val="24"/>
              </w:rPr>
              <w:t>ков,</w:t>
            </w:r>
          </w:p>
          <w:p w:rsidR="00D826EC" w:rsidRPr="00842AED" w:rsidRDefault="00826253" w:rsidP="00826253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 w:rsidRPr="00826253">
              <w:rPr>
                <w:rFonts w:ascii="Times New Roman" w:hAnsi="Times New Roman"/>
                <w:sz w:val="24"/>
              </w:rPr>
              <w:t>вни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826253">
              <w:rPr>
                <w:rFonts w:ascii="Times New Roman" w:hAnsi="Times New Roman"/>
                <w:sz w:val="24"/>
              </w:rPr>
              <w:t>мания, речи.</w:t>
            </w:r>
          </w:p>
        </w:tc>
        <w:tc>
          <w:tcPr>
            <w:tcW w:w="308" w:type="pct"/>
            <w:shd w:val="clear" w:color="auto" w:fill="auto"/>
          </w:tcPr>
          <w:p w:rsidR="00D826EC" w:rsidRPr="00842AED" w:rsidRDefault="009745A6" w:rsidP="00842AED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 w:rsidRPr="00C81515">
              <w:rPr>
                <w:rFonts w:ascii="Times New Roman" w:hAnsi="Times New Roman"/>
                <w:sz w:val="24"/>
              </w:rPr>
              <w:lastRenderedPageBreak/>
              <w:t>4 мин.</w:t>
            </w:r>
          </w:p>
        </w:tc>
        <w:tc>
          <w:tcPr>
            <w:tcW w:w="1457" w:type="pct"/>
            <w:shd w:val="clear" w:color="auto" w:fill="auto"/>
          </w:tcPr>
          <w:p w:rsidR="00D826EC" w:rsidRPr="00D826EC" w:rsidRDefault="00D826EC" w:rsidP="00842A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826EC">
              <w:rPr>
                <w:rFonts w:ascii="Times New Roman" w:hAnsi="Times New Roman"/>
                <w:sz w:val="24"/>
              </w:rPr>
              <w:t>-Откройте свои тетрадочки и запишите сегодняшнее число.</w:t>
            </w:r>
          </w:p>
          <w:p w:rsidR="00D826EC" w:rsidRPr="00D826EC" w:rsidRDefault="00D826EC" w:rsidP="00842A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826EC">
              <w:rPr>
                <w:rFonts w:ascii="Times New Roman" w:hAnsi="Times New Roman"/>
                <w:sz w:val="24"/>
              </w:rPr>
              <w:t>-Начнём наш урок с арабского письма, применив метод «Автограф». Ваша задача – записать предложение, начиная с правой стороны и наоборот, то есть задом наперёд, в тетради вашего соседа по парте.</w:t>
            </w:r>
          </w:p>
          <w:p w:rsidR="00D826EC" w:rsidRPr="00D826EC" w:rsidRDefault="00D826EC" w:rsidP="00842AE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D826EC">
              <w:rPr>
                <w:rFonts w:ascii="Times New Roman" w:hAnsi="Times New Roman"/>
                <w:i/>
                <w:sz w:val="24"/>
              </w:rPr>
              <w:t>.вокитамхоЛ етеналп ан януширГ</w:t>
            </w:r>
          </w:p>
          <w:p w:rsidR="00D826EC" w:rsidRPr="00D826EC" w:rsidRDefault="00D826EC" w:rsidP="00842A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826EC">
              <w:rPr>
                <w:rFonts w:ascii="Times New Roman" w:hAnsi="Times New Roman"/>
                <w:sz w:val="24"/>
              </w:rPr>
              <w:t>-Прочитайте, что у вас получилось.</w:t>
            </w:r>
          </w:p>
          <w:p w:rsidR="00D826EC" w:rsidRPr="00D826EC" w:rsidRDefault="00D826EC" w:rsidP="00842A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826EC">
              <w:rPr>
                <w:rFonts w:ascii="Times New Roman" w:hAnsi="Times New Roman"/>
                <w:sz w:val="24"/>
              </w:rPr>
              <w:t>-Поменяйтесь тетрадочками и оцените работу своего соседа по парте знаками «!», «?».</w:t>
            </w:r>
          </w:p>
          <w:p w:rsidR="00D826EC" w:rsidRPr="00D826EC" w:rsidRDefault="00D826EC" w:rsidP="00842A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826EC">
              <w:rPr>
                <w:rFonts w:ascii="Times New Roman" w:hAnsi="Times New Roman"/>
                <w:sz w:val="24"/>
              </w:rPr>
              <w:t>-Кто знаком с этим произведением?</w:t>
            </w:r>
          </w:p>
          <w:p w:rsidR="00D826EC" w:rsidRPr="00D826EC" w:rsidRDefault="00D826EC" w:rsidP="00842AE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D826EC">
              <w:rPr>
                <w:rFonts w:ascii="Times New Roman" w:hAnsi="Times New Roman"/>
                <w:sz w:val="24"/>
              </w:rPr>
              <w:lastRenderedPageBreak/>
              <w:t xml:space="preserve">-Назовите автора этой повести-сказки. </w:t>
            </w:r>
            <w:r w:rsidRPr="00D826EC">
              <w:rPr>
                <w:rFonts w:ascii="Times New Roman" w:hAnsi="Times New Roman"/>
                <w:i/>
                <w:sz w:val="24"/>
              </w:rPr>
              <w:t xml:space="preserve">(Елена Васильевна Габова – автор 14 книг для детей и подростков. Она родилась 7 июня 1952 года в городе Сыктывкар.) </w:t>
            </w:r>
          </w:p>
          <w:p w:rsidR="00BF68D8" w:rsidRPr="00D826EC" w:rsidRDefault="00D826EC" w:rsidP="00353507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</w:rPr>
            </w:pPr>
            <w:r w:rsidRPr="00D826EC">
              <w:rPr>
                <w:rFonts w:ascii="Times New Roman" w:hAnsi="Times New Roman"/>
                <w:i/>
                <w:sz w:val="24"/>
              </w:rPr>
              <w:t>/</w:t>
            </w:r>
            <w:r w:rsidRPr="00D826EC">
              <w:rPr>
                <w:rFonts w:ascii="Times New Roman" w:hAnsi="Times New Roman"/>
                <w:b/>
                <w:i/>
                <w:sz w:val="24"/>
              </w:rPr>
              <w:t>СЛАЙД №3/</w:t>
            </w:r>
          </w:p>
          <w:p w:rsidR="00D826EC" w:rsidRPr="00D826EC" w:rsidRDefault="00D826EC" w:rsidP="00842AE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D826EC">
              <w:rPr>
                <w:rFonts w:ascii="Times New Roman" w:hAnsi="Times New Roman"/>
                <w:sz w:val="24"/>
              </w:rPr>
              <w:t xml:space="preserve">-Какие произведения Е.Габовой вам ещё известны? </w:t>
            </w:r>
            <w:r w:rsidRPr="00D826EC">
              <w:rPr>
                <w:rFonts w:ascii="Times New Roman" w:hAnsi="Times New Roman"/>
                <w:i/>
                <w:sz w:val="24"/>
              </w:rPr>
              <w:t>(«Варёная сосулька», «Невидимка в лагере», «Двойка по поведению» и т.д. По книге «Гришуня на планете Лохматиков» в Сыктывкаре поставлен музыкальный спектакль. А в Японии дети тоже знакомы с этим произведением нашей</w:t>
            </w:r>
          </w:p>
          <w:p w:rsidR="00D826EC" w:rsidRPr="00D826EC" w:rsidRDefault="00D826EC" w:rsidP="00842AE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D826EC">
              <w:rPr>
                <w:rFonts w:ascii="Times New Roman" w:hAnsi="Times New Roman"/>
                <w:i/>
                <w:sz w:val="24"/>
              </w:rPr>
              <w:t xml:space="preserve">коми писательницы. </w:t>
            </w:r>
          </w:p>
          <w:p w:rsidR="00D826EC" w:rsidRPr="00D826EC" w:rsidRDefault="00D826EC" w:rsidP="00842A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826EC">
              <w:rPr>
                <w:rFonts w:ascii="Times New Roman" w:hAnsi="Times New Roman"/>
                <w:i/>
                <w:sz w:val="24"/>
              </w:rPr>
              <w:t>Мы можем по-праву гордиться этим.)</w:t>
            </w:r>
            <w:r w:rsidRPr="00D826EC">
              <w:rPr>
                <w:rFonts w:ascii="Times New Roman" w:hAnsi="Times New Roman"/>
                <w:sz w:val="24"/>
              </w:rPr>
              <w:t xml:space="preserve"> </w:t>
            </w:r>
          </w:p>
          <w:p w:rsidR="00BF68D8" w:rsidRPr="00D826EC" w:rsidRDefault="00D826EC" w:rsidP="00353507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</w:rPr>
            </w:pPr>
            <w:r w:rsidRPr="00D826EC">
              <w:rPr>
                <w:rFonts w:ascii="Times New Roman" w:hAnsi="Times New Roman"/>
                <w:b/>
                <w:i/>
                <w:sz w:val="24"/>
              </w:rPr>
              <w:t>/СЛАЙД №4/</w:t>
            </w:r>
          </w:p>
          <w:p w:rsidR="00D826EC" w:rsidRPr="00D826EC" w:rsidRDefault="00D826EC" w:rsidP="00842A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826EC">
              <w:rPr>
                <w:rFonts w:ascii="Times New Roman" w:hAnsi="Times New Roman"/>
                <w:sz w:val="24"/>
              </w:rPr>
              <w:t>-Кто же главный герой произведения Е.Габовой «Гришуня на планете Лохматиков»? Встречайте его.</w:t>
            </w:r>
          </w:p>
          <w:p w:rsidR="00D826EC" w:rsidRPr="00D826EC" w:rsidRDefault="00D826EC" w:rsidP="00842AE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D826EC">
              <w:rPr>
                <w:rFonts w:ascii="Times New Roman" w:hAnsi="Times New Roman"/>
                <w:i/>
                <w:sz w:val="24"/>
              </w:rPr>
              <w:t>(Под музыку вбега</w:t>
            </w:r>
            <w:r w:rsidRPr="00842AED">
              <w:rPr>
                <w:rFonts w:ascii="Times New Roman" w:hAnsi="Times New Roman"/>
                <w:i/>
                <w:sz w:val="24"/>
              </w:rPr>
              <w:t>ет переодетый ребёнок – Гришуня и читает стихотворение.</w:t>
            </w:r>
            <w:r w:rsidRPr="00D826EC">
              <w:rPr>
                <w:rFonts w:ascii="Times New Roman" w:hAnsi="Times New Roman"/>
                <w:i/>
                <w:sz w:val="24"/>
              </w:rPr>
              <w:t>)</w:t>
            </w:r>
          </w:p>
          <w:p w:rsidR="002C43F5" w:rsidRPr="00D826EC" w:rsidRDefault="00D826EC" w:rsidP="00353507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</w:rPr>
            </w:pPr>
            <w:r w:rsidRPr="00D826EC">
              <w:rPr>
                <w:rFonts w:ascii="Times New Roman" w:hAnsi="Times New Roman"/>
                <w:b/>
                <w:i/>
                <w:sz w:val="24"/>
              </w:rPr>
              <w:t>/СЛАЙД №5/</w:t>
            </w:r>
          </w:p>
          <w:p w:rsidR="00D826EC" w:rsidRPr="00D826EC" w:rsidRDefault="00D826EC" w:rsidP="00842A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826EC">
              <w:rPr>
                <w:rFonts w:ascii="Times New Roman" w:hAnsi="Times New Roman"/>
                <w:sz w:val="24"/>
              </w:rPr>
              <w:t xml:space="preserve">-Была не нужна мне учёба, </w:t>
            </w:r>
          </w:p>
          <w:p w:rsidR="00D826EC" w:rsidRPr="00D826EC" w:rsidRDefault="00D826EC" w:rsidP="00842A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826EC">
              <w:rPr>
                <w:rFonts w:ascii="Times New Roman" w:hAnsi="Times New Roman"/>
                <w:sz w:val="24"/>
              </w:rPr>
              <w:t>Я её презирал!</w:t>
            </w:r>
          </w:p>
          <w:p w:rsidR="00D826EC" w:rsidRPr="00D826EC" w:rsidRDefault="00D826EC" w:rsidP="00842A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826EC">
              <w:rPr>
                <w:rFonts w:ascii="Times New Roman" w:hAnsi="Times New Roman"/>
                <w:sz w:val="24"/>
              </w:rPr>
              <w:t>Никак не хотел я мозги напрягать.</w:t>
            </w:r>
          </w:p>
          <w:p w:rsidR="00D826EC" w:rsidRPr="00D826EC" w:rsidRDefault="00D826EC" w:rsidP="00842A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826EC">
              <w:rPr>
                <w:rFonts w:ascii="Times New Roman" w:hAnsi="Times New Roman"/>
                <w:sz w:val="24"/>
              </w:rPr>
              <w:t>Школу свою  не всегда посещал,</w:t>
            </w:r>
          </w:p>
          <w:p w:rsidR="00D826EC" w:rsidRPr="00D826EC" w:rsidRDefault="00D826EC" w:rsidP="00842A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826EC">
              <w:rPr>
                <w:rFonts w:ascii="Times New Roman" w:hAnsi="Times New Roman"/>
                <w:sz w:val="24"/>
              </w:rPr>
              <w:t xml:space="preserve">Мне было легче </w:t>
            </w:r>
          </w:p>
          <w:p w:rsidR="00D826EC" w:rsidRPr="00D826EC" w:rsidRDefault="00D826EC" w:rsidP="00842A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826EC">
              <w:rPr>
                <w:rFonts w:ascii="Times New Roman" w:hAnsi="Times New Roman"/>
                <w:sz w:val="24"/>
              </w:rPr>
              <w:t>На речку пойти отдыхать.</w:t>
            </w:r>
          </w:p>
          <w:p w:rsidR="00D826EC" w:rsidRPr="00D826EC" w:rsidRDefault="00D826EC" w:rsidP="00842A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826EC">
              <w:rPr>
                <w:rFonts w:ascii="Times New Roman" w:hAnsi="Times New Roman"/>
                <w:sz w:val="24"/>
              </w:rPr>
              <w:t xml:space="preserve">Был самый последний </w:t>
            </w:r>
          </w:p>
          <w:p w:rsidR="00D826EC" w:rsidRPr="00D826EC" w:rsidRDefault="00D826EC" w:rsidP="00842A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826EC">
              <w:rPr>
                <w:rFonts w:ascii="Times New Roman" w:hAnsi="Times New Roman"/>
                <w:sz w:val="24"/>
              </w:rPr>
              <w:t>Двоечник в классе,</w:t>
            </w:r>
          </w:p>
          <w:p w:rsidR="00D826EC" w:rsidRPr="00842AED" w:rsidRDefault="00D826EC" w:rsidP="00842A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826EC">
              <w:rPr>
                <w:rFonts w:ascii="Times New Roman" w:hAnsi="Times New Roman"/>
                <w:sz w:val="24"/>
              </w:rPr>
              <w:t>Совсем не учил уроки свои.</w:t>
            </w:r>
          </w:p>
          <w:p w:rsidR="00D826EC" w:rsidRPr="00D826EC" w:rsidRDefault="00D826EC" w:rsidP="00842A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826EC">
              <w:rPr>
                <w:rFonts w:ascii="Times New Roman" w:hAnsi="Times New Roman"/>
                <w:sz w:val="24"/>
              </w:rPr>
              <w:t>Однажды попал на другую планету</w:t>
            </w:r>
          </w:p>
          <w:p w:rsidR="00D826EC" w:rsidRPr="00D826EC" w:rsidRDefault="00D826EC" w:rsidP="00842AE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D826EC">
              <w:rPr>
                <w:rFonts w:ascii="Times New Roman" w:hAnsi="Times New Roman"/>
                <w:sz w:val="24"/>
              </w:rPr>
              <w:lastRenderedPageBreak/>
              <w:t xml:space="preserve">И прогнал из жизни лень противную эту. </w:t>
            </w:r>
            <w:r w:rsidRPr="00D826EC">
              <w:rPr>
                <w:rFonts w:ascii="Times New Roman" w:hAnsi="Times New Roman"/>
                <w:i/>
                <w:sz w:val="24"/>
              </w:rPr>
              <w:t>(Гришуня.)</w:t>
            </w:r>
          </w:p>
          <w:p w:rsidR="00D826EC" w:rsidRPr="00842AED" w:rsidRDefault="009B7D45" w:rsidP="00842AE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Сегодня на уроке мы встретимся  вместе с Гришуней с жителями  планеты Лохматиков. А они</w:t>
            </w:r>
            <w:r w:rsidR="00D826EC" w:rsidRPr="00842AED">
              <w:rPr>
                <w:rFonts w:ascii="Times New Roman" w:hAnsi="Times New Roman"/>
                <w:sz w:val="24"/>
              </w:rPr>
              <w:t>, как известно, очень любопытные и задают много вопросов. Каждый из героев будет предлагать различные задания, а мы с вами постараемся их выполнить. В конце нашего путешествия вас ждёт сюрприз.</w:t>
            </w:r>
          </w:p>
        </w:tc>
        <w:tc>
          <w:tcPr>
            <w:tcW w:w="304" w:type="pct"/>
            <w:shd w:val="clear" w:color="auto" w:fill="auto"/>
          </w:tcPr>
          <w:p w:rsidR="00D826EC" w:rsidRPr="00842AED" w:rsidRDefault="009745A6" w:rsidP="00842AED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 w:rsidRPr="00C81515">
              <w:rPr>
                <w:rFonts w:ascii="Times New Roman" w:hAnsi="Times New Roman"/>
                <w:sz w:val="24"/>
              </w:rPr>
              <w:lastRenderedPageBreak/>
              <w:t>«Арабское пись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C81515">
              <w:rPr>
                <w:rFonts w:ascii="Times New Roman" w:hAnsi="Times New Roman"/>
                <w:sz w:val="24"/>
              </w:rPr>
              <w:t>мо», «Ав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C81515">
              <w:rPr>
                <w:rFonts w:ascii="Times New Roman" w:hAnsi="Times New Roman"/>
                <w:sz w:val="24"/>
              </w:rPr>
              <w:t>тог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C81515">
              <w:rPr>
                <w:rFonts w:ascii="Times New Roman" w:hAnsi="Times New Roman"/>
                <w:sz w:val="24"/>
              </w:rPr>
              <w:t>раф».</w:t>
            </w:r>
          </w:p>
        </w:tc>
        <w:tc>
          <w:tcPr>
            <w:tcW w:w="385" w:type="pct"/>
            <w:shd w:val="clear" w:color="auto" w:fill="auto"/>
          </w:tcPr>
          <w:p w:rsidR="00D826EC" w:rsidRPr="00842AED" w:rsidRDefault="009C2F80" w:rsidP="00842AED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 w:rsidRPr="00C81515">
              <w:rPr>
                <w:rFonts w:ascii="Times New Roman" w:hAnsi="Times New Roman"/>
                <w:sz w:val="24"/>
              </w:rPr>
              <w:t>Фрон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C81515">
              <w:rPr>
                <w:rFonts w:ascii="Times New Roman" w:hAnsi="Times New Roman"/>
                <w:sz w:val="24"/>
              </w:rPr>
              <w:t>тальная, индиви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C81515">
              <w:rPr>
                <w:rFonts w:ascii="Times New Roman" w:hAnsi="Times New Roman"/>
                <w:sz w:val="24"/>
              </w:rPr>
              <w:t>дуаль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C81515">
              <w:rPr>
                <w:rFonts w:ascii="Times New Roman" w:hAnsi="Times New Roman"/>
                <w:sz w:val="24"/>
              </w:rPr>
              <w:t>ная.</w:t>
            </w:r>
          </w:p>
        </w:tc>
        <w:tc>
          <w:tcPr>
            <w:tcW w:w="584" w:type="pct"/>
            <w:shd w:val="clear" w:color="auto" w:fill="auto"/>
          </w:tcPr>
          <w:p w:rsidR="009745A6" w:rsidRPr="009745A6" w:rsidRDefault="009745A6" w:rsidP="009745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45A6">
              <w:rPr>
                <w:rFonts w:ascii="Times New Roman" w:hAnsi="Times New Roman"/>
                <w:sz w:val="24"/>
              </w:rPr>
              <w:t>Напоминает обучающимся о правилах выполнения таких заданий, как «Автограф», «Арабское письмо».</w:t>
            </w:r>
          </w:p>
          <w:p w:rsidR="00D826EC" w:rsidRPr="00842AED" w:rsidRDefault="009745A6" w:rsidP="009745A6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 w:rsidRPr="009745A6">
              <w:rPr>
                <w:rFonts w:ascii="Times New Roman" w:hAnsi="Times New Roman"/>
                <w:sz w:val="24"/>
              </w:rPr>
              <w:t xml:space="preserve">Задаёт наводящие вопросы, знакомит обучающихся </w:t>
            </w:r>
            <w:r w:rsidRPr="009745A6">
              <w:rPr>
                <w:rFonts w:ascii="Times New Roman" w:hAnsi="Times New Roman"/>
                <w:sz w:val="24"/>
              </w:rPr>
              <w:lastRenderedPageBreak/>
              <w:t>с ранее неизвестной информацией о коми-писательнице.</w:t>
            </w:r>
          </w:p>
        </w:tc>
        <w:tc>
          <w:tcPr>
            <w:tcW w:w="651" w:type="pct"/>
            <w:shd w:val="clear" w:color="auto" w:fill="auto"/>
          </w:tcPr>
          <w:p w:rsidR="00A44382" w:rsidRPr="00A44382" w:rsidRDefault="00A44382" w:rsidP="00A44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44382">
              <w:rPr>
                <w:rFonts w:ascii="Times New Roman" w:hAnsi="Times New Roman"/>
                <w:sz w:val="24"/>
              </w:rPr>
              <w:lastRenderedPageBreak/>
              <w:t>Дети записывают по правилам арабского письма название произведения Е.Габовой, осуществляют взаимопро-верку, отвечают на вопросы учителя.</w:t>
            </w:r>
          </w:p>
          <w:p w:rsidR="00A44382" w:rsidRPr="00A44382" w:rsidRDefault="00A44382" w:rsidP="00A44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44382">
              <w:rPr>
                <w:rFonts w:ascii="Times New Roman" w:hAnsi="Times New Roman"/>
                <w:sz w:val="24"/>
              </w:rPr>
              <w:t xml:space="preserve">Входит переодетый </w:t>
            </w:r>
            <w:r w:rsidRPr="00A44382">
              <w:rPr>
                <w:rFonts w:ascii="Times New Roman" w:hAnsi="Times New Roman"/>
                <w:sz w:val="24"/>
              </w:rPr>
              <w:lastRenderedPageBreak/>
              <w:t>ребён</w:t>
            </w:r>
            <w:r w:rsidR="009C2F80">
              <w:rPr>
                <w:rFonts w:ascii="Times New Roman" w:hAnsi="Times New Roman"/>
                <w:sz w:val="24"/>
              </w:rPr>
              <w:t>ок – Гришуня, читает стихотворе</w:t>
            </w:r>
            <w:r w:rsidRPr="00A44382">
              <w:rPr>
                <w:rFonts w:ascii="Times New Roman" w:hAnsi="Times New Roman"/>
                <w:sz w:val="24"/>
              </w:rPr>
              <w:t>ние.</w:t>
            </w:r>
          </w:p>
          <w:p w:rsidR="00D826EC" w:rsidRPr="00842AED" w:rsidRDefault="00D826EC" w:rsidP="00842AED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60" w:type="pct"/>
            <w:shd w:val="clear" w:color="auto" w:fill="auto"/>
          </w:tcPr>
          <w:p w:rsidR="00C2015E" w:rsidRPr="00C2015E" w:rsidRDefault="00C2015E" w:rsidP="00C2015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  <w:r w:rsidRPr="00C2015E">
              <w:rPr>
                <w:rFonts w:ascii="Times New Roman" w:hAnsi="Times New Roman"/>
                <w:i/>
                <w:sz w:val="24"/>
              </w:rPr>
              <w:lastRenderedPageBreak/>
              <w:t>Регулятивные:</w:t>
            </w:r>
          </w:p>
          <w:p w:rsidR="00C2015E" w:rsidRPr="00C2015E" w:rsidRDefault="00C2015E" w:rsidP="00C201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2015E">
              <w:rPr>
                <w:rFonts w:ascii="Times New Roman" w:hAnsi="Times New Roman"/>
                <w:sz w:val="24"/>
              </w:rPr>
              <w:t>- принимают и сохраняют учебную задачу;</w:t>
            </w:r>
          </w:p>
          <w:p w:rsidR="00C2015E" w:rsidRPr="00C2015E" w:rsidRDefault="00C2015E" w:rsidP="00C201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2015E">
              <w:rPr>
                <w:rFonts w:ascii="Times New Roman" w:hAnsi="Times New Roman"/>
                <w:sz w:val="24"/>
              </w:rPr>
              <w:t>-оценивают результаты своих действий и действий одноклас-сников.</w:t>
            </w:r>
          </w:p>
          <w:p w:rsidR="00C2015E" w:rsidRPr="00C2015E" w:rsidRDefault="00C2015E" w:rsidP="00C2015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  <w:r w:rsidRPr="00C2015E">
              <w:rPr>
                <w:rFonts w:ascii="Times New Roman" w:hAnsi="Times New Roman"/>
                <w:i/>
                <w:sz w:val="24"/>
              </w:rPr>
              <w:t>Познаватель-ные:</w:t>
            </w:r>
          </w:p>
          <w:p w:rsidR="00C2015E" w:rsidRPr="00C2015E" w:rsidRDefault="00C2015E" w:rsidP="00C201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2015E">
              <w:rPr>
                <w:rFonts w:ascii="Times New Roman" w:hAnsi="Times New Roman"/>
                <w:sz w:val="24"/>
              </w:rPr>
              <w:t>-анализируют;</w:t>
            </w:r>
          </w:p>
          <w:p w:rsidR="00C2015E" w:rsidRPr="00C2015E" w:rsidRDefault="00C2015E" w:rsidP="00C201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2015E">
              <w:rPr>
                <w:rFonts w:ascii="Times New Roman" w:hAnsi="Times New Roman"/>
                <w:sz w:val="24"/>
              </w:rPr>
              <w:t>-преобразо-</w:t>
            </w:r>
            <w:r w:rsidRPr="00C2015E">
              <w:rPr>
                <w:rFonts w:ascii="Times New Roman" w:hAnsi="Times New Roman"/>
                <w:sz w:val="24"/>
              </w:rPr>
              <w:lastRenderedPageBreak/>
              <w:t>вывают объект.</w:t>
            </w:r>
          </w:p>
          <w:p w:rsidR="00C2015E" w:rsidRPr="00C2015E" w:rsidRDefault="00C2015E" w:rsidP="00C2015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  <w:r w:rsidRPr="00C2015E">
              <w:rPr>
                <w:rFonts w:ascii="Times New Roman" w:hAnsi="Times New Roman"/>
                <w:i/>
                <w:sz w:val="24"/>
              </w:rPr>
              <w:t>Личностные:</w:t>
            </w:r>
          </w:p>
          <w:p w:rsidR="00C2015E" w:rsidRPr="00C2015E" w:rsidRDefault="00C2015E" w:rsidP="00C201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2015E">
              <w:rPr>
                <w:rFonts w:ascii="Times New Roman" w:hAnsi="Times New Roman"/>
                <w:sz w:val="24"/>
              </w:rPr>
              <w:t>-адекватно понимают причины успешности или неуспешности в учебной деятельности;</w:t>
            </w:r>
          </w:p>
          <w:p w:rsidR="00D826EC" w:rsidRPr="00842AED" w:rsidRDefault="00C2015E" w:rsidP="00C2015E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 w:rsidRPr="00C2015E">
              <w:rPr>
                <w:rFonts w:ascii="Times New Roman" w:hAnsi="Times New Roman"/>
                <w:sz w:val="24"/>
              </w:rPr>
              <w:t>-развивают творческие способности.</w:t>
            </w:r>
          </w:p>
        </w:tc>
      </w:tr>
      <w:tr w:rsidR="00C2015E" w:rsidRPr="00842AED" w:rsidTr="00842AED">
        <w:tc>
          <w:tcPr>
            <w:tcW w:w="324" w:type="pct"/>
            <w:shd w:val="clear" w:color="auto" w:fill="auto"/>
          </w:tcPr>
          <w:p w:rsidR="00D826EC" w:rsidRDefault="001566A1" w:rsidP="00842AED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lastRenderedPageBreak/>
              <w:t>III</w:t>
            </w:r>
            <w:r>
              <w:rPr>
                <w:rFonts w:ascii="Times New Roman" w:hAnsi="Times New Roman"/>
                <w:b/>
                <w:sz w:val="24"/>
              </w:rPr>
              <w:t xml:space="preserve">. </w:t>
            </w:r>
          </w:p>
          <w:p w:rsidR="001566A1" w:rsidRDefault="001566A1" w:rsidP="00842AED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Ак-</w:t>
            </w:r>
          </w:p>
          <w:p w:rsidR="001566A1" w:rsidRDefault="001566A1" w:rsidP="00842AED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уа-</w:t>
            </w:r>
          </w:p>
          <w:p w:rsidR="001566A1" w:rsidRDefault="001566A1" w:rsidP="00842AED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лиза-</w:t>
            </w:r>
          </w:p>
          <w:p w:rsidR="001566A1" w:rsidRDefault="001566A1" w:rsidP="00842AED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ция</w:t>
            </w:r>
          </w:p>
          <w:p w:rsidR="001566A1" w:rsidRPr="001566A1" w:rsidRDefault="001566A1" w:rsidP="00842AED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на-ний.</w:t>
            </w:r>
          </w:p>
        </w:tc>
        <w:tc>
          <w:tcPr>
            <w:tcW w:w="326" w:type="pct"/>
            <w:shd w:val="clear" w:color="auto" w:fill="auto"/>
          </w:tcPr>
          <w:p w:rsidR="00D826EC" w:rsidRPr="00826253" w:rsidRDefault="00826253" w:rsidP="00842AE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826253">
              <w:rPr>
                <w:rFonts w:ascii="Times New Roman" w:hAnsi="Times New Roman"/>
                <w:sz w:val="24"/>
              </w:rPr>
              <w:t>Про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826253">
              <w:rPr>
                <w:rFonts w:ascii="Times New Roman" w:hAnsi="Times New Roman"/>
                <w:sz w:val="24"/>
              </w:rPr>
              <w:t>верить</w:t>
            </w:r>
            <w:r>
              <w:rPr>
                <w:rFonts w:ascii="Times New Roman" w:hAnsi="Times New Roman"/>
                <w:sz w:val="24"/>
              </w:rPr>
              <w:t xml:space="preserve"> знания детей по прой-ден-ному мате-риалу.</w:t>
            </w:r>
            <w:r w:rsidRPr="00826253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308" w:type="pct"/>
            <w:shd w:val="clear" w:color="auto" w:fill="auto"/>
          </w:tcPr>
          <w:p w:rsidR="00D826EC" w:rsidRPr="00826253" w:rsidRDefault="00DC2A9F" w:rsidP="00842AE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  <w:r w:rsidR="00826253" w:rsidRPr="00826253">
              <w:rPr>
                <w:rFonts w:ascii="Times New Roman" w:hAnsi="Times New Roman"/>
                <w:sz w:val="24"/>
              </w:rPr>
              <w:t xml:space="preserve"> мин.</w:t>
            </w:r>
          </w:p>
        </w:tc>
        <w:tc>
          <w:tcPr>
            <w:tcW w:w="1457" w:type="pct"/>
            <w:shd w:val="clear" w:color="auto" w:fill="auto"/>
          </w:tcPr>
          <w:p w:rsidR="00D826EC" w:rsidRPr="00D826EC" w:rsidRDefault="00D826EC" w:rsidP="00842A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D826EC">
              <w:rPr>
                <w:rFonts w:ascii="Times New Roman" w:hAnsi="Times New Roman"/>
                <w:b/>
                <w:sz w:val="24"/>
              </w:rPr>
              <w:t>1. Повторение знаний об изменении имён прилагательных по родам.</w:t>
            </w:r>
          </w:p>
          <w:p w:rsidR="00D826EC" w:rsidRPr="00D826EC" w:rsidRDefault="00D826EC" w:rsidP="00842A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826EC">
              <w:rPr>
                <w:rFonts w:ascii="Times New Roman" w:hAnsi="Times New Roman"/>
                <w:sz w:val="24"/>
              </w:rPr>
              <w:t>-Узнайте первого героя.</w:t>
            </w:r>
          </w:p>
          <w:p w:rsidR="00D826EC" w:rsidRPr="00842AED" w:rsidRDefault="00D826EC" w:rsidP="00842AE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D826EC">
              <w:rPr>
                <w:rFonts w:ascii="Times New Roman" w:hAnsi="Times New Roman"/>
                <w:i/>
                <w:sz w:val="24"/>
              </w:rPr>
              <w:t>(Двойка влетает в класс как ураган</w:t>
            </w:r>
            <w:r w:rsidRPr="00842AED">
              <w:rPr>
                <w:rFonts w:ascii="Times New Roman" w:hAnsi="Times New Roman"/>
                <w:i/>
                <w:sz w:val="24"/>
              </w:rPr>
              <w:t xml:space="preserve"> под музыку</w:t>
            </w:r>
            <w:r w:rsidR="001E3589">
              <w:rPr>
                <w:rFonts w:ascii="Times New Roman" w:hAnsi="Times New Roman"/>
                <w:i/>
                <w:sz w:val="24"/>
              </w:rPr>
              <w:t xml:space="preserve"> «Полёт Валькирий».</w:t>
            </w:r>
            <w:r w:rsidRPr="00D826EC">
              <w:rPr>
                <w:rFonts w:ascii="Times New Roman" w:hAnsi="Times New Roman"/>
                <w:i/>
                <w:sz w:val="24"/>
              </w:rPr>
              <w:t>)</w:t>
            </w:r>
          </w:p>
          <w:p w:rsidR="00842AED" w:rsidRPr="00842AED" w:rsidRDefault="00842AED" w:rsidP="00842AE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</w:p>
          <w:p w:rsidR="00842AED" w:rsidRPr="00842AED" w:rsidRDefault="00EA4C1A" w:rsidP="00842AE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noProof/>
              </w:rPr>
              <w:drawing>
                <wp:inline distT="0" distB="0" distL="0" distR="0">
                  <wp:extent cx="1457325" cy="1952625"/>
                  <wp:effectExtent l="19050" t="0" r="9525" b="0"/>
                  <wp:docPr id="2" name="Рисунок 31" descr="C:\Users\Лариса\Desktop\Урок\DSC04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 descr="C:\Users\Лариса\Desktop\Урок\DSC041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952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2AED" w:rsidRPr="00D826EC" w:rsidRDefault="00842AED" w:rsidP="00842AE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</w:p>
          <w:p w:rsidR="00D826EC" w:rsidRPr="00D826EC" w:rsidRDefault="00D826EC" w:rsidP="00842A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826EC">
              <w:rPr>
                <w:rFonts w:ascii="Times New Roman" w:hAnsi="Times New Roman"/>
                <w:sz w:val="24"/>
              </w:rPr>
              <w:t>-Я – Гришунина отметка.</w:t>
            </w:r>
          </w:p>
          <w:p w:rsidR="00D826EC" w:rsidRPr="00D826EC" w:rsidRDefault="00D826EC" w:rsidP="00842A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826EC">
              <w:rPr>
                <w:rFonts w:ascii="Times New Roman" w:hAnsi="Times New Roman"/>
                <w:sz w:val="24"/>
              </w:rPr>
              <w:t>Люблю ленивых, равнодушных школьников, от которых никому никакой пользы.</w:t>
            </w:r>
          </w:p>
          <w:p w:rsidR="00D826EC" w:rsidRPr="00D826EC" w:rsidRDefault="00D826EC" w:rsidP="00842AE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D826EC">
              <w:rPr>
                <w:rFonts w:ascii="Times New Roman" w:hAnsi="Times New Roman"/>
                <w:i/>
                <w:sz w:val="24"/>
              </w:rPr>
              <w:t xml:space="preserve">(Двойка отдаёт Гришуне конверт с </w:t>
            </w:r>
            <w:r w:rsidRPr="00D826EC">
              <w:rPr>
                <w:rFonts w:ascii="Times New Roman" w:hAnsi="Times New Roman"/>
                <w:i/>
                <w:sz w:val="24"/>
              </w:rPr>
              <w:lastRenderedPageBreak/>
              <w:t>заданием: определить род имён прилагательных в словосочетаниях в парах.</w:t>
            </w:r>
          </w:p>
          <w:p w:rsidR="00D826EC" w:rsidRPr="003534D8" w:rsidRDefault="00D826EC" w:rsidP="00842AE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 w:rsidRPr="00D826EC">
              <w:rPr>
                <w:rFonts w:ascii="Times New Roman" w:hAnsi="Times New Roman"/>
                <w:i/>
                <w:sz w:val="24"/>
              </w:rPr>
              <w:t>Тёмный лес, полевая мышь, железная дверь, огромный кит, белое облако, медвежья берлога, большой город, низкое крыльцо, деревенский дом, интересная повесть, душистое сено, ужасное чудовище.</w:t>
            </w:r>
            <w:r w:rsidR="003534D8">
              <w:rPr>
                <w:rFonts w:ascii="Times New Roman" w:hAnsi="Times New Roman"/>
                <w:i/>
                <w:sz w:val="24"/>
              </w:rPr>
              <w:t xml:space="preserve"> </w:t>
            </w:r>
            <w:r w:rsidR="003534D8" w:rsidRPr="003534D8">
              <w:rPr>
                <w:rFonts w:ascii="Times New Roman" w:hAnsi="Times New Roman"/>
                <w:b/>
                <w:i/>
                <w:sz w:val="24"/>
              </w:rPr>
              <w:t>/ПРИЛОЖЕНИЕ №1/</w:t>
            </w:r>
          </w:p>
          <w:p w:rsidR="00D826EC" w:rsidRPr="00D826EC" w:rsidRDefault="00D826EC" w:rsidP="00842AE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D826EC">
              <w:rPr>
                <w:rFonts w:ascii="Times New Roman" w:hAnsi="Times New Roman"/>
                <w:i/>
                <w:sz w:val="24"/>
              </w:rPr>
              <w:t xml:space="preserve"> Проверка по слайду.)</w:t>
            </w:r>
          </w:p>
          <w:p w:rsidR="002C43F5" w:rsidRPr="00842AED" w:rsidRDefault="00D826EC" w:rsidP="00353507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</w:rPr>
            </w:pPr>
            <w:r w:rsidRPr="00842AED">
              <w:rPr>
                <w:rFonts w:ascii="Times New Roman" w:hAnsi="Times New Roman"/>
                <w:b/>
                <w:i/>
                <w:sz w:val="24"/>
              </w:rPr>
              <w:t>/СЛАЙД №6</w:t>
            </w:r>
            <w:r w:rsidRPr="00D826EC">
              <w:rPr>
                <w:rFonts w:ascii="Times New Roman" w:hAnsi="Times New Roman"/>
                <w:b/>
                <w:i/>
                <w:sz w:val="24"/>
              </w:rPr>
              <w:t>/</w:t>
            </w:r>
          </w:p>
          <w:p w:rsidR="00842AED" w:rsidRPr="00842AED" w:rsidRDefault="00EA4C1A" w:rsidP="00842AE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noProof/>
              </w:rPr>
              <w:drawing>
                <wp:inline distT="0" distB="0" distL="0" distR="0">
                  <wp:extent cx="2400300" cy="1800225"/>
                  <wp:effectExtent l="19050" t="0" r="0" b="0"/>
                  <wp:docPr id="3" name="Рисунок 30" descr="C:\Users\Лариса\Desktop\Урок\DSC04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 descr="C:\Users\Лариса\Desktop\Урок\DSC041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2AED" w:rsidRPr="00D826EC" w:rsidRDefault="00842AED" w:rsidP="00842AE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  <w:p w:rsidR="00D826EC" w:rsidRPr="00D826EC" w:rsidRDefault="00D826EC" w:rsidP="00842A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826EC">
              <w:rPr>
                <w:rFonts w:ascii="Times New Roman" w:hAnsi="Times New Roman"/>
                <w:sz w:val="24"/>
              </w:rPr>
              <w:t>-Сделайте вывод: как определить род имён прилагательных?</w:t>
            </w:r>
          </w:p>
          <w:p w:rsidR="00D826EC" w:rsidRPr="00D826EC" w:rsidRDefault="00D826EC" w:rsidP="00842A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826EC">
              <w:rPr>
                <w:rFonts w:ascii="Times New Roman" w:hAnsi="Times New Roman"/>
                <w:sz w:val="24"/>
              </w:rPr>
              <w:t>-Какие окончания имеют имена прилагательные в мужском роде, женском роде, среднем роде?</w:t>
            </w:r>
          </w:p>
          <w:p w:rsidR="00D826EC" w:rsidRPr="00D826EC" w:rsidRDefault="00D826EC" w:rsidP="00842AE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D826EC">
              <w:rPr>
                <w:rFonts w:ascii="Times New Roman" w:hAnsi="Times New Roman"/>
                <w:i/>
                <w:sz w:val="24"/>
              </w:rPr>
              <w:t>(Двойка довольна работой ребят.)</w:t>
            </w:r>
          </w:p>
          <w:p w:rsidR="00D826EC" w:rsidRPr="00842AED" w:rsidRDefault="00D826EC" w:rsidP="00842AE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D826EC">
              <w:rPr>
                <w:rFonts w:ascii="Times New Roman" w:hAnsi="Times New Roman"/>
                <w:sz w:val="24"/>
              </w:rPr>
              <w:t xml:space="preserve">-Оцените работу своей пары </w:t>
            </w:r>
            <w:r w:rsidRPr="00D826EC">
              <w:rPr>
                <w:rFonts w:ascii="Times New Roman" w:hAnsi="Times New Roman"/>
                <w:i/>
                <w:sz w:val="24"/>
              </w:rPr>
              <w:t>(сигнальные карточки).</w:t>
            </w:r>
          </w:p>
          <w:p w:rsidR="00D826EC" w:rsidRPr="00842AED" w:rsidRDefault="00D826EC" w:rsidP="00842AE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</w:p>
          <w:p w:rsidR="00842AED" w:rsidRPr="00842AED" w:rsidRDefault="00EA4C1A" w:rsidP="00842AE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609850" cy="1962150"/>
                  <wp:effectExtent l="19050" t="0" r="0" b="0"/>
                  <wp:docPr id="4" name="Рисунок 35" descr="C:\Users\Лариса\Desktop\Урок\семинар\IMG_23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" descr="C:\Users\Лариса\Desktop\Урок\семинар\IMG_23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0" cy="1962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2AED" w:rsidRPr="00D826EC" w:rsidRDefault="00842AED" w:rsidP="00842AE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</w:p>
          <w:p w:rsidR="00D826EC" w:rsidRPr="00D826EC" w:rsidRDefault="00D826EC" w:rsidP="00842A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D826EC">
              <w:rPr>
                <w:rFonts w:ascii="Times New Roman" w:hAnsi="Times New Roman"/>
                <w:b/>
                <w:sz w:val="24"/>
              </w:rPr>
              <w:t>2. Повторение знаний об изменении имён прилагательных по числам.</w:t>
            </w:r>
          </w:p>
          <w:p w:rsidR="00D826EC" w:rsidRPr="00D826EC" w:rsidRDefault="00D826EC" w:rsidP="00842A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826EC">
              <w:rPr>
                <w:rFonts w:ascii="Times New Roman" w:hAnsi="Times New Roman"/>
                <w:sz w:val="24"/>
              </w:rPr>
              <w:t>-А это кто, угадайте?</w:t>
            </w:r>
          </w:p>
          <w:p w:rsidR="00D826EC" w:rsidRPr="00D826EC" w:rsidRDefault="00D826EC" w:rsidP="00842AE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D826EC">
              <w:rPr>
                <w:rFonts w:ascii="Times New Roman" w:hAnsi="Times New Roman"/>
                <w:i/>
                <w:sz w:val="24"/>
              </w:rPr>
              <w:t>(Под космическую музыку выходят Трёпик и Медленник в консервной банке.)</w:t>
            </w:r>
          </w:p>
          <w:p w:rsidR="00D826EC" w:rsidRPr="00D826EC" w:rsidRDefault="00D826EC" w:rsidP="00842A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826EC">
              <w:rPr>
                <w:rFonts w:ascii="Times New Roman" w:hAnsi="Times New Roman"/>
                <w:sz w:val="24"/>
              </w:rPr>
              <w:t>-Ленивый день, ребята!</w:t>
            </w:r>
          </w:p>
          <w:p w:rsidR="00D826EC" w:rsidRPr="00D826EC" w:rsidRDefault="00D826EC" w:rsidP="00842A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826EC">
              <w:rPr>
                <w:rFonts w:ascii="Times New Roman" w:hAnsi="Times New Roman"/>
                <w:sz w:val="24"/>
              </w:rPr>
              <w:t>Мы неземные космонавты. Наш космический корабль похож на огромную консервную банку – плоский, стального цвета и без иллюминаторов. Мы любим путешествовать на другие планеты.</w:t>
            </w:r>
          </w:p>
          <w:p w:rsidR="00D826EC" w:rsidRPr="00D826EC" w:rsidRDefault="00D826EC" w:rsidP="00842AE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D826EC">
              <w:rPr>
                <w:rFonts w:ascii="Times New Roman" w:hAnsi="Times New Roman"/>
                <w:i/>
                <w:sz w:val="24"/>
              </w:rPr>
              <w:t xml:space="preserve">(Трёпик и Медленник отдают </w:t>
            </w:r>
          </w:p>
          <w:p w:rsidR="00D826EC" w:rsidRPr="00D826EC" w:rsidRDefault="00D826EC" w:rsidP="00842AE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D826EC">
              <w:rPr>
                <w:rFonts w:ascii="Times New Roman" w:hAnsi="Times New Roman"/>
                <w:i/>
                <w:sz w:val="24"/>
              </w:rPr>
              <w:t xml:space="preserve">Гришуне конверт с заданием: </w:t>
            </w:r>
          </w:p>
          <w:p w:rsidR="00D826EC" w:rsidRPr="00D826EC" w:rsidRDefault="00D826EC" w:rsidP="00842AE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D826EC">
              <w:rPr>
                <w:rFonts w:ascii="Times New Roman" w:hAnsi="Times New Roman"/>
                <w:i/>
                <w:sz w:val="24"/>
              </w:rPr>
              <w:t xml:space="preserve">определить число имён </w:t>
            </w:r>
          </w:p>
          <w:p w:rsidR="00D826EC" w:rsidRPr="00D826EC" w:rsidRDefault="00D826EC" w:rsidP="00842AE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D826EC">
              <w:rPr>
                <w:rFonts w:ascii="Times New Roman" w:hAnsi="Times New Roman"/>
                <w:i/>
                <w:sz w:val="24"/>
              </w:rPr>
              <w:t xml:space="preserve">прилагательных в словосочетаниях. </w:t>
            </w:r>
          </w:p>
          <w:p w:rsidR="00D826EC" w:rsidRPr="00D826EC" w:rsidRDefault="00D826EC" w:rsidP="00842AE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D826EC">
              <w:rPr>
                <w:rFonts w:ascii="Times New Roman" w:hAnsi="Times New Roman"/>
                <w:i/>
                <w:sz w:val="24"/>
              </w:rPr>
              <w:t>Словосочетания разбросаны по стенам класса:</w:t>
            </w:r>
          </w:p>
          <w:p w:rsidR="00D826EC" w:rsidRPr="003534D8" w:rsidRDefault="00D826EC" w:rsidP="00842AE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 w:rsidRPr="00D826EC">
              <w:rPr>
                <w:rFonts w:ascii="Times New Roman" w:hAnsi="Times New Roman"/>
                <w:i/>
                <w:sz w:val="24"/>
              </w:rPr>
              <w:t xml:space="preserve">серьёзная болезнь, надёжные друзья, начальная школа, дружные ребята, скользкий лёд, золотые медали, боевые </w:t>
            </w:r>
            <w:r w:rsidRPr="00D826EC">
              <w:rPr>
                <w:rFonts w:ascii="Times New Roman" w:hAnsi="Times New Roman"/>
                <w:i/>
                <w:sz w:val="24"/>
              </w:rPr>
              <w:lastRenderedPageBreak/>
              <w:t>награды, мамина забота.</w:t>
            </w:r>
            <w:r w:rsidR="003534D8">
              <w:rPr>
                <w:rFonts w:ascii="Times New Roman" w:hAnsi="Times New Roman"/>
                <w:i/>
                <w:sz w:val="24"/>
              </w:rPr>
              <w:t xml:space="preserve"> </w:t>
            </w:r>
            <w:r w:rsidR="003534D8" w:rsidRPr="003534D8">
              <w:rPr>
                <w:rFonts w:ascii="Times New Roman" w:hAnsi="Times New Roman"/>
                <w:b/>
                <w:i/>
                <w:sz w:val="24"/>
              </w:rPr>
              <w:t>/ПРИЛОЖЕНИЕ №2/</w:t>
            </w:r>
          </w:p>
          <w:p w:rsidR="00D826EC" w:rsidRPr="00842AED" w:rsidRDefault="00D826EC" w:rsidP="00842AE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D826EC">
              <w:rPr>
                <w:rFonts w:ascii="Times New Roman" w:hAnsi="Times New Roman"/>
                <w:i/>
                <w:sz w:val="24"/>
              </w:rPr>
              <w:t xml:space="preserve">Трёпик показывает на словосочетание, дети поднимают карточки с мн.ч. и ед.ч., Медленник проверяет.) </w:t>
            </w:r>
          </w:p>
          <w:p w:rsidR="002C43F5" w:rsidRPr="00842AED" w:rsidRDefault="00353507" w:rsidP="00353507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/СЛАЙД №7/</w:t>
            </w:r>
          </w:p>
          <w:p w:rsidR="002C43F5" w:rsidRPr="00842AED" w:rsidRDefault="00EA4C1A" w:rsidP="00842AE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noProof/>
              </w:rPr>
              <w:drawing>
                <wp:inline distT="0" distB="0" distL="0" distR="0">
                  <wp:extent cx="2524125" cy="1895475"/>
                  <wp:effectExtent l="19050" t="0" r="9525" b="0"/>
                  <wp:docPr id="5" name="Рисунок 7" descr="C:\Users\Лариса\Desktop\Урок\семинар\IMG_23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C:\Users\Лариса\Desktop\Урок\семинар\IMG_23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1895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43F5" w:rsidRPr="00842AED" w:rsidRDefault="002C43F5" w:rsidP="00842AE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  <w:p w:rsidR="00704F05" w:rsidRPr="00842AED" w:rsidRDefault="00EA4C1A" w:rsidP="00842AE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noProof/>
              </w:rPr>
              <w:drawing>
                <wp:inline distT="0" distB="0" distL="0" distR="0">
                  <wp:extent cx="2066925" cy="2752725"/>
                  <wp:effectExtent l="19050" t="0" r="9525" b="0"/>
                  <wp:docPr id="6" name="Рисунок 8" descr="C:\Users\Лариса\Desktop\Урок\DSC04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C:\Users\Лариса\Desktop\Урок\DSC041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2752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4F05" w:rsidRPr="00D826EC" w:rsidRDefault="00704F05" w:rsidP="00842AE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  <w:p w:rsidR="00D826EC" w:rsidRPr="00D826EC" w:rsidRDefault="00D826EC" w:rsidP="00842A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826EC">
              <w:rPr>
                <w:rFonts w:ascii="Times New Roman" w:hAnsi="Times New Roman"/>
                <w:sz w:val="24"/>
              </w:rPr>
              <w:lastRenderedPageBreak/>
              <w:t>-Сделайте вывод: как узнать число имён прилагательных?</w:t>
            </w:r>
          </w:p>
          <w:p w:rsidR="00D826EC" w:rsidRPr="00D826EC" w:rsidRDefault="00D826EC" w:rsidP="00842A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826EC">
              <w:rPr>
                <w:rFonts w:ascii="Times New Roman" w:hAnsi="Times New Roman"/>
                <w:sz w:val="24"/>
              </w:rPr>
              <w:t>-Какие окончания имеют имена прилагательные во множественном числе?</w:t>
            </w:r>
          </w:p>
          <w:p w:rsidR="00D826EC" w:rsidRPr="001566A1" w:rsidRDefault="00D826EC" w:rsidP="00842AE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D826EC">
              <w:rPr>
                <w:rFonts w:ascii="Times New Roman" w:hAnsi="Times New Roman"/>
                <w:sz w:val="24"/>
              </w:rPr>
              <w:t xml:space="preserve">-Что ещё можете сказать о прилагательных во множественном числе? </w:t>
            </w:r>
            <w:r w:rsidRPr="00D826EC">
              <w:rPr>
                <w:rFonts w:ascii="Times New Roman" w:hAnsi="Times New Roman"/>
                <w:i/>
                <w:sz w:val="24"/>
              </w:rPr>
              <w:t>(По родам прилагательные во множественном числе не изменяются.)</w:t>
            </w:r>
          </w:p>
        </w:tc>
        <w:tc>
          <w:tcPr>
            <w:tcW w:w="304" w:type="pct"/>
            <w:shd w:val="clear" w:color="auto" w:fill="auto"/>
          </w:tcPr>
          <w:p w:rsidR="00D826EC" w:rsidRDefault="00826253" w:rsidP="00842AE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826253">
              <w:rPr>
                <w:rFonts w:ascii="Times New Roman" w:hAnsi="Times New Roman"/>
                <w:sz w:val="24"/>
              </w:rPr>
              <w:lastRenderedPageBreak/>
              <w:t>Прак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826253">
              <w:rPr>
                <w:rFonts w:ascii="Times New Roman" w:hAnsi="Times New Roman"/>
                <w:sz w:val="24"/>
              </w:rPr>
              <w:t>ти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826253">
              <w:rPr>
                <w:rFonts w:ascii="Times New Roman" w:hAnsi="Times New Roman"/>
                <w:sz w:val="24"/>
              </w:rPr>
              <w:t>чес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826253">
              <w:rPr>
                <w:rFonts w:ascii="Times New Roman" w:hAnsi="Times New Roman"/>
                <w:sz w:val="24"/>
              </w:rPr>
              <w:t>кий</w:t>
            </w:r>
            <w:r>
              <w:rPr>
                <w:rFonts w:ascii="Times New Roman" w:hAnsi="Times New Roman"/>
                <w:sz w:val="24"/>
              </w:rPr>
              <w:t xml:space="preserve"> метод</w:t>
            </w:r>
          </w:p>
          <w:p w:rsidR="00826253" w:rsidRPr="00826253" w:rsidRDefault="00826253" w:rsidP="00842AE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вы-ра-ботка уме-ний опре-делять род имён при-лага-тель-ных по родам, чис-лам).</w:t>
            </w:r>
          </w:p>
        </w:tc>
        <w:tc>
          <w:tcPr>
            <w:tcW w:w="385" w:type="pct"/>
            <w:shd w:val="clear" w:color="auto" w:fill="auto"/>
          </w:tcPr>
          <w:p w:rsidR="00D826EC" w:rsidRPr="00842AED" w:rsidRDefault="00826253" w:rsidP="00842AED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 w:rsidRPr="00C82DC0">
              <w:rPr>
                <w:rFonts w:ascii="Times New Roman" w:hAnsi="Times New Roman"/>
                <w:sz w:val="24"/>
              </w:rPr>
              <w:t>Работа в парах, фрон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C82DC0">
              <w:rPr>
                <w:rFonts w:ascii="Times New Roman" w:hAnsi="Times New Roman"/>
                <w:sz w:val="24"/>
              </w:rPr>
              <w:t>тальная.</w:t>
            </w:r>
          </w:p>
        </w:tc>
        <w:tc>
          <w:tcPr>
            <w:tcW w:w="584" w:type="pct"/>
            <w:shd w:val="clear" w:color="auto" w:fill="auto"/>
          </w:tcPr>
          <w:p w:rsidR="00D826EC" w:rsidRPr="00842AED" w:rsidRDefault="00826253" w:rsidP="00842AED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 w:rsidRPr="00C82DC0">
              <w:rPr>
                <w:rFonts w:ascii="Times New Roman" w:hAnsi="Times New Roman"/>
                <w:sz w:val="24"/>
              </w:rPr>
              <w:t>Контролирует действия детей при определении рода и числа у имён прилагатель-ных., организует коллективную проверку.</w:t>
            </w:r>
          </w:p>
        </w:tc>
        <w:tc>
          <w:tcPr>
            <w:tcW w:w="651" w:type="pct"/>
            <w:shd w:val="clear" w:color="auto" w:fill="auto"/>
          </w:tcPr>
          <w:p w:rsidR="00826253" w:rsidRPr="00826253" w:rsidRDefault="00826253" w:rsidP="00826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26253">
              <w:rPr>
                <w:rFonts w:ascii="Times New Roman" w:hAnsi="Times New Roman"/>
                <w:sz w:val="24"/>
              </w:rPr>
              <w:t>Классифици-руют имена прилагатель-ные по родам,</w:t>
            </w:r>
          </w:p>
          <w:p w:rsidR="00826253" w:rsidRPr="00826253" w:rsidRDefault="00826253" w:rsidP="00826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сказывают свои предположе</w:t>
            </w:r>
            <w:r w:rsidRPr="00826253">
              <w:rPr>
                <w:rFonts w:ascii="Times New Roman" w:hAnsi="Times New Roman"/>
                <w:sz w:val="24"/>
              </w:rPr>
              <w:t>ния в паре.</w:t>
            </w:r>
          </w:p>
          <w:p w:rsidR="00826253" w:rsidRPr="00826253" w:rsidRDefault="00826253" w:rsidP="00826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уществля</w:t>
            </w:r>
            <w:r w:rsidRPr="00826253">
              <w:rPr>
                <w:rFonts w:ascii="Times New Roman" w:hAnsi="Times New Roman"/>
                <w:sz w:val="24"/>
              </w:rPr>
              <w:t>ют проверку по эталону.</w:t>
            </w:r>
          </w:p>
          <w:p w:rsidR="00826253" w:rsidRPr="00826253" w:rsidRDefault="00826253" w:rsidP="00826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26253">
              <w:rPr>
                <w:rFonts w:ascii="Times New Roman" w:hAnsi="Times New Roman"/>
                <w:sz w:val="24"/>
              </w:rPr>
              <w:t>Оценивают  работу пары.</w:t>
            </w:r>
          </w:p>
          <w:p w:rsidR="00826253" w:rsidRDefault="00826253" w:rsidP="00826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26253" w:rsidRPr="00826253" w:rsidRDefault="00826253" w:rsidP="00826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26253">
              <w:rPr>
                <w:rFonts w:ascii="Times New Roman" w:hAnsi="Times New Roman"/>
                <w:sz w:val="24"/>
              </w:rPr>
              <w:t>Классифици-</w:t>
            </w:r>
          </w:p>
          <w:p w:rsidR="00D826EC" w:rsidRPr="00842AED" w:rsidRDefault="00826253" w:rsidP="00826253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 w:rsidRPr="00826253">
              <w:rPr>
                <w:rFonts w:ascii="Times New Roman" w:hAnsi="Times New Roman"/>
                <w:sz w:val="24"/>
              </w:rPr>
              <w:t>руют имена прилагатель-ные по числам под руководством одноклассни-ков.</w:t>
            </w:r>
          </w:p>
        </w:tc>
        <w:tc>
          <w:tcPr>
            <w:tcW w:w="660" w:type="pct"/>
            <w:shd w:val="clear" w:color="auto" w:fill="auto"/>
          </w:tcPr>
          <w:p w:rsidR="00C2015E" w:rsidRPr="00C2015E" w:rsidRDefault="00C2015E" w:rsidP="00C2015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  <w:r w:rsidRPr="00C2015E">
              <w:rPr>
                <w:rFonts w:ascii="Times New Roman" w:hAnsi="Times New Roman"/>
                <w:i/>
                <w:sz w:val="24"/>
              </w:rPr>
              <w:t>Регулятивные:</w:t>
            </w:r>
          </w:p>
          <w:p w:rsidR="00C2015E" w:rsidRPr="00C2015E" w:rsidRDefault="00C2015E" w:rsidP="00C201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2015E">
              <w:rPr>
                <w:rFonts w:ascii="Times New Roman" w:hAnsi="Times New Roman"/>
                <w:sz w:val="24"/>
              </w:rPr>
              <w:t>-умение принимать и сохранять учебную задачу;</w:t>
            </w:r>
          </w:p>
          <w:p w:rsidR="00C2015E" w:rsidRPr="00C2015E" w:rsidRDefault="00C2015E" w:rsidP="00C201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2015E">
              <w:rPr>
                <w:rFonts w:ascii="Times New Roman" w:hAnsi="Times New Roman"/>
                <w:sz w:val="24"/>
              </w:rPr>
              <w:t>-оценивание результатов своей деятельности и работы в паре.</w:t>
            </w:r>
          </w:p>
          <w:p w:rsidR="00C2015E" w:rsidRPr="00C2015E" w:rsidRDefault="00C2015E" w:rsidP="00C2015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  <w:r w:rsidRPr="00C2015E">
              <w:rPr>
                <w:rFonts w:ascii="Times New Roman" w:hAnsi="Times New Roman"/>
                <w:i/>
                <w:sz w:val="24"/>
              </w:rPr>
              <w:t>Познаватель-ные:</w:t>
            </w:r>
          </w:p>
          <w:p w:rsidR="00C2015E" w:rsidRPr="00C2015E" w:rsidRDefault="00C2015E" w:rsidP="00C201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2015E">
              <w:rPr>
                <w:rFonts w:ascii="Times New Roman" w:hAnsi="Times New Roman"/>
                <w:sz w:val="24"/>
              </w:rPr>
              <w:t>-выявляют признаки имён прилагатель-ных, их формы.</w:t>
            </w:r>
          </w:p>
          <w:p w:rsidR="00C2015E" w:rsidRPr="00C2015E" w:rsidRDefault="00C2015E" w:rsidP="00C2015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  <w:r w:rsidRPr="00C2015E">
              <w:rPr>
                <w:rFonts w:ascii="Times New Roman" w:hAnsi="Times New Roman"/>
                <w:i/>
                <w:sz w:val="24"/>
              </w:rPr>
              <w:t>Коммуникатив</w:t>
            </w:r>
            <w:r>
              <w:rPr>
                <w:rFonts w:ascii="Times New Roman" w:hAnsi="Times New Roman"/>
                <w:i/>
                <w:sz w:val="24"/>
              </w:rPr>
              <w:t>-</w:t>
            </w:r>
            <w:r w:rsidRPr="00C2015E">
              <w:rPr>
                <w:rFonts w:ascii="Times New Roman" w:hAnsi="Times New Roman"/>
                <w:i/>
                <w:sz w:val="24"/>
              </w:rPr>
              <w:t xml:space="preserve">ные: </w:t>
            </w:r>
          </w:p>
          <w:p w:rsidR="00C2015E" w:rsidRPr="00C2015E" w:rsidRDefault="00C2015E" w:rsidP="00C201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2015E">
              <w:rPr>
                <w:rFonts w:ascii="Times New Roman" w:hAnsi="Times New Roman"/>
                <w:sz w:val="24"/>
              </w:rPr>
              <w:t>-взаимодейст-вуют в ходе парной работы.</w:t>
            </w:r>
          </w:p>
          <w:p w:rsidR="00C2015E" w:rsidRPr="00C2015E" w:rsidRDefault="00C2015E" w:rsidP="00C2015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  <w:r w:rsidRPr="00C2015E">
              <w:rPr>
                <w:rFonts w:ascii="Times New Roman" w:hAnsi="Times New Roman"/>
                <w:i/>
                <w:sz w:val="24"/>
              </w:rPr>
              <w:t>Личностные:</w:t>
            </w:r>
          </w:p>
          <w:p w:rsidR="00C2015E" w:rsidRPr="00C2015E" w:rsidRDefault="00C2015E" w:rsidP="00C201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2015E">
              <w:rPr>
                <w:rFonts w:ascii="Times New Roman" w:hAnsi="Times New Roman"/>
                <w:sz w:val="24"/>
              </w:rPr>
              <w:t xml:space="preserve">-адекватно </w:t>
            </w:r>
            <w:r w:rsidRPr="00C2015E">
              <w:rPr>
                <w:rFonts w:ascii="Times New Roman" w:hAnsi="Times New Roman"/>
                <w:sz w:val="24"/>
              </w:rPr>
              <w:lastRenderedPageBreak/>
              <w:t>понимают причины успешности или неуспешности в учебной деятельности;</w:t>
            </w:r>
          </w:p>
          <w:p w:rsidR="00D826EC" w:rsidRPr="00842AED" w:rsidRDefault="00C2015E" w:rsidP="00C2015E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 w:rsidRPr="00C2015E">
              <w:rPr>
                <w:rFonts w:ascii="Times New Roman" w:hAnsi="Times New Roman"/>
                <w:sz w:val="24"/>
              </w:rPr>
              <w:t>-развитие творческих способностей.</w:t>
            </w:r>
          </w:p>
        </w:tc>
      </w:tr>
      <w:tr w:rsidR="00C2015E" w:rsidRPr="00842AED" w:rsidTr="00842AED">
        <w:tc>
          <w:tcPr>
            <w:tcW w:w="324" w:type="pct"/>
            <w:shd w:val="clear" w:color="auto" w:fill="auto"/>
          </w:tcPr>
          <w:p w:rsidR="00D826EC" w:rsidRDefault="001566A1" w:rsidP="00842AED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lastRenderedPageBreak/>
              <w:t>IV</w:t>
            </w:r>
            <w:r>
              <w:rPr>
                <w:rFonts w:ascii="Times New Roman" w:hAnsi="Times New Roman"/>
                <w:b/>
                <w:sz w:val="24"/>
              </w:rPr>
              <w:t>.</w:t>
            </w:r>
          </w:p>
          <w:p w:rsidR="001566A1" w:rsidRPr="001566A1" w:rsidRDefault="001566A1" w:rsidP="00842AED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ос-та-новка учеб-ной задачи (проб-лемы).</w:t>
            </w:r>
          </w:p>
        </w:tc>
        <w:tc>
          <w:tcPr>
            <w:tcW w:w="326" w:type="pct"/>
            <w:shd w:val="clear" w:color="auto" w:fill="auto"/>
          </w:tcPr>
          <w:p w:rsidR="00D826EC" w:rsidRDefault="001566A1" w:rsidP="00842AE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1566A1">
              <w:rPr>
                <w:rFonts w:ascii="Times New Roman" w:hAnsi="Times New Roman"/>
                <w:sz w:val="24"/>
              </w:rPr>
              <w:t>Спо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1566A1">
              <w:rPr>
                <w:rFonts w:ascii="Times New Roman" w:hAnsi="Times New Roman"/>
                <w:sz w:val="24"/>
              </w:rPr>
              <w:t>собст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1566A1">
              <w:rPr>
                <w:rFonts w:ascii="Times New Roman" w:hAnsi="Times New Roman"/>
                <w:sz w:val="24"/>
              </w:rPr>
              <w:t>вовать</w:t>
            </w:r>
          </w:p>
          <w:p w:rsidR="001566A1" w:rsidRPr="001566A1" w:rsidRDefault="001566A1" w:rsidP="00842AE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-миро-ванию моти-вации к поиску реше-ния пос-тав-ленной задачи (проб-лемы).</w:t>
            </w:r>
          </w:p>
        </w:tc>
        <w:tc>
          <w:tcPr>
            <w:tcW w:w="308" w:type="pct"/>
            <w:shd w:val="clear" w:color="auto" w:fill="auto"/>
          </w:tcPr>
          <w:p w:rsidR="00D826EC" w:rsidRPr="001566A1" w:rsidRDefault="001566A1" w:rsidP="00842AE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1566A1">
              <w:rPr>
                <w:rFonts w:ascii="Times New Roman" w:hAnsi="Times New Roman"/>
                <w:sz w:val="24"/>
              </w:rPr>
              <w:t>3 мин.</w:t>
            </w:r>
          </w:p>
        </w:tc>
        <w:tc>
          <w:tcPr>
            <w:tcW w:w="1457" w:type="pct"/>
            <w:shd w:val="clear" w:color="auto" w:fill="auto"/>
          </w:tcPr>
          <w:p w:rsidR="00D826EC" w:rsidRPr="00842AED" w:rsidRDefault="00D826EC" w:rsidP="00842AE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D826EC">
              <w:rPr>
                <w:rFonts w:ascii="Times New Roman" w:hAnsi="Times New Roman"/>
                <w:sz w:val="24"/>
              </w:rPr>
              <w:t xml:space="preserve">-Встречайте следующего героя произведения. </w:t>
            </w:r>
            <w:r w:rsidRPr="00D826EC">
              <w:rPr>
                <w:rFonts w:ascii="Times New Roman" w:hAnsi="Times New Roman"/>
                <w:i/>
                <w:sz w:val="24"/>
              </w:rPr>
              <w:t>(Входит Лохрозан.)</w:t>
            </w:r>
          </w:p>
          <w:p w:rsidR="00842AED" w:rsidRPr="00842AED" w:rsidRDefault="00842AED" w:rsidP="00842AE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</w:p>
          <w:p w:rsidR="00842AED" w:rsidRPr="00842AED" w:rsidRDefault="00EA4C1A" w:rsidP="00842A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noProof/>
              </w:rPr>
              <w:drawing>
                <wp:inline distT="0" distB="0" distL="0" distR="0">
                  <wp:extent cx="2581275" cy="1943100"/>
                  <wp:effectExtent l="19050" t="0" r="9525" b="0"/>
                  <wp:docPr id="7" name="Рисунок 33" descr="C:\Users\Лариса\Desktop\Урок\семинар\IMG_23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 descr="C:\Users\Лариса\Desktop\Урок\семинар\IMG_23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275" cy="1943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2AED" w:rsidRPr="00D826EC" w:rsidRDefault="00842AED" w:rsidP="00842A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D826EC" w:rsidRPr="00D826EC" w:rsidRDefault="00D826EC" w:rsidP="00842A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826EC">
              <w:rPr>
                <w:rFonts w:ascii="Times New Roman" w:hAnsi="Times New Roman"/>
                <w:sz w:val="24"/>
              </w:rPr>
              <w:t>-Я – самый главный на планете, потому что у меня самые длинные волосы. При ходьбе мне приходится</w:t>
            </w:r>
          </w:p>
          <w:p w:rsidR="00D826EC" w:rsidRPr="00D826EC" w:rsidRDefault="00D826EC" w:rsidP="00842A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826EC">
              <w:rPr>
                <w:rFonts w:ascii="Times New Roman" w:hAnsi="Times New Roman"/>
                <w:sz w:val="24"/>
              </w:rPr>
              <w:t xml:space="preserve"> подпрыгивать, чтобы не наступить на них.</w:t>
            </w:r>
          </w:p>
          <w:p w:rsidR="00D826EC" w:rsidRPr="00D826EC" w:rsidRDefault="00D826EC" w:rsidP="00842AE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D826EC">
              <w:rPr>
                <w:rFonts w:ascii="Times New Roman" w:hAnsi="Times New Roman"/>
                <w:i/>
                <w:sz w:val="24"/>
              </w:rPr>
              <w:t>(Лохрозан отдаёт Гришуне конверт с заданием.)</w:t>
            </w:r>
          </w:p>
          <w:p w:rsidR="00D826EC" w:rsidRPr="00D826EC" w:rsidRDefault="00D826EC" w:rsidP="00842AE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D826EC">
              <w:rPr>
                <w:rFonts w:ascii="Times New Roman" w:hAnsi="Times New Roman"/>
                <w:sz w:val="24"/>
              </w:rPr>
              <w:t xml:space="preserve">-Прочитайте предложения </w:t>
            </w:r>
            <w:r w:rsidRPr="00D826EC">
              <w:rPr>
                <w:rFonts w:ascii="Times New Roman" w:hAnsi="Times New Roman"/>
                <w:i/>
                <w:sz w:val="24"/>
              </w:rPr>
              <w:t>(упр.145 на стр.84:</w:t>
            </w:r>
          </w:p>
          <w:p w:rsidR="00D826EC" w:rsidRPr="00D826EC" w:rsidRDefault="00D826EC" w:rsidP="00842AE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D826EC">
              <w:rPr>
                <w:rFonts w:ascii="Times New Roman" w:hAnsi="Times New Roman"/>
                <w:i/>
                <w:sz w:val="24"/>
              </w:rPr>
              <w:t xml:space="preserve">Волнуется </w:t>
            </w:r>
            <w:r w:rsidRPr="00D826EC">
              <w:rPr>
                <w:rFonts w:ascii="Times New Roman" w:hAnsi="Times New Roman"/>
                <w:b/>
                <w:i/>
                <w:sz w:val="24"/>
              </w:rPr>
              <w:t>синее море</w:t>
            </w:r>
            <w:r w:rsidRPr="00D826EC">
              <w:rPr>
                <w:rFonts w:ascii="Times New Roman" w:hAnsi="Times New Roman"/>
                <w:i/>
                <w:sz w:val="24"/>
              </w:rPr>
              <w:t xml:space="preserve">.Старик жил у </w:t>
            </w:r>
            <w:r w:rsidRPr="00D826EC">
              <w:rPr>
                <w:rFonts w:ascii="Times New Roman" w:hAnsi="Times New Roman"/>
                <w:b/>
                <w:i/>
                <w:sz w:val="24"/>
              </w:rPr>
              <w:lastRenderedPageBreak/>
              <w:t>синего моря</w:t>
            </w:r>
            <w:r w:rsidRPr="00D826EC">
              <w:rPr>
                <w:rFonts w:ascii="Times New Roman" w:hAnsi="Times New Roman"/>
                <w:i/>
                <w:sz w:val="24"/>
              </w:rPr>
              <w:t xml:space="preserve">. Корабль плыл по </w:t>
            </w:r>
            <w:r w:rsidRPr="00D826EC">
              <w:rPr>
                <w:rFonts w:ascii="Times New Roman" w:hAnsi="Times New Roman"/>
                <w:b/>
                <w:i/>
                <w:sz w:val="24"/>
              </w:rPr>
              <w:t>синему морю</w:t>
            </w:r>
            <w:r w:rsidRPr="00D826EC">
              <w:rPr>
                <w:rFonts w:ascii="Times New Roman" w:hAnsi="Times New Roman"/>
                <w:i/>
                <w:sz w:val="24"/>
              </w:rPr>
              <w:t xml:space="preserve">. Мы увидели </w:t>
            </w:r>
            <w:r w:rsidRPr="00D826EC">
              <w:rPr>
                <w:rFonts w:ascii="Times New Roman" w:hAnsi="Times New Roman"/>
                <w:b/>
                <w:i/>
                <w:sz w:val="24"/>
              </w:rPr>
              <w:t>синее море</w:t>
            </w:r>
            <w:r w:rsidRPr="00D826EC">
              <w:rPr>
                <w:rFonts w:ascii="Times New Roman" w:hAnsi="Times New Roman"/>
                <w:i/>
                <w:sz w:val="24"/>
              </w:rPr>
              <w:t xml:space="preserve">. Лебели летели над </w:t>
            </w:r>
            <w:r w:rsidRPr="00D826EC">
              <w:rPr>
                <w:rFonts w:ascii="Times New Roman" w:hAnsi="Times New Roman"/>
                <w:b/>
                <w:i/>
                <w:sz w:val="24"/>
              </w:rPr>
              <w:t>синим морем</w:t>
            </w:r>
            <w:r w:rsidRPr="00D826EC">
              <w:rPr>
                <w:rFonts w:ascii="Times New Roman" w:hAnsi="Times New Roman"/>
                <w:i/>
                <w:sz w:val="24"/>
              </w:rPr>
              <w:t xml:space="preserve">. Дельфины плавали в </w:t>
            </w:r>
            <w:r w:rsidRPr="00D826EC">
              <w:rPr>
                <w:rFonts w:ascii="Times New Roman" w:hAnsi="Times New Roman"/>
                <w:b/>
                <w:i/>
                <w:sz w:val="24"/>
              </w:rPr>
              <w:t>синем море</w:t>
            </w:r>
            <w:r w:rsidRPr="00D826EC">
              <w:rPr>
                <w:rFonts w:ascii="Times New Roman" w:hAnsi="Times New Roman"/>
                <w:i/>
                <w:sz w:val="24"/>
              </w:rPr>
              <w:t xml:space="preserve">.) </w:t>
            </w:r>
          </w:p>
          <w:p w:rsidR="00704F05" w:rsidRPr="00D826EC" w:rsidRDefault="00D826EC" w:rsidP="00353507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</w:rPr>
            </w:pPr>
            <w:r w:rsidRPr="00842AED">
              <w:rPr>
                <w:rFonts w:ascii="Times New Roman" w:hAnsi="Times New Roman"/>
                <w:b/>
                <w:i/>
                <w:sz w:val="24"/>
              </w:rPr>
              <w:t>/СЛАЙД №8</w:t>
            </w:r>
            <w:r w:rsidRPr="00D826EC">
              <w:rPr>
                <w:rFonts w:ascii="Times New Roman" w:hAnsi="Times New Roman"/>
                <w:b/>
                <w:i/>
                <w:sz w:val="24"/>
              </w:rPr>
              <w:t>/</w:t>
            </w:r>
          </w:p>
          <w:p w:rsidR="00D826EC" w:rsidRPr="00D826EC" w:rsidRDefault="00D826EC" w:rsidP="00842AE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D826EC">
              <w:rPr>
                <w:rFonts w:ascii="Times New Roman" w:hAnsi="Times New Roman"/>
                <w:sz w:val="24"/>
              </w:rPr>
              <w:t xml:space="preserve">-Что общего у выделенных существительных? </w:t>
            </w:r>
            <w:r w:rsidRPr="00D826EC">
              <w:rPr>
                <w:rFonts w:ascii="Times New Roman" w:hAnsi="Times New Roman"/>
                <w:i/>
                <w:sz w:val="24"/>
              </w:rPr>
              <w:t>(Средний род и единственное число.)</w:t>
            </w:r>
          </w:p>
          <w:p w:rsidR="00D826EC" w:rsidRPr="00D826EC" w:rsidRDefault="00D826EC" w:rsidP="00842A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826EC">
              <w:rPr>
                <w:rFonts w:ascii="Times New Roman" w:hAnsi="Times New Roman"/>
                <w:sz w:val="24"/>
              </w:rPr>
              <w:t>-Что можно сказать о прилагательных, связанных с этими существительными?</w:t>
            </w:r>
          </w:p>
          <w:p w:rsidR="00D826EC" w:rsidRPr="00D826EC" w:rsidRDefault="00D826EC" w:rsidP="00842A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826EC">
              <w:rPr>
                <w:rFonts w:ascii="Times New Roman" w:hAnsi="Times New Roman"/>
                <w:sz w:val="24"/>
              </w:rPr>
              <w:t xml:space="preserve">-Какие окончания имеют прилагательные в среднем роде единственном числе? </w:t>
            </w:r>
            <w:r w:rsidRPr="00D826EC">
              <w:rPr>
                <w:rFonts w:ascii="Times New Roman" w:hAnsi="Times New Roman"/>
                <w:i/>
                <w:sz w:val="24"/>
              </w:rPr>
              <w:t>(-ое, -ее)</w:t>
            </w:r>
          </w:p>
          <w:p w:rsidR="00D826EC" w:rsidRPr="00D826EC" w:rsidRDefault="00D826EC" w:rsidP="00842AE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D826EC">
              <w:rPr>
                <w:rFonts w:ascii="Times New Roman" w:hAnsi="Times New Roman"/>
                <w:sz w:val="24"/>
              </w:rPr>
              <w:t xml:space="preserve">-Какие окончания имеют прилагательные в наших предложениях? </w:t>
            </w:r>
            <w:r w:rsidRPr="00D826EC">
              <w:rPr>
                <w:rFonts w:ascii="Times New Roman" w:hAnsi="Times New Roman"/>
                <w:i/>
                <w:sz w:val="24"/>
              </w:rPr>
              <w:t>(-ее, -его, -ему, -им, -ем)</w:t>
            </w:r>
          </w:p>
          <w:p w:rsidR="00D826EC" w:rsidRPr="00D826EC" w:rsidRDefault="00D826EC" w:rsidP="00842AE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D826EC">
              <w:rPr>
                <w:rFonts w:ascii="Times New Roman" w:hAnsi="Times New Roman"/>
                <w:sz w:val="24"/>
              </w:rPr>
              <w:t xml:space="preserve">-Почему же такое несовпадение? </w:t>
            </w:r>
            <w:r w:rsidRPr="00D826EC">
              <w:rPr>
                <w:rFonts w:ascii="Times New Roman" w:hAnsi="Times New Roman"/>
                <w:i/>
                <w:sz w:val="24"/>
              </w:rPr>
              <w:t>(Варианты ответов детей.)</w:t>
            </w:r>
          </w:p>
          <w:p w:rsidR="00D826EC" w:rsidRPr="00D826EC" w:rsidRDefault="00D826EC" w:rsidP="00842AE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D826EC">
              <w:rPr>
                <w:rFonts w:ascii="Times New Roman" w:hAnsi="Times New Roman"/>
                <w:sz w:val="24"/>
              </w:rPr>
              <w:t xml:space="preserve">-Мы столкнулись с проблемой. Назовите цель нашего урока. </w:t>
            </w:r>
            <w:r w:rsidRPr="00D826EC">
              <w:rPr>
                <w:rFonts w:ascii="Times New Roman" w:hAnsi="Times New Roman"/>
                <w:i/>
                <w:sz w:val="24"/>
              </w:rPr>
              <w:t>(Узнать, почему разные окончания у прилагательных в одном роде и</w:t>
            </w:r>
          </w:p>
          <w:p w:rsidR="00D826EC" w:rsidRPr="00D826EC" w:rsidRDefault="00D826EC" w:rsidP="00842AE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D826EC">
              <w:rPr>
                <w:rFonts w:ascii="Times New Roman" w:hAnsi="Times New Roman"/>
                <w:i/>
                <w:sz w:val="24"/>
              </w:rPr>
              <w:t>числе или изменяются ли имена</w:t>
            </w:r>
          </w:p>
          <w:p w:rsidR="00D826EC" w:rsidRPr="00842AED" w:rsidRDefault="00D826EC" w:rsidP="00842AE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842AED">
              <w:rPr>
                <w:rFonts w:ascii="Times New Roman" w:hAnsi="Times New Roman"/>
                <w:i/>
                <w:sz w:val="24"/>
              </w:rPr>
              <w:t>прилагательные по падежам?)</w:t>
            </w:r>
          </w:p>
          <w:p w:rsidR="00D826EC" w:rsidRPr="00842AED" w:rsidRDefault="00D826EC" w:rsidP="00842A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04" w:type="pct"/>
            <w:shd w:val="clear" w:color="auto" w:fill="auto"/>
          </w:tcPr>
          <w:p w:rsidR="00D826EC" w:rsidRPr="00842AED" w:rsidRDefault="001566A1" w:rsidP="00842AED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 w:rsidRPr="00C82DC0">
              <w:rPr>
                <w:rFonts w:ascii="Times New Roman" w:hAnsi="Times New Roman"/>
                <w:sz w:val="24"/>
              </w:rPr>
              <w:lastRenderedPageBreak/>
              <w:t>Метод созда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C82DC0">
              <w:rPr>
                <w:rFonts w:ascii="Times New Roman" w:hAnsi="Times New Roman"/>
                <w:sz w:val="24"/>
              </w:rPr>
              <w:t>ния проб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C82DC0">
              <w:rPr>
                <w:rFonts w:ascii="Times New Roman" w:hAnsi="Times New Roman"/>
                <w:sz w:val="24"/>
              </w:rPr>
              <w:t>лем-ной ситу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C82DC0">
              <w:rPr>
                <w:rFonts w:ascii="Times New Roman" w:hAnsi="Times New Roman"/>
                <w:sz w:val="24"/>
              </w:rPr>
              <w:t>ации.</w:t>
            </w:r>
          </w:p>
        </w:tc>
        <w:tc>
          <w:tcPr>
            <w:tcW w:w="385" w:type="pct"/>
            <w:shd w:val="clear" w:color="auto" w:fill="auto"/>
          </w:tcPr>
          <w:p w:rsidR="00D826EC" w:rsidRPr="001566A1" w:rsidRDefault="001566A1" w:rsidP="00842AE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1566A1">
              <w:rPr>
                <w:rFonts w:ascii="Times New Roman" w:hAnsi="Times New Roman"/>
                <w:sz w:val="24"/>
              </w:rPr>
              <w:t>Фрон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1566A1">
              <w:rPr>
                <w:rFonts w:ascii="Times New Roman" w:hAnsi="Times New Roman"/>
                <w:sz w:val="24"/>
              </w:rPr>
              <w:t>тальная.</w:t>
            </w:r>
          </w:p>
        </w:tc>
        <w:tc>
          <w:tcPr>
            <w:tcW w:w="584" w:type="pct"/>
            <w:shd w:val="clear" w:color="auto" w:fill="auto"/>
          </w:tcPr>
          <w:p w:rsidR="00D826EC" w:rsidRPr="00842AED" w:rsidRDefault="001566A1" w:rsidP="00842AED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 w:rsidRPr="00C82DC0">
              <w:rPr>
                <w:rFonts w:ascii="Times New Roman" w:hAnsi="Times New Roman"/>
                <w:sz w:val="24"/>
              </w:rPr>
              <w:t>Задаёт вопросы, побуждает к высказыва-нию собственного мнения, проводит параллель с ранее изученным материалом, подводит обучающихся к выдвижению проблемы.</w:t>
            </w:r>
          </w:p>
        </w:tc>
        <w:tc>
          <w:tcPr>
            <w:tcW w:w="651" w:type="pct"/>
            <w:shd w:val="clear" w:color="auto" w:fill="auto"/>
          </w:tcPr>
          <w:p w:rsidR="001566A1" w:rsidRPr="001566A1" w:rsidRDefault="001566A1" w:rsidP="001566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566A1">
              <w:rPr>
                <w:rFonts w:ascii="Times New Roman" w:hAnsi="Times New Roman"/>
                <w:sz w:val="24"/>
              </w:rPr>
              <w:t>Читают предложения, находят словосочета-ния: прила</w:t>
            </w:r>
            <w:r>
              <w:rPr>
                <w:rFonts w:ascii="Times New Roman" w:hAnsi="Times New Roman"/>
                <w:sz w:val="24"/>
              </w:rPr>
              <w:t>гатель</w:t>
            </w:r>
            <w:r w:rsidRPr="001566A1">
              <w:rPr>
                <w:rFonts w:ascii="Times New Roman" w:hAnsi="Times New Roman"/>
                <w:sz w:val="24"/>
              </w:rPr>
              <w:t xml:space="preserve">ное + существи-тельное. </w:t>
            </w:r>
          </w:p>
          <w:p w:rsidR="001566A1" w:rsidRPr="001566A1" w:rsidRDefault="001566A1" w:rsidP="001566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566A1">
              <w:rPr>
                <w:rFonts w:ascii="Times New Roman" w:hAnsi="Times New Roman"/>
                <w:sz w:val="24"/>
              </w:rPr>
              <w:t>Отвечают на вопросы учителя, ан</w:t>
            </w:r>
            <w:r>
              <w:rPr>
                <w:rFonts w:ascii="Times New Roman" w:hAnsi="Times New Roman"/>
                <w:sz w:val="24"/>
              </w:rPr>
              <w:t>ализируют, выдвигают предположе</w:t>
            </w:r>
            <w:r w:rsidRPr="001566A1">
              <w:rPr>
                <w:rFonts w:ascii="Times New Roman" w:hAnsi="Times New Roman"/>
                <w:sz w:val="24"/>
              </w:rPr>
              <w:t>ния (гипотезы).</w:t>
            </w:r>
          </w:p>
          <w:p w:rsidR="00D826EC" w:rsidRPr="00842AED" w:rsidRDefault="001566A1" w:rsidP="001566A1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 w:rsidRPr="001566A1">
              <w:rPr>
                <w:rFonts w:ascii="Times New Roman" w:hAnsi="Times New Roman"/>
                <w:sz w:val="24"/>
              </w:rPr>
              <w:t>Озвучивают тему урока и цель.</w:t>
            </w:r>
          </w:p>
        </w:tc>
        <w:tc>
          <w:tcPr>
            <w:tcW w:w="660" w:type="pct"/>
            <w:shd w:val="clear" w:color="auto" w:fill="auto"/>
          </w:tcPr>
          <w:p w:rsidR="00C2015E" w:rsidRDefault="00C2015E" w:rsidP="00C201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C2015E">
              <w:rPr>
                <w:rFonts w:ascii="Times New Roman" w:hAnsi="Times New Roman"/>
                <w:i/>
                <w:sz w:val="24"/>
              </w:rPr>
              <w:t>Регулятивные:</w:t>
            </w:r>
            <w:r w:rsidRPr="00C2015E">
              <w:rPr>
                <w:rFonts w:ascii="Times New Roman" w:hAnsi="Times New Roman"/>
                <w:b/>
                <w:sz w:val="24"/>
              </w:rPr>
              <w:t xml:space="preserve"> </w:t>
            </w:r>
          </w:p>
          <w:p w:rsidR="00C2015E" w:rsidRPr="00C2015E" w:rsidRDefault="00C2015E" w:rsidP="00C201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2015E">
              <w:rPr>
                <w:rFonts w:ascii="Times New Roman" w:hAnsi="Times New Roman"/>
                <w:b/>
                <w:sz w:val="24"/>
              </w:rPr>
              <w:t>-</w:t>
            </w:r>
            <w:r w:rsidRPr="00C2015E">
              <w:rPr>
                <w:rFonts w:ascii="Times New Roman" w:hAnsi="Times New Roman"/>
                <w:sz w:val="24"/>
              </w:rPr>
              <w:t>умение принимать и сохранять учебную задачу.</w:t>
            </w:r>
          </w:p>
          <w:p w:rsidR="00C2015E" w:rsidRPr="00C2015E" w:rsidRDefault="00C2015E" w:rsidP="00C2015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  <w:r w:rsidRPr="00C2015E">
              <w:rPr>
                <w:rFonts w:ascii="Times New Roman" w:hAnsi="Times New Roman"/>
                <w:i/>
                <w:sz w:val="24"/>
              </w:rPr>
              <w:t>Познаватель-ные:</w:t>
            </w:r>
          </w:p>
          <w:p w:rsidR="00C2015E" w:rsidRPr="00C2015E" w:rsidRDefault="00C2015E" w:rsidP="00C201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2015E">
              <w:rPr>
                <w:rFonts w:ascii="Times New Roman" w:hAnsi="Times New Roman"/>
                <w:sz w:val="24"/>
              </w:rPr>
              <w:t>-выявляют особенности прилагатель-ных (род, число).</w:t>
            </w:r>
          </w:p>
          <w:p w:rsidR="00C2015E" w:rsidRPr="00C2015E" w:rsidRDefault="00C2015E" w:rsidP="00C2015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  <w:r w:rsidRPr="00C2015E">
              <w:rPr>
                <w:rFonts w:ascii="Times New Roman" w:hAnsi="Times New Roman"/>
                <w:i/>
                <w:sz w:val="24"/>
              </w:rPr>
              <w:t>Личностные:</w:t>
            </w:r>
          </w:p>
          <w:p w:rsidR="00C2015E" w:rsidRPr="00C2015E" w:rsidRDefault="00C2015E" w:rsidP="00C201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2015E">
              <w:rPr>
                <w:rFonts w:ascii="Times New Roman" w:hAnsi="Times New Roman"/>
                <w:sz w:val="24"/>
              </w:rPr>
              <w:t>-проявляют интерес к новому учебному заданию;</w:t>
            </w:r>
          </w:p>
          <w:p w:rsidR="00C2015E" w:rsidRPr="00C2015E" w:rsidRDefault="00C2015E" w:rsidP="00C201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2015E">
              <w:rPr>
                <w:rFonts w:ascii="Times New Roman" w:hAnsi="Times New Roman"/>
                <w:sz w:val="24"/>
              </w:rPr>
              <w:t>-развитие творческих способностей обучающихся.</w:t>
            </w:r>
          </w:p>
          <w:p w:rsidR="00C2015E" w:rsidRPr="00C2015E" w:rsidRDefault="00C2015E" w:rsidP="00C2015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  <w:r w:rsidRPr="00C2015E">
              <w:rPr>
                <w:rFonts w:ascii="Times New Roman" w:hAnsi="Times New Roman"/>
                <w:i/>
                <w:sz w:val="24"/>
              </w:rPr>
              <w:t>Коммуникативные:</w:t>
            </w:r>
          </w:p>
          <w:p w:rsidR="00C2015E" w:rsidRPr="00C2015E" w:rsidRDefault="00C2015E" w:rsidP="00C201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2015E">
              <w:rPr>
                <w:rFonts w:ascii="Times New Roman" w:hAnsi="Times New Roman"/>
                <w:sz w:val="24"/>
              </w:rPr>
              <w:t xml:space="preserve">-участвуют в </w:t>
            </w:r>
            <w:r w:rsidRPr="00C2015E">
              <w:rPr>
                <w:rFonts w:ascii="Times New Roman" w:hAnsi="Times New Roman"/>
                <w:sz w:val="24"/>
              </w:rPr>
              <w:lastRenderedPageBreak/>
              <w:t>дискуссии,</w:t>
            </w:r>
          </w:p>
          <w:p w:rsidR="00C2015E" w:rsidRPr="00C2015E" w:rsidRDefault="00C2015E" w:rsidP="00C201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2015E">
              <w:rPr>
                <w:rFonts w:ascii="Times New Roman" w:hAnsi="Times New Roman"/>
                <w:sz w:val="24"/>
              </w:rPr>
              <w:t>-принимают другое мнение и позицию;</w:t>
            </w:r>
          </w:p>
          <w:p w:rsidR="00C2015E" w:rsidRPr="00C2015E" w:rsidRDefault="00C2015E" w:rsidP="00C201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2015E">
              <w:rPr>
                <w:rFonts w:ascii="Times New Roman" w:hAnsi="Times New Roman"/>
                <w:sz w:val="24"/>
              </w:rPr>
              <w:t>-допускают существование различных точек зрения.</w:t>
            </w:r>
          </w:p>
          <w:p w:rsidR="00D826EC" w:rsidRPr="00842AED" w:rsidRDefault="00D826EC" w:rsidP="00842AED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C2015E" w:rsidRPr="00842AED" w:rsidTr="00842AED">
        <w:tc>
          <w:tcPr>
            <w:tcW w:w="324" w:type="pct"/>
            <w:shd w:val="clear" w:color="auto" w:fill="auto"/>
          </w:tcPr>
          <w:p w:rsidR="00D826EC" w:rsidRDefault="001566A1" w:rsidP="00842AED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lastRenderedPageBreak/>
              <w:t>V</w:t>
            </w:r>
            <w:r>
              <w:rPr>
                <w:rFonts w:ascii="Times New Roman" w:hAnsi="Times New Roman"/>
                <w:b/>
                <w:sz w:val="24"/>
              </w:rPr>
              <w:t>.</w:t>
            </w:r>
          </w:p>
          <w:p w:rsidR="001566A1" w:rsidRPr="001566A1" w:rsidRDefault="001566A1" w:rsidP="00842AED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тк</w:t>
            </w:r>
            <w:r w:rsidR="00646207">
              <w:rPr>
                <w:rFonts w:ascii="Times New Roman" w:hAnsi="Times New Roman"/>
                <w:b/>
                <w:sz w:val="24"/>
              </w:rPr>
              <w:t>-</w:t>
            </w:r>
            <w:r>
              <w:rPr>
                <w:rFonts w:ascii="Times New Roman" w:hAnsi="Times New Roman"/>
                <w:b/>
                <w:sz w:val="24"/>
              </w:rPr>
              <w:t>рытие нового зна</w:t>
            </w:r>
            <w:r w:rsidR="00646207">
              <w:rPr>
                <w:rFonts w:ascii="Times New Roman" w:hAnsi="Times New Roman"/>
                <w:b/>
                <w:sz w:val="24"/>
              </w:rPr>
              <w:t>-</w:t>
            </w:r>
            <w:r>
              <w:rPr>
                <w:rFonts w:ascii="Times New Roman" w:hAnsi="Times New Roman"/>
                <w:b/>
                <w:sz w:val="24"/>
              </w:rPr>
              <w:t>ния.</w:t>
            </w:r>
          </w:p>
        </w:tc>
        <w:tc>
          <w:tcPr>
            <w:tcW w:w="326" w:type="pct"/>
            <w:shd w:val="clear" w:color="auto" w:fill="auto"/>
          </w:tcPr>
          <w:p w:rsidR="00D826EC" w:rsidRDefault="001566A1" w:rsidP="00842AE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1566A1">
              <w:rPr>
                <w:rFonts w:ascii="Times New Roman" w:hAnsi="Times New Roman"/>
                <w:sz w:val="24"/>
              </w:rPr>
              <w:t>Позна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1566A1">
              <w:rPr>
                <w:rFonts w:ascii="Times New Roman" w:hAnsi="Times New Roman"/>
                <w:sz w:val="24"/>
              </w:rPr>
              <w:t>комить</w:t>
            </w:r>
          </w:p>
          <w:p w:rsidR="001566A1" w:rsidRPr="001566A1" w:rsidRDefault="001566A1" w:rsidP="00842AE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ча-щихся с изме-нени-ем имён </w:t>
            </w:r>
            <w:r>
              <w:rPr>
                <w:rFonts w:ascii="Times New Roman" w:hAnsi="Times New Roman"/>
                <w:sz w:val="24"/>
              </w:rPr>
              <w:lastRenderedPageBreak/>
              <w:t>прила-га-тель-ных по паде-жам (скло-нени-ем).</w:t>
            </w:r>
          </w:p>
        </w:tc>
        <w:tc>
          <w:tcPr>
            <w:tcW w:w="308" w:type="pct"/>
            <w:shd w:val="clear" w:color="auto" w:fill="auto"/>
          </w:tcPr>
          <w:p w:rsidR="00D826EC" w:rsidRPr="001566A1" w:rsidRDefault="001566A1" w:rsidP="00842AE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1566A1">
              <w:rPr>
                <w:rFonts w:ascii="Times New Roman" w:hAnsi="Times New Roman"/>
                <w:sz w:val="24"/>
              </w:rPr>
              <w:lastRenderedPageBreak/>
              <w:t>5 мин.</w:t>
            </w:r>
          </w:p>
        </w:tc>
        <w:tc>
          <w:tcPr>
            <w:tcW w:w="1457" w:type="pct"/>
            <w:shd w:val="clear" w:color="auto" w:fill="auto"/>
          </w:tcPr>
          <w:p w:rsidR="00D826EC" w:rsidRPr="00D826EC" w:rsidRDefault="00D826EC" w:rsidP="00842A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826EC">
              <w:rPr>
                <w:rFonts w:ascii="Times New Roman" w:hAnsi="Times New Roman"/>
                <w:sz w:val="24"/>
              </w:rPr>
              <w:t xml:space="preserve">-Мы знаем, что имена существительные согласуются с именами прилагательными в роде и числе. Что ещё можно определить у имени существительного? </w:t>
            </w:r>
            <w:r w:rsidRPr="00D826EC">
              <w:rPr>
                <w:rFonts w:ascii="Times New Roman" w:hAnsi="Times New Roman"/>
                <w:i/>
                <w:sz w:val="24"/>
              </w:rPr>
              <w:t>(Падеж.)</w:t>
            </w:r>
          </w:p>
          <w:p w:rsidR="00D826EC" w:rsidRPr="00D826EC" w:rsidRDefault="00D826EC" w:rsidP="00842A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826EC">
              <w:rPr>
                <w:rFonts w:ascii="Times New Roman" w:hAnsi="Times New Roman"/>
                <w:sz w:val="24"/>
              </w:rPr>
              <w:t>-Можно ли определить падеж у имени прилагательного?</w:t>
            </w:r>
          </w:p>
          <w:p w:rsidR="00D826EC" w:rsidRPr="00D826EC" w:rsidRDefault="00D826EC" w:rsidP="00842A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826EC">
              <w:rPr>
                <w:rFonts w:ascii="Times New Roman" w:hAnsi="Times New Roman"/>
                <w:sz w:val="24"/>
              </w:rPr>
              <w:t xml:space="preserve">-Да, действительно, имена </w:t>
            </w:r>
            <w:r w:rsidRPr="00D826EC">
              <w:rPr>
                <w:rFonts w:ascii="Times New Roman" w:hAnsi="Times New Roman"/>
                <w:sz w:val="24"/>
              </w:rPr>
              <w:lastRenderedPageBreak/>
              <w:t>прилагательные, как и имена существительные изменяются по падежам или склоняются. Это правило дано на странице 82 учебника. Давайте откроем учебник на данной странице и прочитаем правило.</w:t>
            </w:r>
          </w:p>
          <w:p w:rsidR="00D826EC" w:rsidRPr="00D826EC" w:rsidRDefault="00D826EC" w:rsidP="00842A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826EC">
              <w:rPr>
                <w:rFonts w:ascii="Times New Roman" w:hAnsi="Times New Roman"/>
                <w:sz w:val="24"/>
              </w:rPr>
              <w:t xml:space="preserve">-Давайте поработаем с таблицей «Склонение имён прилагательных» на стр.82. </w:t>
            </w:r>
          </w:p>
          <w:p w:rsidR="00704F05" w:rsidRPr="00D826EC" w:rsidRDefault="00D826EC" w:rsidP="00353507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</w:rPr>
            </w:pPr>
            <w:r w:rsidRPr="00842AED">
              <w:rPr>
                <w:rFonts w:ascii="Times New Roman" w:hAnsi="Times New Roman"/>
                <w:b/>
                <w:i/>
                <w:sz w:val="24"/>
              </w:rPr>
              <w:t>/СЛАЙД №9</w:t>
            </w:r>
            <w:r w:rsidRPr="00D826EC">
              <w:rPr>
                <w:rFonts w:ascii="Times New Roman" w:hAnsi="Times New Roman"/>
                <w:b/>
                <w:i/>
                <w:sz w:val="24"/>
              </w:rPr>
              <w:t>/</w:t>
            </w:r>
          </w:p>
          <w:p w:rsidR="00D826EC" w:rsidRPr="00D826EC" w:rsidRDefault="00D826EC" w:rsidP="00842A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826EC">
              <w:rPr>
                <w:rFonts w:ascii="Times New Roman" w:hAnsi="Times New Roman"/>
                <w:sz w:val="24"/>
              </w:rPr>
              <w:t>-На какие вопросы отвечают прилагательные мужского рода (женского, среднего) в разных падежах?</w:t>
            </w:r>
          </w:p>
          <w:p w:rsidR="00D826EC" w:rsidRPr="00D826EC" w:rsidRDefault="00D826EC" w:rsidP="00842A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826EC">
              <w:rPr>
                <w:rFonts w:ascii="Times New Roman" w:hAnsi="Times New Roman"/>
                <w:sz w:val="24"/>
              </w:rPr>
              <w:t>-Какая часть в слове указывает, что имена прилагательные изменяются по падежам?</w:t>
            </w:r>
          </w:p>
          <w:p w:rsidR="00D826EC" w:rsidRPr="00D826EC" w:rsidRDefault="00D826EC" w:rsidP="00842A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826EC">
              <w:rPr>
                <w:rFonts w:ascii="Times New Roman" w:hAnsi="Times New Roman"/>
                <w:sz w:val="24"/>
              </w:rPr>
              <w:t xml:space="preserve">-Давайте вернёмся к упражнению 145 на странице 84 и попробуем определить падежи. </w:t>
            </w:r>
          </w:p>
          <w:p w:rsidR="00D826EC" w:rsidRPr="00646207" w:rsidRDefault="00D826EC" w:rsidP="00646207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</w:rPr>
            </w:pPr>
            <w:r w:rsidRPr="00842AED">
              <w:rPr>
                <w:rFonts w:ascii="Times New Roman" w:hAnsi="Times New Roman"/>
                <w:b/>
                <w:i/>
                <w:sz w:val="24"/>
              </w:rPr>
              <w:t>/СЛАЙД №8/</w:t>
            </w:r>
          </w:p>
        </w:tc>
        <w:tc>
          <w:tcPr>
            <w:tcW w:w="304" w:type="pct"/>
            <w:shd w:val="clear" w:color="auto" w:fill="auto"/>
          </w:tcPr>
          <w:p w:rsidR="00D826EC" w:rsidRDefault="00D826EC" w:rsidP="00646207">
            <w:pPr>
              <w:pStyle w:val="a3"/>
              <w:rPr>
                <w:rFonts w:ascii="Times New Roman" w:hAnsi="Times New Roman"/>
                <w:b/>
                <w:sz w:val="24"/>
              </w:rPr>
            </w:pPr>
          </w:p>
          <w:p w:rsidR="00646207" w:rsidRDefault="00646207" w:rsidP="00646207">
            <w:pPr>
              <w:pStyle w:val="a3"/>
              <w:rPr>
                <w:rFonts w:ascii="Times New Roman" w:hAnsi="Times New Roman"/>
                <w:b/>
                <w:sz w:val="24"/>
              </w:rPr>
            </w:pPr>
          </w:p>
          <w:p w:rsidR="00646207" w:rsidRDefault="00646207" w:rsidP="00646207">
            <w:pPr>
              <w:pStyle w:val="a3"/>
              <w:rPr>
                <w:rFonts w:ascii="Times New Roman" w:hAnsi="Times New Roman"/>
                <w:b/>
                <w:sz w:val="24"/>
              </w:rPr>
            </w:pPr>
          </w:p>
          <w:p w:rsidR="00646207" w:rsidRDefault="00646207" w:rsidP="00646207">
            <w:pPr>
              <w:pStyle w:val="a3"/>
              <w:rPr>
                <w:rFonts w:ascii="Times New Roman" w:hAnsi="Times New Roman"/>
                <w:b/>
                <w:sz w:val="24"/>
              </w:rPr>
            </w:pPr>
          </w:p>
          <w:p w:rsidR="00646207" w:rsidRPr="00646207" w:rsidRDefault="00646207" w:rsidP="00646207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646207">
              <w:rPr>
                <w:rFonts w:ascii="Times New Roman" w:hAnsi="Times New Roman"/>
                <w:sz w:val="24"/>
              </w:rPr>
              <w:t>Прак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646207">
              <w:rPr>
                <w:rFonts w:ascii="Times New Roman" w:hAnsi="Times New Roman"/>
                <w:sz w:val="24"/>
              </w:rPr>
              <w:t>ти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646207">
              <w:rPr>
                <w:rFonts w:ascii="Times New Roman" w:hAnsi="Times New Roman"/>
                <w:sz w:val="24"/>
              </w:rPr>
              <w:t>чес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646207">
              <w:rPr>
                <w:rFonts w:ascii="Times New Roman" w:hAnsi="Times New Roman"/>
                <w:sz w:val="24"/>
              </w:rPr>
              <w:t>кий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lastRenderedPageBreak/>
              <w:t>метод (рабо-та с таб-лицей, опре-деле-ние паде-жей).</w:t>
            </w:r>
          </w:p>
        </w:tc>
        <w:tc>
          <w:tcPr>
            <w:tcW w:w="385" w:type="pct"/>
            <w:shd w:val="clear" w:color="auto" w:fill="auto"/>
          </w:tcPr>
          <w:p w:rsidR="00D826EC" w:rsidRPr="001566A1" w:rsidRDefault="001566A1" w:rsidP="00842AE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1566A1">
              <w:rPr>
                <w:rFonts w:ascii="Times New Roman" w:hAnsi="Times New Roman"/>
                <w:sz w:val="24"/>
              </w:rPr>
              <w:lastRenderedPageBreak/>
              <w:t>Фрон-тальная.</w:t>
            </w:r>
          </w:p>
        </w:tc>
        <w:tc>
          <w:tcPr>
            <w:tcW w:w="584" w:type="pct"/>
            <w:shd w:val="clear" w:color="auto" w:fill="auto"/>
          </w:tcPr>
          <w:p w:rsidR="00D826EC" w:rsidRPr="00842AED" w:rsidRDefault="001566A1" w:rsidP="00842AED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 w:rsidRPr="00C82DC0">
              <w:rPr>
                <w:rFonts w:ascii="Times New Roman" w:hAnsi="Times New Roman"/>
                <w:sz w:val="24"/>
              </w:rPr>
              <w:t xml:space="preserve">Организует работу с таблицей, правилом; задаёт вопросы; контролирует выполнение </w:t>
            </w:r>
            <w:r w:rsidRPr="00C82DC0">
              <w:rPr>
                <w:rFonts w:ascii="Times New Roman" w:hAnsi="Times New Roman"/>
                <w:sz w:val="24"/>
              </w:rPr>
              <w:lastRenderedPageBreak/>
              <w:t>работы.</w:t>
            </w:r>
          </w:p>
        </w:tc>
        <w:tc>
          <w:tcPr>
            <w:tcW w:w="651" w:type="pct"/>
            <w:shd w:val="clear" w:color="auto" w:fill="auto"/>
          </w:tcPr>
          <w:p w:rsidR="00D826EC" w:rsidRPr="00842AED" w:rsidRDefault="001566A1" w:rsidP="00842AED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 w:rsidRPr="00C82DC0">
              <w:rPr>
                <w:rFonts w:ascii="Times New Roman" w:hAnsi="Times New Roman"/>
                <w:sz w:val="24"/>
              </w:rPr>
              <w:lastRenderedPageBreak/>
              <w:t>Отвечают на вопросы учителя, находят в таблице информацию об изменении имён прилагатель-</w:t>
            </w:r>
            <w:r w:rsidRPr="00C82DC0">
              <w:rPr>
                <w:rFonts w:ascii="Times New Roman" w:hAnsi="Times New Roman"/>
                <w:sz w:val="24"/>
              </w:rPr>
              <w:lastRenderedPageBreak/>
              <w:t>ных по падежам.</w:t>
            </w:r>
          </w:p>
        </w:tc>
        <w:tc>
          <w:tcPr>
            <w:tcW w:w="660" w:type="pct"/>
            <w:shd w:val="clear" w:color="auto" w:fill="auto"/>
          </w:tcPr>
          <w:p w:rsidR="00C2015E" w:rsidRDefault="00C2015E" w:rsidP="00C201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C2015E">
              <w:rPr>
                <w:rFonts w:ascii="Times New Roman" w:hAnsi="Times New Roman"/>
                <w:i/>
                <w:sz w:val="24"/>
              </w:rPr>
              <w:lastRenderedPageBreak/>
              <w:t>Регулятивные:</w:t>
            </w:r>
            <w:r w:rsidRPr="00C2015E">
              <w:rPr>
                <w:rFonts w:ascii="Times New Roman" w:hAnsi="Times New Roman"/>
                <w:b/>
                <w:sz w:val="24"/>
              </w:rPr>
              <w:t xml:space="preserve"> </w:t>
            </w:r>
          </w:p>
          <w:p w:rsidR="00C2015E" w:rsidRPr="00C2015E" w:rsidRDefault="00C2015E" w:rsidP="00C201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2015E">
              <w:rPr>
                <w:rFonts w:ascii="Times New Roman" w:hAnsi="Times New Roman"/>
                <w:b/>
                <w:sz w:val="24"/>
              </w:rPr>
              <w:t>-</w:t>
            </w:r>
            <w:r w:rsidRPr="00C2015E">
              <w:rPr>
                <w:rFonts w:ascii="Times New Roman" w:hAnsi="Times New Roman"/>
                <w:sz w:val="24"/>
              </w:rPr>
              <w:t>умение принимать и сохранять учебную задачу.</w:t>
            </w:r>
          </w:p>
          <w:p w:rsidR="00C2015E" w:rsidRPr="00C2015E" w:rsidRDefault="00C2015E" w:rsidP="00C2015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  <w:r w:rsidRPr="00C2015E">
              <w:rPr>
                <w:rFonts w:ascii="Times New Roman" w:hAnsi="Times New Roman"/>
                <w:i/>
                <w:sz w:val="24"/>
              </w:rPr>
              <w:t>Познаватель-ные:</w:t>
            </w:r>
          </w:p>
          <w:p w:rsidR="00C2015E" w:rsidRPr="00C2015E" w:rsidRDefault="00C2015E" w:rsidP="00C201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2015E">
              <w:rPr>
                <w:rFonts w:ascii="Times New Roman" w:hAnsi="Times New Roman"/>
                <w:sz w:val="24"/>
              </w:rPr>
              <w:t xml:space="preserve">-выявляют </w:t>
            </w:r>
            <w:r w:rsidRPr="00C2015E">
              <w:rPr>
                <w:rFonts w:ascii="Times New Roman" w:hAnsi="Times New Roman"/>
                <w:sz w:val="24"/>
              </w:rPr>
              <w:lastRenderedPageBreak/>
              <w:t>особенности склонения имён прилагатель-ных по таблице.</w:t>
            </w:r>
          </w:p>
          <w:p w:rsidR="00C2015E" w:rsidRPr="00C2015E" w:rsidRDefault="00C2015E" w:rsidP="00C2015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  <w:r w:rsidRPr="00C2015E">
              <w:rPr>
                <w:rFonts w:ascii="Times New Roman" w:hAnsi="Times New Roman"/>
                <w:i/>
                <w:sz w:val="24"/>
              </w:rPr>
              <w:t>Личностные:</w:t>
            </w:r>
          </w:p>
          <w:p w:rsidR="00C2015E" w:rsidRPr="00C2015E" w:rsidRDefault="00C2015E" w:rsidP="00C201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2015E">
              <w:rPr>
                <w:rFonts w:ascii="Times New Roman" w:hAnsi="Times New Roman"/>
                <w:sz w:val="24"/>
              </w:rPr>
              <w:t>-проявляют интерес к новому учебному заданию.</w:t>
            </w:r>
          </w:p>
          <w:p w:rsidR="00C2015E" w:rsidRPr="00C2015E" w:rsidRDefault="00C2015E" w:rsidP="00C2015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  <w:r w:rsidRPr="00C2015E">
              <w:rPr>
                <w:rFonts w:ascii="Times New Roman" w:hAnsi="Times New Roman"/>
                <w:i/>
                <w:sz w:val="24"/>
              </w:rPr>
              <w:t>Коммуника-тивные:</w:t>
            </w:r>
          </w:p>
          <w:p w:rsidR="00C2015E" w:rsidRPr="00C2015E" w:rsidRDefault="00C2015E" w:rsidP="00C201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2015E">
              <w:rPr>
                <w:rFonts w:ascii="Times New Roman" w:hAnsi="Times New Roman"/>
                <w:sz w:val="24"/>
              </w:rPr>
              <w:t>-взаимо-действуют в ходе фронтальной работы.</w:t>
            </w:r>
          </w:p>
          <w:p w:rsidR="00D826EC" w:rsidRPr="00842AED" w:rsidRDefault="00D826EC" w:rsidP="00842AED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C2015E" w:rsidRPr="00842AED" w:rsidTr="00842AED">
        <w:tc>
          <w:tcPr>
            <w:tcW w:w="324" w:type="pct"/>
            <w:shd w:val="clear" w:color="auto" w:fill="auto"/>
          </w:tcPr>
          <w:p w:rsidR="00D826EC" w:rsidRDefault="00646207" w:rsidP="00842AED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lastRenderedPageBreak/>
              <w:t>VI</w:t>
            </w:r>
            <w:r>
              <w:rPr>
                <w:rFonts w:ascii="Times New Roman" w:hAnsi="Times New Roman"/>
                <w:b/>
                <w:sz w:val="24"/>
              </w:rPr>
              <w:t>.</w:t>
            </w:r>
          </w:p>
          <w:p w:rsidR="00646207" w:rsidRPr="00646207" w:rsidRDefault="00646207" w:rsidP="00842AED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Физ-ми-нутка «Кос-мос».</w:t>
            </w:r>
          </w:p>
        </w:tc>
        <w:tc>
          <w:tcPr>
            <w:tcW w:w="326" w:type="pct"/>
            <w:shd w:val="clear" w:color="auto" w:fill="auto"/>
          </w:tcPr>
          <w:p w:rsidR="00D826EC" w:rsidRPr="00646207" w:rsidRDefault="00646207" w:rsidP="00842AE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646207">
              <w:rPr>
                <w:rFonts w:ascii="Times New Roman" w:hAnsi="Times New Roman"/>
                <w:sz w:val="24"/>
              </w:rPr>
              <w:t>Спо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646207">
              <w:rPr>
                <w:rFonts w:ascii="Times New Roman" w:hAnsi="Times New Roman"/>
                <w:sz w:val="24"/>
              </w:rPr>
              <w:t>собст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646207">
              <w:rPr>
                <w:rFonts w:ascii="Times New Roman" w:hAnsi="Times New Roman"/>
                <w:sz w:val="24"/>
              </w:rPr>
              <w:t>вовать сохра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646207">
              <w:rPr>
                <w:rFonts w:ascii="Times New Roman" w:hAnsi="Times New Roman"/>
                <w:sz w:val="24"/>
              </w:rPr>
              <w:t>нению зрения, снять нап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646207">
              <w:rPr>
                <w:rFonts w:ascii="Times New Roman" w:hAnsi="Times New Roman"/>
                <w:sz w:val="24"/>
              </w:rPr>
              <w:t>ряже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646207">
              <w:rPr>
                <w:rFonts w:ascii="Times New Roman" w:hAnsi="Times New Roman"/>
                <w:sz w:val="24"/>
              </w:rPr>
              <w:t>ние с глаз, утом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646207">
              <w:rPr>
                <w:rFonts w:ascii="Times New Roman" w:hAnsi="Times New Roman"/>
                <w:sz w:val="24"/>
              </w:rPr>
              <w:t>лён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646207">
              <w:rPr>
                <w:rFonts w:ascii="Times New Roman" w:hAnsi="Times New Roman"/>
                <w:sz w:val="24"/>
              </w:rPr>
              <w:lastRenderedPageBreak/>
              <w:t>ных вы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646207">
              <w:rPr>
                <w:rFonts w:ascii="Times New Roman" w:hAnsi="Times New Roman"/>
                <w:sz w:val="24"/>
              </w:rPr>
              <w:t>полне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646207">
              <w:rPr>
                <w:rFonts w:ascii="Times New Roman" w:hAnsi="Times New Roman"/>
                <w:sz w:val="24"/>
              </w:rPr>
              <w:t>нием раз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646207">
              <w:rPr>
                <w:rFonts w:ascii="Times New Roman" w:hAnsi="Times New Roman"/>
                <w:sz w:val="24"/>
              </w:rPr>
              <w:t>лич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646207">
              <w:rPr>
                <w:rFonts w:ascii="Times New Roman" w:hAnsi="Times New Roman"/>
                <w:sz w:val="24"/>
              </w:rPr>
              <w:t>ных зада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646207">
              <w:rPr>
                <w:rFonts w:ascii="Times New Roman" w:hAnsi="Times New Roman"/>
                <w:sz w:val="24"/>
              </w:rPr>
              <w:t>ний.</w:t>
            </w:r>
          </w:p>
        </w:tc>
        <w:tc>
          <w:tcPr>
            <w:tcW w:w="308" w:type="pct"/>
            <w:shd w:val="clear" w:color="auto" w:fill="auto"/>
          </w:tcPr>
          <w:p w:rsidR="00D826EC" w:rsidRPr="00646207" w:rsidRDefault="00646207" w:rsidP="00842AE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646207">
              <w:rPr>
                <w:rFonts w:ascii="Times New Roman" w:hAnsi="Times New Roman"/>
                <w:sz w:val="24"/>
              </w:rPr>
              <w:lastRenderedPageBreak/>
              <w:t>2 мин.</w:t>
            </w:r>
          </w:p>
        </w:tc>
        <w:tc>
          <w:tcPr>
            <w:tcW w:w="1457" w:type="pct"/>
            <w:shd w:val="clear" w:color="auto" w:fill="auto"/>
          </w:tcPr>
          <w:p w:rsidR="00D826EC" w:rsidRPr="00D826EC" w:rsidRDefault="00D826EC" w:rsidP="00842A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826EC">
              <w:rPr>
                <w:rFonts w:ascii="Times New Roman" w:hAnsi="Times New Roman"/>
                <w:sz w:val="24"/>
              </w:rPr>
              <w:t>-Ребята, узнайте, о чём идёт речь?</w:t>
            </w:r>
          </w:p>
          <w:p w:rsidR="00D826EC" w:rsidRPr="00842AED" w:rsidRDefault="00D826EC" w:rsidP="00842A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826EC">
              <w:rPr>
                <w:rFonts w:ascii="Times New Roman" w:hAnsi="Times New Roman"/>
                <w:sz w:val="24"/>
              </w:rPr>
              <w:t xml:space="preserve">(«Это участок сада, огороженный пустыми ящиками. Трава здесь особенно зелёная, а огромные яблони с такой густой листвой, что яблоки виднелись сквозь неё красными крапинками. В проходе между ящиками стоял дежурный лохматик с ярко-зелёными волосами. На его голове, как бантик, сидела красно-жёлто-зелёная птичка. Лохматик пропускал малышей и не пропускал больших. Малыши там стояли на </w:t>
            </w:r>
            <w:r w:rsidRPr="00D826EC">
              <w:rPr>
                <w:rFonts w:ascii="Times New Roman" w:hAnsi="Times New Roman"/>
                <w:sz w:val="24"/>
              </w:rPr>
              <w:lastRenderedPageBreak/>
              <w:t>головах! Ходили колесом, катались друг на друге! Дрались!»)</w:t>
            </w:r>
          </w:p>
          <w:p w:rsidR="00704F05" w:rsidRPr="00353507" w:rsidRDefault="00353507" w:rsidP="00353507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/СЛАЙД №10/</w:t>
            </w:r>
          </w:p>
          <w:p w:rsidR="00D826EC" w:rsidRPr="00D826EC" w:rsidRDefault="00D826EC" w:rsidP="00842A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826EC">
              <w:rPr>
                <w:rFonts w:ascii="Times New Roman" w:hAnsi="Times New Roman"/>
                <w:sz w:val="24"/>
              </w:rPr>
              <w:t>-Правильно – это лохматорий для баловства. И я сейчас предлагаю вам тоже немного отдохнуть, но отдыхать будут наши глазки.</w:t>
            </w:r>
          </w:p>
          <w:p w:rsidR="00D826EC" w:rsidRPr="00353507" w:rsidRDefault="00D826EC" w:rsidP="00353507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</w:rPr>
            </w:pPr>
            <w:r w:rsidRPr="00842AED">
              <w:rPr>
                <w:rFonts w:ascii="Times New Roman" w:hAnsi="Times New Roman"/>
                <w:b/>
                <w:i/>
                <w:sz w:val="24"/>
              </w:rPr>
              <w:t>/СЛАЙД №11</w:t>
            </w:r>
            <w:r w:rsidRPr="00D826EC">
              <w:rPr>
                <w:rFonts w:ascii="Times New Roman" w:hAnsi="Times New Roman"/>
                <w:b/>
                <w:i/>
                <w:sz w:val="24"/>
              </w:rPr>
              <w:t>/</w:t>
            </w:r>
          </w:p>
          <w:p w:rsidR="00842AED" w:rsidRPr="00842AED" w:rsidRDefault="00842AED" w:rsidP="0035350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04" w:type="pct"/>
            <w:shd w:val="clear" w:color="auto" w:fill="auto"/>
          </w:tcPr>
          <w:p w:rsidR="00D826EC" w:rsidRPr="00646207" w:rsidRDefault="00646207" w:rsidP="00842AE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646207">
              <w:rPr>
                <w:rFonts w:ascii="Times New Roman" w:hAnsi="Times New Roman"/>
                <w:sz w:val="24"/>
              </w:rPr>
              <w:lastRenderedPageBreak/>
              <w:t>Метод релак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646207">
              <w:rPr>
                <w:rFonts w:ascii="Times New Roman" w:hAnsi="Times New Roman"/>
                <w:sz w:val="24"/>
              </w:rPr>
              <w:t>сации на уроке – физ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646207">
              <w:rPr>
                <w:rFonts w:ascii="Times New Roman" w:hAnsi="Times New Roman"/>
                <w:sz w:val="24"/>
              </w:rPr>
              <w:t>ми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646207">
              <w:rPr>
                <w:rFonts w:ascii="Times New Roman" w:hAnsi="Times New Roman"/>
                <w:sz w:val="24"/>
              </w:rPr>
              <w:t>нутка для глаз.</w:t>
            </w:r>
          </w:p>
        </w:tc>
        <w:tc>
          <w:tcPr>
            <w:tcW w:w="385" w:type="pct"/>
            <w:shd w:val="clear" w:color="auto" w:fill="auto"/>
          </w:tcPr>
          <w:p w:rsidR="00D826EC" w:rsidRPr="00646207" w:rsidRDefault="00646207" w:rsidP="00842AE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646207">
              <w:rPr>
                <w:rFonts w:ascii="Times New Roman" w:hAnsi="Times New Roman"/>
                <w:sz w:val="24"/>
              </w:rPr>
              <w:t>Индиви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646207">
              <w:rPr>
                <w:rFonts w:ascii="Times New Roman" w:hAnsi="Times New Roman"/>
                <w:sz w:val="24"/>
              </w:rPr>
              <w:t>дуаль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646207">
              <w:rPr>
                <w:rFonts w:ascii="Times New Roman" w:hAnsi="Times New Roman"/>
                <w:sz w:val="24"/>
              </w:rPr>
              <w:t>ная.</w:t>
            </w:r>
          </w:p>
        </w:tc>
        <w:tc>
          <w:tcPr>
            <w:tcW w:w="584" w:type="pct"/>
            <w:shd w:val="clear" w:color="auto" w:fill="auto"/>
          </w:tcPr>
          <w:p w:rsidR="00D826EC" w:rsidRPr="00842AED" w:rsidRDefault="00646207" w:rsidP="00842AED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 w:rsidRPr="00C82DC0">
              <w:rPr>
                <w:rFonts w:ascii="Times New Roman" w:hAnsi="Times New Roman"/>
                <w:sz w:val="24"/>
              </w:rPr>
              <w:t>Контролирует процесс выполнения детьми физминутки.</w:t>
            </w:r>
          </w:p>
        </w:tc>
        <w:tc>
          <w:tcPr>
            <w:tcW w:w="651" w:type="pct"/>
            <w:shd w:val="clear" w:color="auto" w:fill="auto"/>
          </w:tcPr>
          <w:p w:rsidR="00D826EC" w:rsidRPr="00842AED" w:rsidRDefault="00646207" w:rsidP="00842AED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 w:rsidRPr="00C82DC0">
              <w:rPr>
                <w:rFonts w:ascii="Times New Roman" w:hAnsi="Times New Roman"/>
                <w:sz w:val="24"/>
              </w:rPr>
              <w:t>Дети стоя слушают музыку, следят глазами за движущимися предметами, при мигании моргают.</w:t>
            </w:r>
          </w:p>
        </w:tc>
        <w:tc>
          <w:tcPr>
            <w:tcW w:w="660" w:type="pct"/>
            <w:shd w:val="clear" w:color="auto" w:fill="auto"/>
          </w:tcPr>
          <w:p w:rsidR="00C2015E" w:rsidRPr="00C2015E" w:rsidRDefault="00C2015E" w:rsidP="00C2015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  <w:r w:rsidRPr="00C2015E">
              <w:rPr>
                <w:rFonts w:ascii="Times New Roman" w:hAnsi="Times New Roman"/>
                <w:i/>
                <w:sz w:val="24"/>
              </w:rPr>
              <w:t>Личностные:</w:t>
            </w:r>
          </w:p>
          <w:p w:rsidR="00C2015E" w:rsidRPr="00C2015E" w:rsidRDefault="00C2015E" w:rsidP="00C201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2015E">
              <w:rPr>
                <w:rFonts w:ascii="Times New Roman" w:hAnsi="Times New Roman"/>
                <w:sz w:val="24"/>
              </w:rPr>
              <w:t>-формирование умений сохранения своего здоровья.</w:t>
            </w:r>
          </w:p>
          <w:p w:rsidR="00D826EC" w:rsidRPr="00842AED" w:rsidRDefault="00D826EC" w:rsidP="00842AED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C2015E" w:rsidRPr="00842AED" w:rsidTr="00842AED">
        <w:tc>
          <w:tcPr>
            <w:tcW w:w="324" w:type="pct"/>
            <w:shd w:val="clear" w:color="auto" w:fill="auto"/>
          </w:tcPr>
          <w:p w:rsidR="00D826EC" w:rsidRDefault="003404A7" w:rsidP="00842AED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lastRenderedPageBreak/>
              <w:t>VII</w:t>
            </w:r>
            <w:r>
              <w:rPr>
                <w:rFonts w:ascii="Times New Roman" w:hAnsi="Times New Roman"/>
                <w:b/>
                <w:sz w:val="24"/>
              </w:rPr>
              <w:t>.</w:t>
            </w:r>
          </w:p>
          <w:p w:rsidR="003404A7" w:rsidRPr="003404A7" w:rsidRDefault="003404A7" w:rsidP="00842AED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ер-вич-ное зак-реп-ление.</w:t>
            </w:r>
          </w:p>
        </w:tc>
        <w:tc>
          <w:tcPr>
            <w:tcW w:w="326" w:type="pct"/>
            <w:shd w:val="clear" w:color="auto" w:fill="auto"/>
          </w:tcPr>
          <w:p w:rsidR="00D826EC" w:rsidRPr="003404A7" w:rsidRDefault="003404A7" w:rsidP="00842AE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3404A7">
              <w:rPr>
                <w:rFonts w:ascii="Times New Roman" w:hAnsi="Times New Roman"/>
                <w:sz w:val="24"/>
              </w:rPr>
              <w:t>Спо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3404A7">
              <w:rPr>
                <w:rFonts w:ascii="Times New Roman" w:hAnsi="Times New Roman"/>
                <w:sz w:val="24"/>
              </w:rPr>
              <w:t>соб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3404A7">
              <w:rPr>
                <w:rFonts w:ascii="Times New Roman" w:hAnsi="Times New Roman"/>
                <w:sz w:val="24"/>
              </w:rPr>
              <w:t>ство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3404A7">
              <w:rPr>
                <w:rFonts w:ascii="Times New Roman" w:hAnsi="Times New Roman"/>
                <w:sz w:val="24"/>
              </w:rPr>
              <w:t>вать</w:t>
            </w:r>
            <w:r>
              <w:rPr>
                <w:rFonts w:ascii="Times New Roman" w:hAnsi="Times New Roman"/>
                <w:sz w:val="24"/>
              </w:rPr>
              <w:t xml:space="preserve"> зак-репле-нию полу-чен-ных знаний о скло-нениии имён прила-га-тель-ных.</w:t>
            </w:r>
          </w:p>
        </w:tc>
        <w:tc>
          <w:tcPr>
            <w:tcW w:w="308" w:type="pct"/>
            <w:shd w:val="clear" w:color="auto" w:fill="auto"/>
          </w:tcPr>
          <w:p w:rsidR="00D826EC" w:rsidRPr="003404A7" w:rsidRDefault="003404A7" w:rsidP="00842AE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3404A7">
              <w:rPr>
                <w:rFonts w:ascii="Times New Roman" w:hAnsi="Times New Roman"/>
                <w:sz w:val="24"/>
              </w:rPr>
              <w:t>12 мин.</w:t>
            </w:r>
          </w:p>
        </w:tc>
        <w:tc>
          <w:tcPr>
            <w:tcW w:w="1457" w:type="pct"/>
            <w:shd w:val="clear" w:color="auto" w:fill="auto"/>
          </w:tcPr>
          <w:p w:rsidR="00D826EC" w:rsidRPr="00D826EC" w:rsidRDefault="00D826EC" w:rsidP="00842A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826EC">
              <w:rPr>
                <w:rFonts w:ascii="Times New Roman" w:hAnsi="Times New Roman"/>
                <w:sz w:val="24"/>
              </w:rPr>
              <w:t>-Итак, что же надо сделать, чтобы правильно определить падеж у имени прилагательного? Давайте составим алгоритм наших действий:</w:t>
            </w:r>
          </w:p>
          <w:p w:rsidR="00D826EC" w:rsidRPr="00D826EC" w:rsidRDefault="00D826EC" w:rsidP="00842A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826EC">
              <w:rPr>
                <w:rFonts w:ascii="Times New Roman" w:hAnsi="Times New Roman"/>
                <w:sz w:val="24"/>
              </w:rPr>
              <w:t>-найти существительное, которое согласуется с именем прилагательным;</w:t>
            </w:r>
          </w:p>
          <w:p w:rsidR="00D826EC" w:rsidRPr="00D826EC" w:rsidRDefault="00D826EC" w:rsidP="00842A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826EC">
              <w:rPr>
                <w:rFonts w:ascii="Times New Roman" w:hAnsi="Times New Roman"/>
                <w:sz w:val="24"/>
              </w:rPr>
              <w:t>-определить падеж имени существительного;</w:t>
            </w:r>
          </w:p>
          <w:p w:rsidR="00D826EC" w:rsidRPr="00D826EC" w:rsidRDefault="00D826EC" w:rsidP="00842A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826EC">
              <w:rPr>
                <w:rFonts w:ascii="Times New Roman" w:hAnsi="Times New Roman"/>
                <w:sz w:val="24"/>
              </w:rPr>
              <w:t>-по падежу имени существительного определить падеж прилагательного.</w:t>
            </w:r>
          </w:p>
          <w:p w:rsidR="00704F05" w:rsidRPr="00D826EC" w:rsidRDefault="00E8712F" w:rsidP="00353507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</w:rPr>
            </w:pPr>
            <w:r w:rsidRPr="00842AED">
              <w:rPr>
                <w:rFonts w:ascii="Times New Roman" w:hAnsi="Times New Roman"/>
                <w:b/>
                <w:i/>
                <w:sz w:val="24"/>
              </w:rPr>
              <w:t>/СЛАЙД №12</w:t>
            </w:r>
            <w:r w:rsidR="00D826EC" w:rsidRPr="00D826EC">
              <w:rPr>
                <w:rFonts w:ascii="Times New Roman" w:hAnsi="Times New Roman"/>
                <w:b/>
                <w:i/>
                <w:sz w:val="24"/>
              </w:rPr>
              <w:t>/</w:t>
            </w:r>
          </w:p>
          <w:p w:rsidR="00D826EC" w:rsidRPr="00D826EC" w:rsidRDefault="00D826EC" w:rsidP="00842A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D826EC">
              <w:rPr>
                <w:rFonts w:ascii="Times New Roman" w:hAnsi="Times New Roman"/>
                <w:b/>
                <w:sz w:val="24"/>
              </w:rPr>
              <w:t>1) Определение падежей у прилагательных. Игра «Рыбалка».</w:t>
            </w:r>
          </w:p>
          <w:p w:rsidR="00D826EC" w:rsidRPr="00D826EC" w:rsidRDefault="00D826EC" w:rsidP="00842A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826EC">
              <w:rPr>
                <w:rFonts w:ascii="Times New Roman" w:hAnsi="Times New Roman"/>
                <w:sz w:val="24"/>
              </w:rPr>
              <w:t>-Давайте воспользуемся нашим алгоритмом и поучимся определять падеж у имени прилагательного. А поможет нам ещё один из героев из произведения Е.Габовой.</w:t>
            </w:r>
          </w:p>
          <w:p w:rsidR="00D826EC" w:rsidRPr="00D826EC" w:rsidRDefault="00D826EC" w:rsidP="00842AE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D826EC">
              <w:rPr>
                <w:rFonts w:ascii="Times New Roman" w:hAnsi="Times New Roman"/>
                <w:i/>
                <w:sz w:val="24"/>
              </w:rPr>
              <w:t>(Входит лохматик Кроватка.)</w:t>
            </w:r>
          </w:p>
          <w:p w:rsidR="00D826EC" w:rsidRPr="00D826EC" w:rsidRDefault="00D826EC" w:rsidP="00842A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826EC">
              <w:rPr>
                <w:rFonts w:ascii="Times New Roman" w:hAnsi="Times New Roman"/>
                <w:sz w:val="24"/>
              </w:rPr>
              <w:t>-Я – любитель ловли щурасей. Но на моём удилище не было ни крючка ни лески. Пока Гришуня не прицепил к нему своего лохматёнка – Двойку. Вот тогда-то и началась настоящая рыбалка.</w:t>
            </w:r>
          </w:p>
          <w:p w:rsidR="00D826EC" w:rsidRPr="00842AED" w:rsidRDefault="00D826EC" w:rsidP="00842A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826EC">
              <w:rPr>
                <w:rFonts w:ascii="Times New Roman" w:hAnsi="Times New Roman"/>
                <w:sz w:val="24"/>
              </w:rPr>
              <w:lastRenderedPageBreak/>
              <w:t>Я предлагаю вам поиграть в игру «Рыбалка», только ловить вы будете словосочетания</w:t>
            </w:r>
            <w:r w:rsidR="001E3589">
              <w:rPr>
                <w:rFonts w:ascii="Times New Roman" w:hAnsi="Times New Roman"/>
                <w:sz w:val="24"/>
              </w:rPr>
              <w:t xml:space="preserve"> из произведения</w:t>
            </w:r>
            <w:r w:rsidRPr="00D826EC">
              <w:rPr>
                <w:rFonts w:ascii="Times New Roman" w:hAnsi="Times New Roman"/>
                <w:sz w:val="24"/>
              </w:rPr>
              <w:t xml:space="preserve"> и по алгоритму определять падеж у имени прилагательного.</w:t>
            </w:r>
            <w:r w:rsidR="003534D8">
              <w:rPr>
                <w:rFonts w:ascii="Times New Roman" w:hAnsi="Times New Roman"/>
                <w:sz w:val="24"/>
              </w:rPr>
              <w:t xml:space="preserve"> </w:t>
            </w:r>
            <w:r w:rsidR="003534D8" w:rsidRPr="003534D8">
              <w:rPr>
                <w:rFonts w:ascii="Times New Roman" w:hAnsi="Times New Roman"/>
                <w:b/>
                <w:i/>
                <w:sz w:val="24"/>
              </w:rPr>
              <w:t>/ПРИЛОЖЕНИЕ №3/</w:t>
            </w:r>
          </w:p>
          <w:p w:rsidR="00704F05" w:rsidRPr="00842AED" w:rsidRDefault="00353507" w:rsidP="00353507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/СЛАЙД №13/</w:t>
            </w:r>
          </w:p>
          <w:p w:rsidR="00704F05" w:rsidRPr="00842AED" w:rsidRDefault="00EA4C1A" w:rsidP="00842AE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noProof/>
              </w:rPr>
              <w:drawing>
                <wp:inline distT="0" distB="0" distL="0" distR="0">
                  <wp:extent cx="2286000" cy="1714500"/>
                  <wp:effectExtent l="19050" t="0" r="0" b="0"/>
                  <wp:docPr id="8" name="Рисунок 15" descr="C:\Users\Лариса\Desktop\Урок\DSC04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C:\Users\Лариса\Desktop\Урок\DSC041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71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4F05" w:rsidRPr="00842AED" w:rsidRDefault="00704F05" w:rsidP="00842AE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  <w:p w:rsidR="00842AED" w:rsidRPr="00D826EC" w:rsidRDefault="00842AED" w:rsidP="0035350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</w:rPr>
            </w:pPr>
          </w:p>
          <w:p w:rsidR="00D826EC" w:rsidRPr="00D826EC" w:rsidRDefault="00D826EC" w:rsidP="00842A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D826EC">
              <w:rPr>
                <w:rFonts w:ascii="Times New Roman" w:hAnsi="Times New Roman"/>
                <w:b/>
                <w:sz w:val="24"/>
              </w:rPr>
              <w:t>2) Определение окончаний у имён прилагательных по падежу. Игра «Лото».</w:t>
            </w:r>
          </w:p>
          <w:p w:rsidR="00D826EC" w:rsidRPr="00D826EC" w:rsidRDefault="00D826EC" w:rsidP="00842A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826EC">
              <w:rPr>
                <w:rFonts w:ascii="Times New Roman" w:hAnsi="Times New Roman"/>
                <w:sz w:val="24"/>
              </w:rPr>
              <w:t>-Следующий герой хочет проверить, как вы умеете работать в группах,  и насколько вы внимательны. Встречайте.</w:t>
            </w:r>
          </w:p>
          <w:p w:rsidR="00D826EC" w:rsidRPr="00D826EC" w:rsidRDefault="001E3589" w:rsidP="00842AE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(Вбегает Кукарек под крик петуха</w:t>
            </w:r>
            <w:r w:rsidR="00D826EC" w:rsidRPr="00D826EC">
              <w:rPr>
                <w:rFonts w:ascii="Times New Roman" w:hAnsi="Times New Roman"/>
                <w:i/>
                <w:sz w:val="24"/>
              </w:rPr>
              <w:t>.)</w:t>
            </w:r>
          </w:p>
          <w:p w:rsidR="00D826EC" w:rsidRPr="00D826EC" w:rsidRDefault="00D826EC" w:rsidP="00842A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826EC">
              <w:rPr>
                <w:rFonts w:ascii="Times New Roman" w:hAnsi="Times New Roman"/>
                <w:sz w:val="24"/>
              </w:rPr>
              <w:t>-Я  – единственный беспризорник на планете.</w:t>
            </w:r>
          </w:p>
          <w:p w:rsidR="00D826EC" w:rsidRPr="00D826EC" w:rsidRDefault="00D826EC" w:rsidP="00842A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826EC">
              <w:rPr>
                <w:rFonts w:ascii="Times New Roman" w:hAnsi="Times New Roman"/>
                <w:sz w:val="24"/>
              </w:rPr>
              <w:t>Живу, где вздумается, сплю, где хочу.</w:t>
            </w:r>
          </w:p>
          <w:p w:rsidR="00D826EC" w:rsidRPr="00D826EC" w:rsidRDefault="00D826EC" w:rsidP="00842A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826EC">
              <w:rPr>
                <w:rFonts w:ascii="Times New Roman" w:hAnsi="Times New Roman"/>
                <w:sz w:val="24"/>
              </w:rPr>
              <w:t>Иногда вовсе не сплю – путешествую.</w:t>
            </w:r>
          </w:p>
          <w:p w:rsidR="00D826EC" w:rsidRPr="00D826EC" w:rsidRDefault="00D826EC" w:rsidP="00842A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826EC">
              <w:rPr>
                <w:rFonts w:ascii="Times New Roman" w:hAnsi="Times New Roman"/>
                <w:sz w:val="24"/>
              </w:rPr>
              <w:t>И делаю я всё, что хочу. Хочу – кричу. Хочу – молчу.</w:t>
            </w:r>
          </w:p>
          <w:p w:rsidR="00D826EC" w:rsidRPr="00D826EC" w:rsidRDefault="00D826EC" w:rsidP="00842A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826EC">
              <w:rPr>
                <w:rFonts w:ascii="Times New Roman" w:hAnsi="Times New Roman"/>
                <w:sz w:val="24"/>
              </w:rPr>
              <w:t xml:space="preserve">Хочу – прыгаю. Люблю яблочные </w:t>
            </w:r>
            <w:r w:rsidRPr="00D826EC">
              <w:rPr>
                <w:rFonts w:ascii="Times New Roman" w:hAnsi="Times New Roman"/>
                <w:sz w:val="24"/>
              </w:rPr>
              <w:lastRenderedPageBreak/>
              <w:t>семечки.</w:t>
            </w:r>
          </w:p>
          <w:p w:rsidR="00842AED" w:rsidRPr="00842AED" w:rsidRDefault="00D826EC" w:rsidP="0035350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 w:rsidRPr="00D826EC">
              <w:rPr>
                <w:rFonts w:ascii="Times New Roman" w:hAnsi="Times New Roman"/>
                <w:sz w:val="24"/>
              </w:rPr>
              <w:t xml:space="preserve">-Я предлагаю вам поиграть в игру «Лото». </w:t>
            </w:r>
            <w:r w:rsidR="003534D8" w:rsidRPr="003534D8">
              <w:rPr>
                <w:rFonts w:ascii="Times New Roman" w:hAnsi="Times New Roman"/>
                <w:b/>
                <w:i/>
                <w:sz w:val="24"/>
              </w:rPr>
              <w:t>/ПРИЛОЖЕНИЕ №4/</w:t>
            </w:r>
            <w:r w:rsidR="00E8712F" w:rsidRPr="00842AED">
              <w:rPr>
                <w:rFonts w:ascii="Times New Roman" w:hAnsi="Times New Roman"/>
                <w:sz w:val="24"/>
              </w:rPr>
              <w:t xml:space="preserve">                          </w:t>
            </w:r>
            <w:r w:rsidRPr="00D826EC">
              <w:rPr>
                <w:rFonts w:ascii="Times New Roman" w:hAnsi="Times New Roman"/>
                <w:sz w:val="24"/>
              </w:rPr>
              <w:t xml:space="preserve"> </w:t>
            </w:r>
            <w:r w:rsidR="003534D8">
              <w:rPr>
                <w:rFonts w:ascii="Times New Roman" w:hAnsi="Times New Roman"/>
                <w:sz w:val="24"/>
              </w:rPr>
              <w:t xml:space="preserve">          </w:t>
            </w:r>
            <w:r w:rsidR="003534D8">
              <w:rPr>
                <w:rFonts w:ascii="Times New Roman" w:hAnsi="Times New Roman"/>
                <w:b/>
                <w:i/>
                <w:sz w:val="24"/>
              </w:rPr>
              <w:t xml:space="preserve">                                          /</w:t>
            </w:r>
            <w:r w:rsidR="00353507">
              <w:rPr>
                <w:rFonts w:ascii="Times New Roman" w:hAnsi="Times New Roman"/>
                <w:b/>
                <w:i/>
                <w:sz w:val="24"/>
              </w:rPr>
              <w:t>СЛАЙД №14/</w:t>
            </w:r>
          </w:p>
          <w:p w:rsidR="00842AED" w:rsidRPr="00842AED" w:rsidRDefault="00EA4C1A" w:rsidP="0035350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noProof/>
              </w:rPr>
              <w:drawing>
                <wp:inline distT="0" distB="0" distL="0" distR="0">
                  <wp:extent cx="2381250" cy="1790700"/>
                  <wp:effectExtent l="19050" t="0" r="0" b="0"/>
                  <wp:docPr id="9" name="Рисунок 18" descr="C:\Users\Лариса\Desktop\Урок\семинар\IMG_23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C:\Users\Лариса\Desktop\Урок\семинар\IMG_23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79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26EC" w:rsidRPr="00D826EC" w:rsidRDefault="00D826EC" w:rsidP="00842AE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D826EC">
              <w:rPr>
                <w:rFonts w:ascii="Times New Roman" w:hAnsi="Times New Roman"/>
                <w:i/>
                <w:sz w:val="24"/>
              </w:rPr>
              <w:t xml:space="preserve">(Класс делится на группы. </w:t>
            </w:r>
          </w:p>
          <w:p w:rsidR="00D826EC" w:rsidRPr="00D826EC" w:rsidRDefault="00D826EC" w:rsidP="00842AE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D826EC">
              <w:rPr>
                <w:rFonts w:ascii="Times New Roman" w:hAnsi="Times New Roman"/>
                <w:i/>
                <w:sz w:val="24"/>
              </w:rPr>
              <w:t xml:space="preserve">В мешочках лежат словосочетания </w:t>
            </w:r>
          </w:p>
          <w:p w:rsidR="00D826EC" w:rsidRPr="00D826EC" w:rsidRDefault="00D826EC" w:rsidP="00842AE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D826EC">
              <w:rPr>
                <w:rFonts w:ascii="Times New Roman" w:hAnsi="Times New Roman"/>
                <w:i/>
                <w:sz w:val="24"/>
              </w:rPr>
              <w:t>с пропущенными окончаниями у</w:t>
            </w:r>
          </w:p>
          <w:p w:rsidR="00D826EC" w:rsidRPr="00D826EC" w:rsidRDefault="00D826EC" w:rsidP="00842AE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D826EC">
              <w:rPr>
                <w:rFonts w:ascii="Times New Roman" w:hAnsi="Times New Roman"/>
                <w:i/>
                <w:sz w:val="24"/>
              </w:rPr>
              <w:t>прилагательных. Один из участников берёт из мешочка и</w:t>
            </w:r>
          </w:p>
          <w:p w:rsidR="00D826EC" w:rsidRPr="00D826EC" w:rsidRDefault="00D826EC" w:rsidP="00842AE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D826EC">
              <w:rPr>
                <w:rFonts w:ascii="Times New Roman" w:hAnsi="Times New Roman"/>
                <w:i/>
                <w:sz w:val="24"/>
              </w:rPr>
              <w:t xml:space="preserve">выкрикивает словосочетание, а остальные по очереди определяют по падежу, какое окончание нужно написать. Проверка по эталону.) </w:t>
            </w:r>
          </w:p>
          <w:p w:rsidR="00E8712F" w:rsidRPr="00353507" w:rsidRDefault="00E8712F" w:rsidP="00353507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</w:rPr>
            </w:pPr>
            <w:r w:rsidRPr="00842AED">
              <w:rPr>
                <w:rFonts w:ascii="Times New Roman" w:hAnsi="Times New Roman"/>
                <w:b/>
                <w:i/>
                <w:sz w:val="24"/>
              </w:rPr>
              <w:t>/Слайд №15</w:t>
            </w:r>
            <w:r w:rsidR="00353507">
              <w:rPr>
                <w:rFonts w:ascii="Times New Roman" w:hAnsi="Times New Roman"/>
                <w:b/>
                <w:i/>
                <w:sz w:val="24"/>
              </w:rPr>
              <w:t>/</w:t>
            </w:r>
          </w:p>
          <w:p w:rsidR="00842AED" w:rsidRPr="00842AED" w:rsidRDefault="00EA4C1A" w:rsidP="00335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noProof/>
              </w:rPr>
              <w:drawing>
                <wp:inline distT="0" distB="0" distL="0" distR="0">
                  <wp:extent cx="2200275" cy="1647825"/>
                  <wp:effectExtent l="19050" t="0" r="9525" b="0"/>
                  <wp:docPr id="10" name="Рисунок 20" descr="C:\Users\Лариса\Desktop\Урок\DSC04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:\Users\Лариса\Desktop\Урок\DSC041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1647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2AED" w:rsidRPr="00842AED" w:rsidRDefault="00842AED" w:rsidP="00842AE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04" w:type="pct"/>
            <w:shd w:val="clear" w:color="auto" w:fill="auto"/>
          </w:tcPr>
          <w:p w:rsidR="00D826EC" w:rsidRPr="00646207" w:rsidRDefault="00646207" w:rsidP="00842AE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646207">
              <w:rPr>
                <w:rFonts w:ascii="Times New Roman" w:hAnsi="Times New Roman"/>
                <w:sz w:val="24"/>
              </w:rPr>
              <w:lastRenderedPageBreak/>
              <w:t>Ди</w:t>
            </w:r>
            <w:r w:rsidR="003404A7">
              <w:rPr>
                <w:rFonts w:ascii="Times New Roman" w:hAnsi="Times New Roman"/>
                <w:sz w:val="24"/>
              </w:rPr>
              <w:t>-</w:t>
            </w:r>
            <w:r w:rsidRPr="00646207">
              <w:rPr>
                <w:rFonts w:ascii="Times New Roman" w:hAnsi="Times New Roman"/>
                <w:sz w:val="24"/>
              </w:rPr>
              <w:t>дак</w:t>
            </w:r>
            <w:r w:rsidR="003404A7">
              <w:rPr>
                <w:rFonts w:ascii="Times New Roman" w:hAnsi="Times New Roman"/>
                <w:sz w:val="24"/>
              </w:rPr>
              <w:t>-</w:t>
            </w:r>
            <w:r w:rsidRPr="00646207">
              <w:rPr>
                <w:rFonts w:ascii="Times New Roman" w:hAnsi="Times New Roman"/>
                <w:sz w:val="24"/>
              </w:rPr>
              <w:t>ти</w:t>
            </w:r>
            <w:r w:rsidR="003404A7">
              <w:rPr>
                <w:rFonts w:ascii="Times New Roman" w:hAnsi="Times New Roman"/>
                <w:sz w:val="24"/>
              </w:rPr>
              <w:t>-</w:t>
            </w:r>
            <w:r w:rsidRPr="00646207">
              <w:rPr>
                <w:rFonts w:ascii="Times New Roman" w:hAnsi="Times New Roman"/>
                <w:sz w:val="24"/>
              </w:rPr>
              <w:t>чес</w:t>
            </w:r>
            <w:r w:rsidR="003404A7">
              <w:rPr>
                <w:rFonts w:ascii="Times New Roman" w:hAnsi="Times New Roman"/>
                <w:sz w:val="24"/>
              </w:rPr>
              <w:t>-</w:t>
            </w:r>
            <w:r w:rsidRPr="00646207">
              <w:rPr>
                <w:rFonts w:ascii="Times New Roman" w:hAnsi="Times New Roman"/>
                <w:sz w:val="24"/>
              </w:rPr>
              <w:t>кие игры «Ры</w:t>
            </w:r>
            <w:r w:rsidR="003404A7">
              <w:rPr>
                <w:rFonts w:ascii="Times New Roman" w:hAnsi="Times New Roman"/>
                <w:sz w:val="24"/>
              </w:rPr>
              <w:t>-</w:t>
            </w:r>
            <w:r w:rsidRPr="00646207">
              <w:rPr>
                <w:rFonts w:ascii="Times New Roman" w:hAnsi="Times New Roman"/>
                <w:sz w:val="24"/>
              </w:rPr>
              <w:t>бал</w:t>
            </w:r>
            <w:r w:rsidR="003404A7">
              <w:rPr>
                <w:rFonts w:ascii="Times New Roman" w:hAnsi="Times New Roman"/>
                <w:sz w:val="24"/>
              </w:rPr>
              <w:t>-</w:t>
            </w:r>
            <w:r w:rsidRPr="00646207">
              <w:rPr>
                <w:rFonts w:ascii="Times New Roman" w:hAnsi="Times New Roman"/>
                <w:sz w:val="24"/>
              </w:rPr>
              <w:t>ка», «Ло</w:t>
            </w:r>
            <w:r w:rsidR="003404A7">
              <w:rPr>
                <w:rFonts w:ascii="Times New Roman" w:hAnsi="Times New Roman"/>
                <w:sz w:val="24"/>
              </w:rPr>
              <w:t>-</w:t>
            </w:r>
            <w:r w:rsidRPr="00646207">
              <w:rPr>
                <w:rFonts w:ascii="Times New Roman" w:hAnsi="Times New Roman"/>
                <w:sz w:val="24"/>
              </w:rPr>
              <w:t>то».</w:t>
            </w:r>
          </w:p>
        </w:tc>
        <w:tc>
          <w:tcPr>
            <w:tcW w:w="385" w:type="pct"/>
            <w:shd w:val="clear" w:color="auto" w:fill="auto"/>
          </w:tcPr>
          <w:p w:rsidR="00D826EC" w:rsidRPr="00646207" w:rsidRDefault="00646207" w:rsidP="00842AE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646207">
              <w:rPr>
                <w:rFonts w:ascii="Times New Roman" w:hAnsi="Times New Roman"/>
                <w:sz w:val="24"/>
              </w:rPr>
              <w:t>Фрон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646207">
              <w:rPr>
                <w:rFonts w:ascii="Times New Roman" w:hAnsi="Times New Roman"/>
                <w:sz w:val="24"/>
              </w:rPr>
              <w:t>тальная, груп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646207">
              <w:rPr>
                <w:rFonts w:ascii="Times New Roman" w:hAnsi="Times New Roman"/>
                <w:sz w:val="24"/>
              </w:rPr>
              <w:t>повая.</w:t>
            </w:r>
          </w:p>
        </w:tc>
        <w:tc>
          <w:tcPr>
            <w:tcW w:w="584" w:type="pct"/>
            <w:shd w:val="clear" w:color="auto" w:fill="auto"/>
          </w:tcPr>
          <w:p w:rsidR="00D826EC" w:rsidRPr="00842AED" w:rsidRDefault="00646207" w:rsidP="00842AED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 w:rsidRPr="00C82DC0">
              <w:rPr>
                <w:rFonts w:ascii="Times New Roman" w:hAnsi="Times New Roman"/>
                <w:sz w:val="24"/>
              </w:rPr>
              <w:t>Организует составление алгоритма по определению падежа у имён прилагатель-ных, а далее, использовав данный алгоритм с помощью дидактичес-ких игр проверяет знания детей по теме урока.</w:t>
            </w:r>
          </w:p>
        </w:tc>
        <w:tc>
          <w:tcPr>
            <w:tcW w:w="651" w:type="pct"/>
            <w:shd w:val="clear" w:color="auto" w:fill="auto"/>
          </w:tcPr>
          <w:p w:rsidR="00D826EC" w:rsidRPr="00842AED" w:rsidRDefault="00646207" w:rsidP="00842AED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полняют задания дидактичес</w:t>
            </w:r>
            <w:r w:rsidRPr="00C82DC0">
              <w:rPr>
                <w:rFonts w:ascii="Times New Roman" w:hAnsi="Times New Roman"/>
                <w:sz w:val="24"/>
              </w:rPr>
              <w:t>ких игр, объясняют свои действия, осуществляют самопроверку по эталону.</w:t>
            </w:r>
          </w:p>
        </w:tc>
        <w:tc>
          <w:tcPr>
            <w:tcW w:w="660" w:type="pct"/>
            <w:shd w:val="clear" w:color="auto" w:fill="auto"/>
          </w:tcPr>
          <w:p w:rsidR="00C2015E" w:rsidRPr="00C2015E" w:rsidRDefault="00C2015E" w:rsidP="00C2015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  <w:r w:rsidRPr="00C2015E">
              <w:rPr>
                <w:rFonts w:ascii="Times New Roman" w:hAnsi="Times New Roman"/>
                <w:i/>
                <w:sz w:val="24"/>
              </w:rPr>
              <w:t>Регулятивные:</w:t>
            </w:r>
          </w:p>
          <w:p w:rsidR="00C2015E" w:rsidRPr="00C2015E" w:rsidRDefault="00C2015E" w:rsidP="00C201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2015E">
              <w:rPr>
                <w:rFonts w:ascii="Times New Roman" w:hAnsi="Times New Roman"/>
                <w:sz w:val="24"/>
              </w:rPr>
              <w:t>-составление плана и последовательности действий, контроль в форме сличения способа действия и его результата с заданным эталоном с целью обнаружения отклонений от него.</w:t>
            </w:r>
          </w:p>
          <w:p w:rsidR="00C2015E" w:rsidRPr="00C2015E" w:rsidRDefault="00C2015E" w:rsidP="00C2015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  <w:r w:rsidRPr="00C2015E">
              <w:rPr>
                <w:rFonts w:ascii="Times New Roman" w:hAnsi="Times New Roman"/>
                <w:i/>
                <w:sz w:val="24"/>
              </w:rPr>
              <w:t>Познаватель-ные:</w:t>
            </w:r>
          </w:p>
          <w:p w:rsidR="00C2015E" w:rsidRPr="00C2015E" w:rsidRDefault="00C2015E" w:rsidP="00C201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2015E">
              <w:rPr>
                <w:rFonts w:ascii="Times New Roman" w:hAnsi="Times New Roman"/>
                <w:sz w:val="24"/>
              </w:rPr>
              <w:t xml:space="preserve">-выбор способов решения задач в зависимости от конкретных заданий, контроль и оценка процесса </w:t>
            </w:r>
            <w:r w:rsidRPr="00C2015E">
              <w:rPr>
                <w:rFonts w:ascii="Times New Roman" w:hAnsi="Times New Roman"/>
                <w:sz w:val="24"/>
              </w:rPr>
              <w:lastRenderedPageBreak/>
              <w:t>и результатов деятельности.</w:t>
            </w:r>
          </w:p>
          <w:p w:rsidR="00C2015E" w:rsidRPr="00C2015E" w:rsidRDefault="00C2015E" w:rsidP="00C2015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  <w:r w:rsidRPr="00C2015E">
              <w:rPr>
                <w:rFonts w:ascii="Times New Roman" w:hAnsi="Times New Roman"/>
                <w:i/>
                <w:sz w:val="24"/>
              </w:rPr>
              <w:t>Коммуника-тивные:</w:t>
            </w:r>
          </w:p>
          <w:p w:rsidR="00C2015E" w:rsidRPr="00C2015E" w:rsidRDefault="00C2015E" w:rsidP="00C201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2015E">
              <w:rPr>
                <w:rFonts w:ascii="Times New Roman" w:hAnsi="Times New Roman"/>
                <w:sz w:val="24"/>
              </w:rPr>
              <w:t>-определение способов взаимодействия в группах,</w:t>
            </w:r>
          </w:p>
          <w:p w:rsidR="00C2015E" w:rsidRPr="00C2015E" w:rsidRDefault="00C2015E" w:rsidP="00C201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2015E">
              <w:rPr>
                <w:rFonts w:ascii="Times New Roman" w:hAnsi="Times New Roman"/>
                <w:sz w:val="24"/>
              </w:rPr>
              <w:t xml:space="preserve"> -разрешение конфликтов, принятие решения и его реализация;</w:t>
            </w:r>
          </w:p>
          <w:p w:rsidR="00C2015E" w:rsidRPr="00C2015E" w:rsidRDefault="00C2015E" w:rsidP="00C201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2015E">
              <w:rPr>
                <w:rFonts w:ascii="Times New Roman" w:hAnsi="Times New Roman"/>
                <w:sz w:val="24"/>
              </w:rPr>
              <w:t>-умение с достаточной полнотой и точностью выражать свои мысли в соответствии с поставленными задачами.</w:t>
            </w:r>
          </w:p>
          <w:p w:rsidR="00C2015E" w:rsidRPr="00C2015E" w:rsidRDefault="00C2015E" w:rsidP="00C2015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  <w:r w:rsidRPr="00C2015E">
              <w:rPr>
                <w:rFonts w:ascii="Times New Roman" w:hAnsi="Times New Roman"/>
                <w:i/>
                <w:sz w:val="24"/>
              </w:rPr>
              <w:t>Личностные:</w:t>
            </w:r>
          </w:p>
          <w:p w:rsidR="00C2015E" w:rsidRPr="00C2015E" w:rsidRDefault="00C2015E" w:rsidP="00C201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2015E">
              <w:rPr>
                <w:rFonts w:ascii="Times New Roman" w:hAnsi="Times New Roman"/>
                <w:sz w:val="24"/>
              </w:rPr>
              <w:t>-установление связи между целью учебной деятельности и её мотивом;</w:t>
            </w:r>
          </w:p>
          <w:p w:rsidR="00D826EC" w:rsidRPr="00842AED" w:rsidRDefault="00C2015E" w:rsidP="00C2015E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 w:rsidRPr="00C2015E">
              <w:rPr>
                <w:rFonts w:ascii="Times New Roman" w:hAnsi="Times New Roman"/>
                <w:sz w:val="24"/>
              </w:rPr>
              <w:t>-развитие творческих способностей обучающихся.</w:t>
            </w:r>
          </w:p>
        </w:tc>
      </w:tr>
      <w:tr w:rsidR="00C2015E" w:rsidRPr="00842AED" w:rsidTr="00842AED">
        <w:tc>
          <w:tcPr>
            <w:tcW w:w="324" w:type="pct"/>
            <w:shd w:val="clear" w:color="auto" w:fill="auto"/>
          </w:tcPr>
          <w:p w:rsidR="00E8712F" w:rsidRDefault="003404A7" w:rsidP="00842AED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lastRenderedPageBreak/>
              <w:t>VIII</w:t>
            </w:r>
            <w:r>
              <w:rPr>
                <w:rFonts w:ascii="Times New Roman" w:hAnsi="Times New Roman"/>
                <w:b/>
                <w:sz w:val="24"/>
              </w:rPr>
              <w:t>.</w:t>
            </w:r>
          </w:p>
          <w:p w:rsidR="003404A7" w:rsidRPr="003404A7" w:rsidRDefault="003404A7" w:rsidP="00842AED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а-мос-тоя-тель-ная работа с про-вер-кой по этало-ну.</w:t>
            </w:r>
          </w:p>
        </w:tc>
        <w:tc>
          <w:tcPr>
            <w:tcW w:w="326" w:type="pct"/>
            <w:shd w:val="clear" w:color="auto" w:fill="auto"/>
          </w:tcPr>
          <w:p w:rsidR="00E8712F" w:rsidRPr="007540B2" w:rsidRDefault="00427DC4" w:rsidP="00842AE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7540B2">
              <w:rPr>
                <w:rFonts w:ascii="Times New Roman" w:hAnsi="Times New Roman"/>
                <w:sz w:val="24"/>
              </w:rPr>
              <w:t>В ходе са</w:t>
            </w:r>
            <w:r w:rsidR="007540B2">
              <w:rPr>
                <w:rFonts w:ascii="Times New Roman" w:hAnsi="Times New Roman"/>
                <w:sz w:val="24"/>
              </w:rPr>
              <w:t>-</w:t>
            </w:r>
            <w:r w:rsidRPr="007540B2">
              <w:rPr>
                <w:rFonts w:ascii="Times New Roman" w:hAnsi="Times New Roman"/>
                <w:sz w:val="24"/>
              </w:rPr>
              <w:t>мосто</w:t>
            </w:r>
            <w:r w:rsidR="007540B2">
              <w:rPr>
                <w:rFonts w:ascii="Times New Roman" w:hAnsi="Times New Roman"/>
                <w:sz w:val="24"/>
              </w:rPr>
              <w:t>-</w:t>
            </w:r>
            <w:r w:rsidRPr="007540B2">
              <w:rPr>
                <w:rFonts w:ascii="Times New Roman" w:hAnsi="Times New Roman"/>
                <w:sz w:val="24"/>
              </w:rPr>
              <w:t>ятель</w:t>
            </w:r>
            <w:r w:rsidR="007540B2">
              <w:rPr>
                <w:rFonts w:ascii="Times New Roman" w:hAnsi="Times New Roman"/>
                <w:sz w:val="24"/>
              </w:rPr>
              <w:t>-</w:t>
            </w:r>
            <w:r w:rsidRPr="007540B2">
              <w:rPr>
                <w:rFonts w:ascii="Times New Roman" w:hAnsi="Times New Roman"/>
                <w:sz w:val="24"/>
              </w:rPr>
              <w:t>ной работы выя</w:t>
            </w:r>
            <w:r w:rsidR="007540B2">
              <w:rPr>
                <w:rFonts w:ascii="Times New Roman" w:hAnsi="Times New Roman"/>
                <w:sz w:val="24"/>
              </w:rPr>
              <w:t>-</w:t>
            </w:r>
            <w:r w:rsidRPr="007540B2">
              <w:rPr>
                <w:rFonts w:ascii="Times New Roman" w:hAnsi="Times New Roman"/>
                <w:sz w:val="24"/>
              </w:rPr>
              <w:t>вить</w:t>
            </w:r>
            <w:r w:rsidR="007540B2">
              <w:rPr>
                <w:rFonts w:ascii="Times New Roman" w:hAnsi="Times New Roman"/>
                <w:sz w:val="24"/>
              </w:rPr>
              <w:t xml:space="preserve"> уро-вень </w:t>
            </w:r>
            <w:r w:rsidRPr="007540B2">
              <w:rPr>
                <w:rFonts w:ascii="Times New Roman" w:hAnsi="Times New Roman"/>
                <w:sz w:val="24"/>
              </w:rPr>
              <w:t xml:space="preserve"> </w:t>
            </w:r>
            <w:r w:rsidR="007540B2">
              <w:rPr>
                <w:rFonts w:ascii="Times New Roman" w:hAnsi="Times New Roman"/>
                <w:sz w:val="24"/>
              </w:rPr>
              <w:t>уме-ний</w:t>
            </w:r>
            <w:r w:rsidR="007540B2" w:rsidRPr="007540B2">
              <w:rPr>
                <w:rFonts w:ascii="Times New Roman" w:hAnsi="Times New Roman"/>
                <w:sz w:val="24"/>
              </w:rPr>
              <w:t xml:space="preserve"> детей скло</w:t>
            </w:r>
            <w:r w:rsidR="007540B2">
              <w:rPr>
                <w:rFonts w:ascii="Times New Roman" w:hAnsi="Times New Roman"/>
                <w:sz w:val="24"/>
              </w:rPr>
              <w:t>-</w:t>
            </w:r>
            <w:r w:rsidR="007540B2" w:rsidRPr="007540B2">
              <w:rPr>
                <w:rFonts w:ascii="Times New Roman" w:hAnsi="Times New Roman"/>
                <w:sz w:val="24"/>
              </w:rPr>
              <w:t>нять имена прила</w:t>
            </w:r>
            <w:r w:rsidR="007540B2">
              <w:rPr>
                <w:rFonts w:ascii="Times New Roman" w:hAnsi="Times New Roman"/>
                <w:sz w:val="24"/>
              </w:rPr>
              <w:t>-</w:t>
            </w:r>
            <w:r w:rsidR="007540B2" w:rsidRPr="007540B2">
              <w:rPr>
                <w:rFonts w:ascii="Times New Roman" w:hAnsi="Times New Roman"/>
                <w:sz w:val="24"/>
              </w:rPr>
              <w:t>га</w:t>
            </w:r>
            <w:r w:rsidR="007540B2">
              <w:rPr>
                <w:rFonts w:ascii="Times New Roman" w:hAnsi="Times New Roman"/>
                <w:sz w:val="24"/>
              </w:rPr>
              <w:t>-</w:t>
            </w:r>
            <w:r w:rsidR="007540B2" w:rsidRPr="007540B2">
              <w:rPr>
                <w:rFonts w:ascii="Times New Roman" w:hAnsi="Times New Roman"/>
                <w:sz w:val="24"/>
              </w:rPr>
              <w:t>тель</w:t>
            </w:r>
            <w:r w:rsidR="007540B2">
              <w:rPr>
                <w:rFonts w:ascii="Times New Roman" w:hAnsi="Times New Roman"/>
                <w:sz w:val="24"/>
              </w:rPr>
              <w:t>-</w:t>
            </w:r>
            <w:r w:rsidR="007540B2" w:rsidRPr="007540B2">
              <w:rPr>
                <w:rFonts w:ascii="Times New Roman" w:hAnsi="Times New Roman"/>
                <w:sz w:val="24"/>
              </w:rPr>
              <w:t>ные.</w:t>
            </w:r>
          </w:p>
        </w:tc>
        <w:tc>
          <w:tcPr>
            <w:tcW w:w="308" w:type="pct"/>
            <w:shd w:val="clear" w:color="auto" w:fill="auto"/>
          </w:tcPr>
          <w:p w:rsidR="00E8712F" w:rsidRPr="003404A7" w:rsidRDefault="003404A7" w:rsidP="00842AE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3404A7">
              <w:rPr>
                <w:rFonts w:ascii="Times New Roman" w:hAnsi="Times New Roman"/>
                <w:sz w:val="24"/>
              </w:rPr>
              <w:t>5 мин.</w:t>
            </w:r>
          </w:p>
        </w:tc>
        <w:tc>
          <w:tcPr>
            <w:tcW w:w="1457" w:type="pct"/>
            <w:shd w:val="clear" w:color="auto" w:fill="auto"/>
          </w:tcPr>
          <w:p w:rsidR="00E8712F" w:rsidRPr="00E8712F" w:rsidRDefault="00E8712F" w:rsidP="00842A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8712F">
              <w:rPr>
                <w:rFonts w:ascii="Times New Roman" w:hAnsi="Times New Roman"/>
                <w:sz w:val="24"/>
              </w:rPr>
              <w:t>-А теперь все герои произведения Е.Габовой предлагают вам каждому самостоятельно проверить свои знания по данной теме.</w:t>
            </w:r>
          </w:p>
          <w:p w:rsidR="00E8712F" w:rsidRPr="00E8712F" w:rsidRDefault="00E8712F" w:rsidP="00842A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8712F">
              <w:rPr>
                <w:rFonts w:ascii="Times New Roman" w:hAnsi="Times New Roman"/>
                <w:sz w:val="24"/>
              </w:rPr>
              <w:t>В упражнении 144 на странице 83 даны словосочетания, предлагаем вам просклонять их по вариантам в тетрадях:</w:t>
            </w:r>
          </w:p>
          <w:p w:rsidR="00E8712F" w:rsidRPr="00E8712F" w:rsidRDefault="00E8712F" w:rsidP="00842A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8712F">
              <w:rPr>
                <w:rFonts w:ascii="Times New Roman" w:hAnsi="Times New Roman"/>
                <w:sz w:val="24"/>
                <w:lang w:val="en-US"/>
              </w:rPr>
              <w:t>I</w:t>
            </w:r>
            <w:r w:rsidRPr="00E8712F">
              <w:rPr>
                <w:rFonts w:ascii="Times New Roman" w:hAnsi="Times New Roman"/>
                <w:sz w:val="24"/>
              </w:rPr>
              <w:t xml:space="preserve"> в. – лесной дом</w:t>
            </w:r>
          </w:p>
          <w:p w:rsidR="00E8712F" w:rsidRPr="00E8712F" w:rsidRDefault="00E8712F" w:rsidP="00842A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8712F">
              <w:rPr>
                <w:rFonts w:ascii="Times New Roman" w:hAnsi="Times New Roman"/>
                <w:sz w:val="24"/>
                <w:lang w:val="en-US"/>
              </w:rPr>
              <w:t>II</w:t>
            </w:r>
            <w:r w:rsidRPr="00E8712F">
              <w:rPr>
                <w:rFonts w:ascii="Times New Roman" w:hAnsi="Times New Roman"/>
                <w:sz w:val="24"/>
              </w:rPr>
              <w:t xml:space="preserve"> в. – лесная ягода</w:t>
            </w:r>
          </w:p>
          <w:p w:rsidR="00E8712F" w:rsidRPr="00E8712F" w:rsidRDefault="00E8712F" w:rsidP="00842A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8712F">
              <w:rPr>
                <w:rFonts w:ascii="Times New Roman" w:hAnsi="Times New Roman"/>
                <w:sz w:val="24"/>
                <w:lang w:val="en-US"/>
              </w:rPr>
              <w:t>III</w:t>
            </w:r>
            <w:r w:rsidRPr="00E8712F">
              <w:rPr>
                <w:rFonts w:ascii="Times New Roman" w:hAnsi="Times New Roman"/>
                <w:sz w:val="24"/>
              </w:rPr>
              <w:t xml:space="preserve"> в. – лесное озеро</w:t>
            </w:r>
          </w:p>
          <w:p w:rsidR="00E8712F" w:rsidRPr="00E8712F" w:rsidRDefault="00E8712F" w:rsidP="00842A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8712F">
              <w:rPr>
                <w:rFonts w:ascii="Times New Roman" w:hAnsi="Times New Roman"/>
                <w:sz w:val="24"/>
                <w:lang w:val="en-US"/>
              </w:rPr>
              <w:t>IV</w:t>
            </w:r>
            <w:r w:rsidRPr="00E8712F">
              <w:rPr>
                <w:rFonts w:ascii="Times New Roman" w:hAnsi="Times New Roman"/>
                <w:sz w:val="24"/>
              </w:rPr>
              <w:t xml:space="preserve"> в. – морской берег</w:t>
            </w:r>
          </w:p>
          <w:p w:rsidR="00E8712F" w:rsidRPr="00E8712F" w:rsidRDefault="00E8712F" w:rsidP="00842A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8712F">
              <w:rPr>
                <w:rFonts w:ascii="Times New Roman" w:hAnsi="Times New Roman"/>
                <w:sz w:val="24"/>
                <w:lang w:val="en-US"/>
              </w:rPr>
              <w:t>V</w:t>
            </w:r>
            <w:r w:rsidRPr="00E8712F">
              <w:rPr>
                <w:rFonts w:ascii="Times New Roman" w:hAnsi="Times New Roman"/>
                <w:sz w:val="24"/>
              </w:rPr>
              <w:t xml:space="preserve">в. – морская волна </w:t>
            </w:r>
          </w:p>
          <w:p w:rsidR="00E8712F" w:rsidRPr="00E8712F" w:rsidRDefault="00E8712F" w:rsidP="00842A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8712F">
              <w:rPr>
                <w:rFonts w:ascii="Times New Roman" w:hAnsi="Times New Roman"/>
                <w:sz w:val="24"/>
                <w:lang w:val="en-US"/>
              </w:rPr>
              <w:t>VI</w:t>
            </w:r>
            <w:r w:rsidRPr="00E8712F">
              <w:rPr>
                <w:rFonts w:ascii="Times New Roman" w:hAnsi="Times New Roman"/>
                <w:sz w:val="24"/>
              </w:rPr>
              <w:t xml:space="preserve"> в. - морское дно.</w:t>
            </w:r>
          </w:p>
          <w:p w:rsidR="00E8712F" w:rsidRPr="003534D8" w:rsidRDefault="00E8712F" w:rsidP="00842A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E8712F">
              <w:rPr>
                <w:rFonts w:ascii="Times New Roman" w:hAnsi="Times New Roman"/>
                <w:sz w:val="24"/>
              </w:rPr>
              <w:t>-У какого варианта были даны для склонения существительные и прилагательные мужс</w:t>
            </w:r>
            <w:r w:rsidR="001E3589">
              <w:rPr>
                <w:rFonts w:ascii="Times New Roman" w:hAnsi="Times New Roman"/>
                <w:sz w:val="24"/>
              </w:rPr>
              <w:t xml:space="preserve">кого рода? Проверим по образцу </w:t>
            </w:r>
            <w:r w:rsidR="001E3589" w:rsidRPr="001E3589">
              <w:rPr>
                <w:rFonts w:ascii="Times New Roman" w:hAnsi="Times New Roman"/>
                <w:i/>
                <w:sz w:val="24"/>
              </w:rPr>
              <w:t>(Детям раздаются карточки для проверки.)</w:t>
            </w:r>
            <w:r w:rsidR="003534D8">
              <w:rPr>
                <w:rFonts w:ascii="Times New Roman" w:hAnsi="Times New Roman"/>
                <w:i/>
                <w:sz w:val="24"/>
              </w:rPr>
              <w:t xml:space="preserve"> </w:t>
            </w:r>
            <w:r w:rsidR="003534D8" w:rsidRPr="003534D8">
              <w:rPr>
                <w:rFonts w:ascii="Times New Roman" w:hAnsi="Times New Roman"/>
                <w:b/>
                <w:i/>
                <w:sz w:val="24"/>
              </w:rPr>
              <w:t>/ПРИЛОЖЕНИЕ №5/</w:t>
            </w:r>
          </w:p>
          <w:p w:rsidR="00E8712F" w:rsidRPr="00E8712F" w:rsidRDefault="00E8712F" w:rsidP="00842A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8712F">
              <w:rPr>
                <w:rFonts w:ascii="Times New Roman" w:hAnsi="Times New Roman"/>
                <w:sz w:val="24"/>
              </w:rPr>
              <w:t>-Женского рода? Проверим.</w:t>
            </w:r>
          </w:p>
          <w:p w:rsidR="00E8712F" w:rsidRPr="00E8712F" w:rsidRDefault="00E8712F" w:rsidP="00842A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8712F">
              <w:rPr>
                <w:rFonts w:ascii="Times New Roman" w:hAnsi="Times New Roman"/>
                <w:sz w:val="24"/>
              </w:rPr>
              <w:t>-Среднего рода? Проверим.</w:t>
            </w:r>
          </w:p>
          <w:p w:rsidR="00842AED" w:rsidRPr="00842AED" w:rsidRDefault="00E8712F" w:rsidP="00353507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</w:rPr>
            </w:pPr>
            <w:r w:rsidRPr="00842AED">
              <w:rPr>
                <w:rFonts w:ascii="Times New Roman" w:hAnsi="Times New Roman"/>
                <w:b/>
                <w:i/>
                <w:sz w:val="24"/>
              </w:rPr>
              <w:t>/СЛАЙД №16</w:t>
            </w:r>
            <w:r w:rsidRPr="00E8712F">
              <w:rPr>
                <w:rFonts w:ascii="Times New Roman" w:hAnsi="Times New Roman"/>
                <w:b/>
                <w:i/>
                <w:sz w:val="24"/>
              </w:rPr>
              <w:t>/</w:t>
            </w:r>
          </w:p>
          <w:p w:rsidR="00842AED" w:rsidRPr="00842AED" w:rsidRDefault="00EA4C1A" w:rsidP="00842AE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noProof/>
              </w:rPr>
              <w:drawing>
                <wp:inline distT="0" distB="0" distL="0" distR="0">
                  <wp:extent cx="2486025" cy="1866900"/>
                  <wp:effectExtent l="19050" t="0" r="9525" b="0"/>
                  <wp:docPr id="11" name="Рисунок 22" descr="C:\Users\Лариса\Desktop\Урок\DSC04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 descr="C:\Users\Лариса\Desktop\Урок\DSC041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866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2AED" w:rsidRPr="00E8712F" w:rsidRDefault="00842AED" w:rsidP="00842AE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  <w:p w:rsidR="00E8712F" w:rsidRPr="00E8712F" w:rsidRDefault="00E8712F" w:rsidP="00842A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8712F">
              <w:rPr>
                <w:rFonts w:ascii="Times New Roman" w:hAnsi="Times New Roman"/>
                <w:sz w:val="24"/>
              </w:rPr>
              <w:lastRenderedPageBreak/>
              <w:t>-Оцените свою работу</w:t>
            </w:r>
            <w:r w:rsidRPr="00842AED">
              <w:rPr>
                <w:rFonts w:ascii="Times New Roman" w:hAnsi="Times New Roman"/>
                <w:sz w:val="24"/>
              </w:rPr>
              <w:t xml:space="preserve"> с помощью сигнальных карточек.</w:t>
            </w:r>
          </w:p>
          <w:p w:rsidR="00E8712F" w:rsidRPr="00842AED" w:rsidRDefault="00E8712F" w:rsidP="00842A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04" w:type="pct"/>
            <w:shd w:val="clear" w:color="auto" w:fill="auto"/>
          </w:tcPr>
          <w:p w:rsidR="00E8712F" w:rsidRPr="003404A7" w:rsidRDefault="003404A7" w:rsidP="00842AE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3404A7">
              <w:rPr>
                <w:rFonts w:ascii="Times New Roman" w:hAnsi="Times New Roman"/>
                <w:sz w:val="24"/>
              </w:rPr>
              <w:lastRenderedPageBreak/>
              <w:t>Прак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3404A7">
              <w:rPr>
                <w:rFonts w:ascii="Times New Roman" w:hAnsi="Times New Roman"/>
                <w:sz w:val="24"/>
              </w:rPr>
              <w:t>ти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3404A7">
              <w:rPr>
                <w:rFonts w:ascii="Times New Roman" w:hAnsi="Times New Roman"/>
                <w:sz w:val="24"/>
              </w:rPr>
              <w:t>чес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3404A7">
              <w:rPr>
                <w:rFonts w:ascii="Times New Roman" w:hAnsi="Times New Roman"/>
                <w:sz w:val="24"/>
              </w:rPr>
              <w:t>кий метод (скло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3404A7">
              <w:rPr>
                <w:rFonts w:ascii="Times New Roman" w:hAnsi="Times New Roman"/>
                <w:sz w:val="24"/>
              </w:rPr>
              <w:t>нение имён при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3404A7">
              <w:rPr>
                <w:rFonts w:ascii="Times New Roman" w:hAnsi="Times New Roman"/>
                <w:sz w:val="24"/>
              </w:rPr>
              <w:t>лага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3404A7">
              <w:rPr>
                <w:rFonts w:ascii="Times New Roman" w:hAnsi="Times New Roman"/>
                <w:sz w:val="24"/>
              </w:rPr>
              <w:t>тель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3404A7">
              <w:rPr>
                <w:rFonts w:ascii="Times New Roman" w:hAnsi="Times New Roman"/>
                <w:sz w:val="24"/>
              </w:rPr>
              <w:t>ных).</w:t>
            </w:r>
          </w:p>
        </w:tc>
        <w:tc>
          <w:tcPr>
            <w:tcW w:w="385" w:type="pct"/>
            <w:shd w:val="clear" w:color="auto" w:fill="auto"/>
          </w:tcPr>
          <w:p w:rsidR="00E8712F" w:rsidRPr="003404A7" w:rsidRDefault="003404A7" w:rsidP="00842AE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3404A7">
              <w:rPr>
                <w:rFonts w:ascii="Times New Roman" w:hAnsi="Times New Roman"/>
                <w:sz w:val="24"/>
              </w:rPr>
              <w:t>Индиви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3404A7">
              <w:rPr>
                <w:rFonts w:ascii="Times New Roman" w:hAnsi="Times New Roman"/>
                <w:sz w:val="24"/>
              </w:rPr>
              <w:t>дуаль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3404A7">
              <w:rPr>
                <w:rFonts w:ascii="Times New Roman" w:hAnsi="Times New Roman"/>
                <w:sz w:val="24"/>
              </w:rPr>
              <w:t>ная.</w:t>
            </w:r>
          </w:p>
        </w:tc>
        <w:tc>
          <w:tcPr>
            <w:tcW w:w="584" w:type="pct"/>
            <w:shd w:val="clear" w:color="auto" w:fill="auto"/>
          </w:tcPr>
          <w:p w:rsidR="00E8712F" w:rsidRPr="00842AED" w:rsidRDefault="003404A7" w:rsidP="00842AED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 w:rsidRPr="00C82DC0">
              <w:rPr>
                <w:rFonts w:ascii="Times New Roman" w:hAnsi="Times New Roman"/>
                <w:sz w:val="24"/>
              </w:rPr>
              <w:t>Контролирует выполнение работы, оказывает индивидуаль-ную помощь.</w:t>
            </w:r>
          </w:p>
        </w:tc>
        <w:tc>
          <w:tcPr>
            <w:tcW w:w="651" w:type="pct"/>
            <w:shd w:val="clear" w:color="auto" w:fill="auto"/>
          </w:tcPr>
          <w:p w:rsidR="00E8712F" w:rsidRPr="00842AED" w:rsidRDefault="003404A7" w:rsidP="00842AED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клоняют индивидуаль</w:t>
            </w:r>
            <w:r w:rsidRPr="00C82DC0">
              <w:rPr>
                <w:rFonts w:ascii="Times New Roman" w:hAnsi="Times New Roman"/>
                <w:sz w:val="24"/>
              </w:rPr>
              <w:t>но прилагатель-ные, сверяют свою работу с эталоном, оценивают по критериям.</w:t>
            </w:r>
          </w:p>
        </w:tc>
        <w:tc>
          <w:tcPr>
            <w:tcW w:w="660" w:type="pct"/>
            <w:shd w:val="clear" w:color="auto" w:fill="auto"/>
          </w:tcPr>
          <w:p w:rsidR="00C2015E" w:rsidRPr="00C2015E" w:rsidRDefault="00C2015E" w:rsidP="00C2015E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 w:rsidRPr="00C2015E">
              <w:rPr>
                <w:rFonts w:ascii="Times New Roman" w:hAnsi="Times New Roman"/>
                <w:i/>
                <w:sz w:val="24"/>
              </w:rPr>
              <w:t>Регулятивные:</w:t>
            </w:r>
          </w:p>
          <w:p w:rsidR="00C2015E" w:rsidRPr="00C2015E" w:rsidRDefault="00C2015E" w:rsidP="00C201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2015E">
              <w:rPr>
                <w:rFonts w:ascii="Times New Roman" w:hAnsi="Times New Roman"/>
                <w:sz w:val="24"/>
              </w:rPr>
              <w:t>-</w:t>
            </w:r>
            <w:r w:rsidRPr="00C2015E">
              <w:rPr>
                <w:rFonts w:ascii="Times New Roman" w:hAnsi="Times New Roman"/>
                <w:b/>
                <w:sz w:val="24"/>
              </w:rPr>
              <w:t>-</w:t>
            </w:r>
            <w:r w:rsidRPr="00C2015E">
              <w:rPr>
                <w:rFonts w:ascii="Times New Roman" w:hAnsi="Times New Roman"/>
                <w:sz w:val="24"/>
              </w:rPr>
              <w:t>умение принимать и сохранять учебную задачу.</w:t>
            </w:r>
          </w:p>
          <w:p w:rsidR="00C2015E" w:rsidRPr="00C2015E" w:rsidRDefault="00C2015E" w:rsidP="00C2015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  <w:r w:rsidRPr="00C2015E">
              <w:rPr>
                <w:rFonts w:ascii="Times New Roman" w:hAnsi="Times New Roman"/>
                <w:i/>
                <w:sz w:val="24"/>
              </w:rPr>
              <w:t>Познаватель-ные:</w:t>
            </w:r>
          </w:p>
          <w:p w:rsidR="00C2015E" w:rsidRPr="00C2015E" w:rsidRDefault="00C2015E" w:rsidP="00C201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2015E">
              <w:rPr>
                <w:rFonts w:ascii="Times New Roman" w:hAnsi="Times New Roman"/>
                <w:sz w:val="24"/>
              </w:rPr>
              <w:t>-самостоятель-ное выполнение деятельности;</w:t>
            </w:r>
          </w:p>
          <w:p w:rsidR="00C2015E" w:rsidRPr="00C2015E" w:rsidRDefault="00C2015E" w:rsidP="00C201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2015E">
              <w:rPr>
                <w:rFonts w:ascii="Times New Roman" w:hAnsi="Times New Roman"/>
                <w:sz w:val="24"/>
              </w:rPr>
              <w:t>-оценка процесса и результатов деятельности.</w:t>
            </w:r>
          </w:p>
          <w:p w:rsidR="00C2015E" w:rsidRPr="00C2015E" w:rsidRDefault="00C2015E" w:rsidP="00C2015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C2015E">
              <w:rPr>
                <w:rFonts w:ascii="Times New Roman" w:hAnsi="Times New Roman"/>
                <w:b/>
                <w:i/>
                <w:sz w:val="24"/>
              </w:rPr>
              <w:t>Личностные:</w:t>
            </w:r>
          </w:p>
          <w:p w:rsidR="00C2015E" w:rsidRPr="00C2015E" w:rsidRDefault="00C2015E" w:rsidP="00C201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2015E">
              <w:rPr>
                <w:rFonts w:ascii="Times New Roman" w:hAnsi="Times New Roman"/>
                <w:sz w:val="24"/>
              </w:rPr>
              <w:t>-установление связи между целью учебной деятельности и её мотивом.</w:t>
            </w:r>
          </w:p>
          <w:p w:rsidR="00E8712F" w:rsidRPr="00842AED" w:rsidRDefault="00E8712F" w:rsidP="00842AED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C2015E" w:rsidRPr="00842AED" w:rsidTr="00842AED">
        <w:tc>
          <w:tcPr>
            <w:tcW w:w="324" w:type="pct"/>
            <w:shd w:val="clear" w:color="auto" w:fill="auto"/>
          </w:tcPr>
          <w:p w:rsidR="00E8712F" w:rsidRDefault="007540B2" w:rsidP="00842AED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lastRenderedPageBreak/>
              <w:t>IX</w:t>
            </w:r>
            <w:r>
              <w:rPr>
                <w:rFonts w:ascii="Times New Roman" w:hAnsi="Times New Roman"/>
                <w:b/>
                <w:sz w:val="24"/>
              </w:rPr>
              <w:t>.</w:t>
            </w:r>
          </w:p>
          <w:p w:rsidR="007540B2" w:rsidRPr="007540B2" w:rsidRDefault="007540B2" w:rsidP="00842AED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еф-лек-сия дея-тель-ности (итог уро-ка).</w:t>
            </w:r>
          </w:p>
        </w:tc>
        <w:tc>
          <w:tcPr>
            <w:tcW w:w="326" w:type="pct"/>
            <w:shd w:val="clear" w:color="auto" w:fill="auto"/>
          </w:tcPr>
          <w:p w:rsidR="00E8712F" w:rsidRPr="007540B2" w:rsidRDefault="007540B2" w:rsidP="00842AE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7540B2">
              <w:rPr>
                <w:rFonts w:ascii="Times New Roman" w:hAnsi="Times New Roman"/>
                <w:sz w:val="24"/>
              </w:rPr>
              <w:t>Спо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7540B2">
              <w:rPr>
                <w:rFonts w:ascii="Times New Roman" w:hAnsi="Times New Roman"/>
                <w:sz w:val="24"/>
              </w:rPr>
              <w:t>собст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7540B2">
              <w:rPr>
                <w:rFonts w:ascii="Times New Roman" w:hAnsi="Times New Roman"/>
                <w:sz w:val="24"/>
              </w:rPr>
              <w:t>вовать выра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7540B2">
              <w:rPr>
                <w:rFonts w:ascii="Times New Roman" w:hAnsi="Times New Roman"/>
                <w:sz w:val="24"/>
              </w:rPr>
              <w:t>ботке у уча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7540B2">
              <w:rPr>
                <w:rFonts w:ascii="Times New Roman" w:hAnsi="Times New Roman"/>
                <w:sz w:val="24"/>
              </w:rPr>
              <w:t>щихся спо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7540B2">
              <w:rPr>
                <w:rFonts w:ascii="Times New Roman" w:hAnsi="Times New Roman"/>
                <w:sz w:val="24"/>
              </w:rPr>
              <w:t>соб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7540B2">
              <w:rPr>
                <w:rFonts w:ascii="Times New Roman" w:hAnsi="Times New Roman"/>
                <w:sz w:val="24"/>
              </w:rPr>
              <w:t>ности к само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7540B2">
              <w:rPr>
                <w:rFonts w:ascii="Times New Roman" w:hAnsi="Times New Roman"/>
                <w:sz w:val="24"/>
              </w:rPr>
              <w:t>анали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7540B2">
              <w:rPr>
                <w:rFonts w:ascii="Times New Roman" w:hAnsi="Times New Roman"/>
                <w:sz w:val="24"/>
              </w:rPr>
              <w:t>зу.</w:t>
            </w:r>
          </w:p>
        </w:tc>
        <w:tc>
          <w:tcPr>
            <w:tcW w:w="308" w:type="pct"/>
            <w:shd w:val="clear" w:color="auto" w:fill="auto"/>
          </w:tcPr>
          <w:p w:rsidR="00E8712F" w:rsidRPr="007540B2" w:rsidRDefault="007540B2" w:rsidP="00842AE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7540B2">
              <w:rPr>
                <w:rFonts w:ascii="Times New Roman" w:hAnsi="Times New Roman"/>
                <w:sz w:val="24"/>
              </w:rPr>
              <w:t>2 мин.</w:t>
            </w:r>
          </w:p>
        </w:tc>
        <w:tc>
          <w:tcPr>
            <w:tcW w:w="1457" w:type="pct"/>
            <w:shd w:val="clear" w:color="auto" w:fill="auto"/>
          </w:tcPr>
          <w:p w:rsidR="00BF68D8" w:rsidRPr="00BF68D8" w:rsidRDefault="00BF68D8" w:rsidP="00842A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F68D8">
              <w:rPr>
                <w:rFonts w:ascii="Times New Roman" w:hAnsi="Times New Roman"/>
                <w:sz w:val="24"/>
              </w:rPr>
              <w:t>-Итак, какую цель мы поставили перед собой в начале урока?</w:t>
            </w:r>
          </w:p>
          <w:p w:rsidR="00BF68D8" w:rsidRPr="00BF68D8" w:rsidRDefault="00BF68D8" w:rsidP="00842A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F68D8">
              <w:rPr>
                <w:rFonts w:ascii="Times New Roman" w:hAnsi="Times New Roman"/>
                <w:sz w:val="24"/>
              </w:rPr>
              <w:t>-Достигли ли мы данной цели?</w:t>
            </w:r>
          </w:p>
          <w:p w:rsidR="00BF68D8" w:rsidRPr="00842AED" w:rsidRDefault="00BF68D8" w:rsidP="00842AE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 w:rsidRPr="00BF68D8">
              <w:rPr>
                <w:rFonts w:ascii="Times New Roman" w:hAnsi="Times New Roman"/>
                <w:sz w:val="24"/>
              </w:rPr>
              <w:t xml:space="preserve">-Давайте оценим свои достижения на уроке по схеме. У вас на партах лежат зелёные, жёлтые, красные яблоки из произведения Е.Габовой. Если вы считаете, что сегодня со всеми заданиями справились без труда – прикрепите на яблоню красное яблоко. Если на уроке  не всё так гладко получалось, были допущены незначительные ошибки, - жёлтое яблоко. А если вам нужна помощь, было много непонятного – зелёное яблоко. </w:t>
            </w:r>
            <w:r w:rsidRPr="00842AED">
              <w:rPr>
                <w:rFonts w:ascii="Times New Roman" w:hAnsi="Times New Roman"/>
                <w:sz w:val="24"/>
              </w:rPr>
              <w:t xml:space="preserve">                            </w:t>
            </w:r>
            <w:r w:rsidRPr="00842AED">
              <w:rPr>
                <w:rFonts w:ascii="Times New Roman" w:hAnsi="Times New Roman"/>
                <w:b/>
                <w:i/>
                <w:sz w:val="24"/>
              </w:rPr>
              <w:t>/СЛАЙД №17/</w:t>
            </w:r>
          </w:p>
          <w:p w:rsidR="00842AED" w:rsidRPr="00842AED" w:rsidRDefault="00842AED" w:rsidP="00842AE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</w:rPr>
            </w:pPr>
          </w:p>
          <w:p w:rsidR="00842AED" w:rsidRPr="00BF68D8" w:rsidRDefault="00842AED" w:rsidP="00842AE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</w:rPr>
            </w:pPr>
          </w:p>
          <w:p w:rsidR="00E8712F" w:rsidRPr="00842AED" w:rsidRDefault="00E8712F" w:rsidP="00842A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842AED" w:rsidRPr="00842AED" w:rsidRDefault="00EA4C1A" w:rsidP="00842A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noProof/>
              </w:rPr>
              <w:drawing>
                <wp:inline distT="0" distB="0" distL="0" distR="0">
                  <wp:extent cx="2552700" cy="1914525"/>
                  <wp:effectExtent l="19050" t="0" r="0" b="0"/>
                  <wp:docPr id="12" name="Рисунок 24" descr="C:\Users\Лариса\Desktop\Урок\DSC04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C:\Users\Лариса\Desktop\Урок\DSC041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191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2AED" w:rsidRPr="00842AED" w:rsidRDefault="00842AED" w:rsidP="00842A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842AED" w:rsidRPr="00842AED" w:rsidRDefault="00EA4C1A" w:rsidP="00842A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524125" cy="1895475"/>
                  <wp:effectExtent l="19050" t="0" r="9525" b="0"/>
                  <wp:docPr id="13" name="Рисунок 25" descr="C:\Users\Лариса\Desktop\Урок\семинар\IMG_23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 descr="C:\Users\Лариса\Desktop\Урок\семинар\IMG_23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1895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2AED" w:rsidRPr="00842AED" w:rsidRDefault="00842AED" w:rsidP="00842A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04" w:type="pct"/>
            <w:shd w:val="clear" w:color="auto" w:fill="auto"/>
          </w:tcPr>
          <w:p w:rsidR="007540B2" w:rsidRDefault="007540B2" w:rsidP="00842AED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7540B2" w:rsidRDefault="007540B2" w:rsidP="00842AED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7540B2" w:rsidRDefault="007540B2" w:rsidP="00842AED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7540B2" w:rsidRDefault="007540B2" w:rsidP="00842AED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7540B2" w:rsidRDefault="007540B2" w:rsidP="00842AED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7540B2" w:rsidRDefault="007540B2" w:rsidP="00842AED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7540B2" w:rsidRDefault="007540B2" w:rsidP="00842AED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7540B2" w:rsidRDefault="007540B2" w:rsidP="00842AED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7540B2" w:rsidRDefault="007540B2" w:rsidP="00842AED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7540B2" w:rsidRDefault="007540B2" w:rsidP="00842AED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E8712F" w:rsidRPr="007540B2" w:rsidRDefault="007540B2" w:rsidP="00842AE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7540B2">
              <w:rPr>
                <w:rFonts w:ascii="Times New Roman" w:hAnsi="Times New Roman"/>
                <w:sz w:val="24"/>
              </w:rPr>
              <w:t>Метод «Реф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7540B2">
              <w:rPr>
                <w:rFonts w:ascii="Times New Roman" w:hAnsi="Times New Roman"/>
                <w:sz w:val="24"/>
              </w:rPr>
              <w:t>лек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7540B2">
              <w:rPr>
                <w:rFonts w:ascii="Times New Roman" w:hAnsi="Times New Roman"/>
                <w:sz w:val="24"/>
              </w:rPr>
              <w:t>сии дея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7540B2">
              <w:rPr>
                <w:rFonts w:ascii="Times New Roman" w:hAnsi="Times New Roman"/>
                <w:sz w:val="24"/>
              </w:rPr>
              <w:t>тель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7540B2">
              <w:rPr>
                <w:rFonts w:ascii="Times New Roman" w:hAnsi="Times New Roman"/>
                <w:sz w:val="24"/>
              </w:rPr>
              <w:t>нос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7540B2">
              <w:rPr>
                <w:rFonts w:ascii="Times New Roman" w:hAnsi="Times New Roman"/>
                <w:sz w:val="24"/>
              </w:rPr>
              <w:t>ти».</w:t>
            </w:r>
          </w:p>
        </w:tc>
        <w:tc>
          <w:tcPr>
            <w:tcW w:w="385" w:type="pct"/>
            <w:shd w:val="clear" w:color="auto" w:fill="auto"/>
          </w:tcPr>
          <w:p w:rsidR="00E8712F" w:rsidRPr="007540B2" w:rsidRDefault="007540B2" w:rsidP="00842AE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7540B2">
              <w:rPr>
                <w:rFonts w:ascii="Times New Roman" w:hAnsi="Times New Roman"/>
                <w:sz w:val="24"/>
              </w:rPr>
              <w:t>Индиви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7540B2">
              <w:rPr>
                <w:rFonts w:ascii="Times New Roman" w:hAnsi="Times New Roman"/>
                <w:sz w:val="24"/>
              </w:rPr>
              <w:t>дуаль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7540B2">
              <w:rPr>
                <w:rFonts w:ascii="Times New Roman" w:hAnsi="Times New Roman"/>
                <w:sz w:val="24"/>
              </w:rPr>
              <w:t>ная.</w:t>
            </w:r>
          </w:p>
        </w:tc>
        <w:tc>
          <w:tcPr>
            <w:tcW w:w="584" w:type="pct"/>
            <w:shd w:val="clear" w:color="auto" w:fill="auto"/>
          </w:tcPr>
          <w:p w:rsidR="00E8712F" w:rsidRPr="00842AED" w:rsidRDefault="007540B2" w:rsidP="00842AED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 w:rsidRPr="00C82DC0">
              <w:rPr>
                <w:rFonts w:ascii="Times New Roman" w:hAnsi="Times New Roman"/>
                <w:sz w:val="24"/>
              </w:rPr>
              <w:t>Подводит обучающихся к самооценке своей деятельности на уроке.</w:t>
            </w:r>
          </w:p>
        </w:tc>
        <w:tc>
          <w:tcPr>
            <w:tcW w:w="651" w:type="pct"/>
            <w:shd w:val="clear" w:color="auto" w:fill="auto"/>
          </w:tcPr>
          <w:p w:rsidR="00E8712F" w:rsidRPr="00842AED" w:rsidRDefault="007540B2" w:rsidP="00842AED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 w:rsidRPr="00C82DC0">
              <w:rPr>
                <w:rFonts w:ascii="Times New Roman" w:hAnsi="Times New Roman"/>
                <w:sz w:val="24"/>
              </w:rPr>
              <w:t>Дети, опираясь на схему, прикрепляют яблоки по цвету на яблоню, предварительно проанализи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C82DC0">
              <w:rPr>
                <w:rFonts w:ascii="Times New Roman" w:hAnsi="Times New Roman"/>
                <w:sz w:val="24"/>
              </w:rPr>
              <w:t>ровав свою деятельность на уроке.</w:t>
            </w:r>
          </w:p>
        </w:tc>
        <w:tc>
          <w:tcPr>
            <w:tcW w:w="660" w:type="pct"/>
            <w:shd w:val="clear" w:color="auto" w:fill="auto"/>
          </w:tcPr>
          <w:p w:rsidR="00C2015E" w:rsidRPr="00C2015E" w:rsidRDefault="00C2015E" w:rsidP="00C2015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  <w:r w:rsidRPr="00C2015E">
              <w:rPr>
                <w:rFonts w:ascii="Times New Roman" w:hAnsi="Times New Roman"/>
                <w:i/>
                <w:sz w:val="24"/>
              </w:rPr>
              <w:t>Личностные:</w:t>
            </w:r>
          </w:p>
          <w:p w:rsidR="00E8712F" w:rsidRPr="00842AED" w:rsidRDefault="00C2015E" w:rsidP="00C2015E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 w:rsidRPr="00C2015E">
              <w:rPr>
                <w:rFonts w:ascii="Times New Roman" w:hAnsi="Times New Roman"/>
                <w:sz w:val="24"/>
              </w:rPr>
              <w:t>-формирование адекватной самооценки.</w:t>
            </w:r>
          </w:p>
        </w:tc>
      </w:tr>
      <w:tr w:rsidR="00C2015E" w:rsidRPr="00842AED" w:rsidTr="00842AED">
        <w:tc>
          <w:tcPr>
            <w:tcW w:w="324" w:type="pct"/>
            <w:shd w:val="clear" w:color="auto" w:fill="auto"/>
          </w:tcPr>
          <w:p w:rsidR="00BF68D8" w:rsidRDefault="00DC2A9F" w:rsidP="00842AED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lastRenderedPageBreak/>
              <w:t>X</w:t>
            </w:r>
            <w:r>
              <w:rPr>
                <w:rFonts w:ascii="Times New Roman" w:hAnsi="Times New Roman"/>
                <w:b/>
                <w:sz w:val="24"/>
              </w:rPr>
              <w:t>.</w:t>
            </w:r>
          </w:p>
          <w:p w:rsidR="00DC2A9F" w:rsidRPr="00DC2A9F" w:rsidRDefault="00DC2A9F" w:rsidP="00842AED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о-маш-нее зада-ние.</w:t>
            </w:r>
          </w:p>
        </w:tc>
        <w:tc>
          <w:tcPr>
            <w:tcW w:w="326" w:type="pct"/>
            <w:shd w:val="clear" w:color="auto" w:fill="auto"/>
          </w:tcPr>
          <w:p w:rsidR="00BF68D8" w:rsidRPr="007A0AC8" w:rsidRDefault="007A0AC8" w:rsidP="00842AE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7A0AC8">
              <w:rPr>
                <w:rFonts w:ascii="Times New Roman" w:hAnsi="Times New Roman"/>
                <w:sz w:val="24"/>
              </w:rPr>
              <w:t>Благо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7A0AC8">
              <w:rPr>
                <w:rFonts w:ascii="Times New Roman" w:hAnsi="Times New Roman"/>
                <w:sz w:val="24"/>
              </w:rPr>
              <w:t>даря лич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7A0AC8">
              <w:rPr>
                <w:rFonts w:ascii="Times New Roman" w:hAnsi="Times New Roman"/>
                <w:sz w:val="24"/>
              </w:rPr>
              <w:t>ност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7A0AC8">
              <w:rPr>
                <w:rFonts w:ascii="Times New Roman" w:hAnsi="Times New Roman"/>
                <w:sz w:val="24"/>
              </w:rPr>
              <w:t>ному выбо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7A0AC8">
              <w:rPr>
                <w:rFonts w:ascii="Times New Roman" w:hAnsi="Times New Roman"/>
                <w:sz w:val="24"/>
              </w:rPr>
              <w:t>ру детей соз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7A0AC8">
              <w:rPr>
                <w:rFonts w:ascii="Times New Roman" w:hAnsi="Times New Roman"/>
                <w:sz w:val="24"/>
              </w:rPr>
              <w:t>дать ситу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7A0AC8">
              <w:rPr>
                <w:rFonts w:ascii="Times New Roman" w:hAnsi="Times New Roman"/>
                <w:sz w:val="24"/>
              </w:rPr>
              <w:t>ацию «успе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7A0AC8">
              <w:rPr>
                <w:rFonts w:ascii="Times New Roman" w:hAnsi="Times New Roman"/>
                <w:sz w:val="24"/>
              </w:rPr>
              <w:t>ха» при вы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7A0AC8">
              <w:rPr>
                <w:rFonts w:ascii="Times New Roman" w:hAnsi="Times New Roman"/>
                <w:sz w:val="24"/>
              </w:rPr>
              <w:t>полне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7A0AC8">
              <w:rPr>
                <w:rFonts w:ascii="Times New Roman" w:hAnsi="Times New Roman"/>
                <w:sz w:val="24"/>
              </w:rPr>
              <w:t>нии до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7A0AC8">
              <w:rPr>
                <w:rFonts w:ascii="Times New Roman" w:hAnsi="Times New Roman"/>
                <w:sz w:val="24"/>
              </w:rPr>
              <w:t>маш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7A0AC8">
              <w:rPr>
                <w:rFonts w:ascii="Times New Roman" w:hAnsi="Times New Roman"/>
                <w:sz w:val="24"/>
              </w:rPr>
              <w:t>него зада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7A0AC8">
              <w:rPr>
                <w:rFonts w:ascii="Times New Roman" w:hAnsi="Times New Roman"/>
                <w:sz w:val="24"/>
              </w:rPr>
              <w:lastRenderedPageBreak/>
              <w:t>ния.</w:t>
            </w:r>
          </w:p>
        </w:tc>
        <w:tc>
          <w:tcPr>
            <w:tcW w:w="308" w:type="pct"/>
            <w:shd w:val="clear" w:color="auto" w:fill="auto"/>
          </w:tcPr>
          <w:p w:rsidR="00BF68D8" w:rsidRPr="00DC2A9F" w:rsidRDefault="00DC2A9F" w:rsidP="00842AE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DC2A9F">
              <w:rPr>
                <w:rFonts w:ascii="Times New Roman" w:hAnsi="Times New Roman"/>
                <w:sz w:val="24"/>
              </w:rPr>
              <w:lastRenderedPageBreak/>
              <w:t>1 мин.</w:t>
            </w:r>
          </w:p>
        </w:tc>
        <w:tc>
          <w:tcPr>
            <w:tcW w:w="1457" w:type="pct"/>
            <w:shd w:val="clear" w:color="auto" w:fill="auto"/>
          </w:tcPr>
          <w:p w:rsidR="00BF68D8" w:rsidRPr="00842AED" w:rsidRDefault="00BF68D8" w:rsidP="00842AE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BF68D8">
              <w:rPr>
                <w:rFonts w:ascii="Times New Roman" w:hAnsi="Times New Roman"/>
                <w:sz w:val="24"/>
              </w:rPr>
              <w:t xml:space="preserve">-А вот и обещанный сюрприз </w:t>
            </w:r>
            <w:r w:rsidRPr="00BF68D8">
              <w:rPr>
                <w:rFonts w:ascii="Times New Roman" w:hAnsi="Times New Roman"/>
                <w:i/>
                <w:sz w:val="24"/>
              </w:rPr>
              <w:t>(учитель выставляет на стол 3 корзины с яблоками).</w:t>
            </w:r>
          </w:p>
          <w:p w:rsidR="00653933" w:rsidRPr="00842AED" w:rsidRDefault="00BF68D8" w:rsidP="00353507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</w:rPr>
            </w:pPr>
            <w:r w:rsidRPr="00842AED">
              <w:rPr>
                <w:rFonts w:ascii="Times New Roman" w:hAnsi="Times New Roman"/>
                <w:b/>
                <w:i/>
                <w:sz w:val="24"/>
              </w:rPr>
              <w:t>/СЛАЙД №18/</w:t>
            </w:r>
          </w:p>
          <w:p w:rsidR="00842AED" w:rsidRPr="00842AED" w:rsidRDefault="00EA4C1A" w:rsidP="00842AE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noProof/>
              </w:rPr>
              <w:drawing>
                <wp:inline distT="0" distB="0" distL="0" distR="0">
                  <wp:extent cx="2266950" cy="1704975"/>
                  <wp:effectExtent l="19050" t="0" r="0" b="0"/>
                  <wp:docPr id="14" name="Рисунок 27" descr="C:\Users\Лариса\Desktop\Урок\DSC04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 descr="C:\Users\Лариса\Desktop\Урок\DSC041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1704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2AED" w:rsidRPr="00842AED" w:rsidRDefault="00842AED" w:rsidP="00842AE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  <w:p w:rsidR="00842AED" w:rsidRPr="00842AED" w:rsidRDefault="00EA4C1A" w:rsidP="00842AE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305050" cy="1733550"/>
                  <wp:effectExtent l="19050" t="0" r="0" b="0"/>
                  <wp:docPr id="15" name="Рисунок 28" descr="C:\Users\Лариса\Desktop\Урок\семинар\IMG_23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 descr="C:\Users\Лариса\Desktop\Урок\семинар\IMG_23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0" cy="173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2AED" w:rsidRPr="00BF68D8" w:rsidRDefault="00842AED" w:rsidP="00842AE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  <w:p w:rsidR="00BF68D8" w:rsidRPr="00BF68D8" w:rsidRDefault="00BF68D8" w:rsidP="00842A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F68D8">
              <w:rPr>
                <w:rFonts w:ascii="Times New Roman" w:hAnsi="Times New Roman"/>
                <w:sz w:val="24"/>
              </w:rPr>
              <w:t>Домашнее задание на красных яблоках для тех, кто научился определять падеж у имени прилагательного, может другим объяснить данную тему; на жёлтых – для тех, кто тему понял, но объяснить другому не может, зелёные – для тех, кто испытывает трудности в склонении имён прилагательных.</w:t>
            </w:r>
          </w:p>
          <w:p w:rsidR="00BF68D8" w:rsidRPr="00842AED" w:rsidRDefault="00BF68D8" w:rsidP="00842A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42AED">
              <w:rPr>
                <w:rFonts w:ascii="Times New Roman" w:hAnsi="Times New Roman"/>
                <w:sz w:val="24"/>
              </w:rPr>
              <w:t>-Молодцы! Спасибо за работу!</w:t>
            </w:r>
          </w:p>
          <w:p w:rsidR="00BF68D8" w:rsidRPr="00842AED" w:rsidRDefault="00BF68D8" w:rsidP="00842AED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</w:rPr>
            </w:pPr>
            <w:r w:rsidRPr="00842AED">
              <w:rPr>
                <w:rFonts w:ascii="Times New Roman" w:hAnsi="Times New Roman"/>
                <w:b/>
                <w:i/>
                <w:sz w:val="24"/>
              </w:rPr>
              <w:t>/СЛАЙД №19/</w:t>
            </w:r>
          </w:p>
          <w:p w:rsidR="00842AED" w:rsidRPr="00842AED" w:rsidRDefault="00842AED" w:rsidP="0035350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304" w:type="pct"/>
            <w:shd w:val="clear" w:color="auto" w:fill="auto"/>
          </w:tcPr>
          <w:p w:rsidR="00B20806" w:rsidRDefault="00B20806" w:rsidP="00842AE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B20806" w:rsidRDefault="00B20806" w:rsidP="00842AE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B20806" w:rsidRDefault="00B20806" w:rsidP="00842AE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B20806" w:rsidRDefault="00B20806" w:rsidP="00842AE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B20806" w:rsidRDefault="00B20806" w:rsidP="00842AE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B20806" w:rsidRDefault="00B20806" w:rsidP="00842AE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B20806" w:rsidRDefault="00B20806" w:rsidP="00842AE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B20806" w:rsidRDefault="00B20806" w:rsidP="00842AE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B20806" w:rsidRDefault="00B20806" w:rsidP="00842AE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B20806" w:rsidRDefault="00B20806" w:rsidP="00842AE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B20806" w:rsidRDefault="00B20806" w:rsidP="00842AE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B20806" w:rsidRDefault="00B20806" w:rsidP="00842AE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B20806" w:rsidRDefault="00B20806" w:rsidP="00842AE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B20806" w:rsidRDefault="00B20806" w:rsidP="00842AE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B20806" w:rsidRDefault="00B20806" w:rsidP="00842AE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B20806" w:rsidRDefault="00B20806" w:rsidP="00842AE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B20806" w:rsidRDefault="00B20806" w:rsidP="00842AE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B20806" w:rsidRDefault="00B20806" w:rsidP="00842AE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B20806" w:rsidRDefault="00B20806" w:rsidP="00842AE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B20806" w:rsidRDefault="00B20806" w:rsidP="00842AE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B20806" w:rsidRDefault="00B20806" w:rsidP="00842AE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B20806" w:rsidRDefault="00B20806" w:rsidP="00842AE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B20806" w:rsidRDefault="00B20806" w:rsidP="00842AE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B20806" w:rsidRDefault="00B20806" w:rsidP="00842AE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B20806" w:rsidRDefault="00B20806" w:rsidP="00842AE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B20806" w:rsidRDefault="00B20806" w:rsidP="00842AE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BF68D8" w:rsidRPr="00B20806" w:rsidRDefault="00B20806" w:rsidP="00842AE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B20806">
              <w:rPr>
                <w:rFonts w:ascii="Times New Roman" w:hAnsi="Times New Roman"/>
                <w:sz w:val="24"/>
              </w:rPr>
              <w:t>Метод вари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B20806">
              <w:rPr>
                <w:rFonts w:ascii="Times New Roman" w:hAnsi="Times New Roman"/>
                <w:sz w:val="24"/>
              </w:rPr>
              <w:t>атив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B20806">
              <w:rPr>
                <w:rFonts w:ascii="Times New Roman" w:hAnsi="Times New Roman"/>
                <w:sz w:val="24"/>
              </w:rPr>
              <w:t>ности при выбо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B20806">
              <w:rPr>
                <w:rFonts w:ascii="Times New Roman" w:hAnsi="Times New Roman"/>
                <w:sz w:val="24"/>
              </w:rPr>
              <w:t>ре</w:t>
            </w:r>
            <w:r>
              <w:rPr>
                <w:rFonts w:ascii="Times New Roman" w:hAnsi="Times New Roman"/>
                <w:sz w:val="24"/>
              </w:rPr>
              <w:t xml:space="preserve"> до-маш-них</w:t>
            </w:r>
            <w:r w:rsidRPr="00B20806">
              <w:rPr>
                <w:rFonts w:ascii="Times New Roman" w:hAnsi="Times New Roman"/>
                <w:sz w:val="24"/>
              </w:rPr>
              <w:t xml:space="preserve"> зада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B20806">
              <w:rPr>
                <w:rFonts w:ascii="Times New Roman" w:hAnsi="Times New Roman"/>
                <w:sz w:val="24"/>
              </w:rPr>
              <w:t>ний.</w:t>
            </w:r>
          </w:p>
        </w:tc>
        <w:tc>
          <w:tcPr>
            <w:tcW w:w="385" w:type="pct"/>
            <w:shd w:val="clear" w:color="auto" w:fill="auto"/>
          </w:tcPr>
          <w:p w:rsidR="00BF68D8" w:rsidRPr="007A0AC8" w:rsidRDefault="007A0AC8" w:rsidP="00842AE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7A0AC8">
              <w:rPr>
                <w:rFonts w:ascii="Times New Roman" w:hAnsi="Times New Roman"/>
                <w:sz w:val="24"/>
              </w:rPr>
              <w:lastRenderedPageBreak/>
              <w:t>Индиви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7A0AC8">
              <w:rPr>
                <w:rFonts w:ascii="Times New Roman" w:hAnsi="Times New Roman"/>
                <w:sz w:val="24"/>
              </w:rPr>
              <w:t>дуаль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7A0AC8">
              <w:rPr>
                <w:rFonts w:ascii="Times New Roman" w:hAnsi="Times New Roman"/>
                <w:sz w:val="24"/>
              </w:rPr>
              <w:t>ная.</w:t>
            </w:r>
          </w:p>
        </w:tc>
        <w:tc>
          <w:tcPr>
            <w:tcW w:w="584" w:type="pct"/>
            <w:shd w:val="clear" w:color="auto" w:fill="auto"/>
          </w:tcPr>
          <w:p w:rsidR="00BF68D8" w:rsidRPr="007A0AC8" w:rsidRDefault="00653933" w:rsidP="00842AE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7A0AC8">
              <w:rPr>
                <w:rFonts w:ascii="Times New Roman" w:hAnsi="Times New Roman"/>
                <w:sz w:val="24"/>
              </w:rPr>
              <w:t xml:space="preserve">Объясняет </w:t>
            </w:r>
            <w:r w:rsidR="007A0AC8" w:rsidRPr="007A0AC8">
              <w:rPr>
                <w:rFonts w:ascii="Times New Roman" w:hAnsi="Times New Roman"/>
                <w:sz w:val="24"/>
              </w:rPr>
              <w:t>выполнение дома разноуров</w:t>
            </w:r>
            <w:r w:rsidR="007A0AC8">
              <w:rPr>
                <w:rFonts w:ascii="Times New Roman" w:hAnsi="Times New Roman"/>
                <w:sz w:val="24"/>
              </w:rPr>
              <w:t>-</w:t>
            </w:r>
            <w:r w:rsidR="007A0AC8" w:rsidRPr="007A0AC8">
              <w:rPr>
                <w:rFonts w:ascii="Times New Roman" w:hAnsi="Times New Roman"/>
                <w:sz w:val="24"/>
              </w:rPr>
              <w:t>невых заданий.</w:t>
            </w:r>
          </w:p>
        </w:tc>
        <w:tc>
          <w:tcPr>
            <w:tcW w:w="651" w:type="pct"/>
            <w:shd w:val="clear" w:color="auto" w:fill="auto"/>
          </w:tcPr>
          <w:p w:rsidR="00BF68D8" w:rsidRPr="007A0AC8" w:rsidRDefault="007A0AC8" w:rsidP="00842AE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7A0AC8">
              <w:rPr>
                <w:rFonts w:ascii="Times New Roman" w:hAnsi="Times New Roman"/>
                <w:sz w:val="24"/>
              </w:rPr>
              <w:t>Внимательно слушают учителя и делают самостоятель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7A0AC8">
              <w:rPr>
                <w:rFonts w:ascii="Times New Roman" w:hAnsi="Times New Roman"/>
                <w:sz w:val="24"/>
              </w:rPr>
              <w:t>ный выбор</w:t>
            </w:r>
            <w:r>
              <w:rPr>
                <w:rFonts w:ascii="Times New Roman" w:hAnsi="Times New Roman"/>
                <w:sz w:val="24"/>
              </w:rPr>
              <w:t xml:space="preserve"> по своим способностям.</w:t>
            </w:r>
          </w:p>
        </w:tc>
        <w:tc>
          <w:tcPr>
            <w:tcW w:w="660" w:type="pct"/>
            <w:shd w:val="clear" w:color="auto" w:fill="auto"/>
          </w:tcPr>
          <w:p w:rsidR="007A0AC8" w:rsidRPr="00C2015E" w:rsidRDefault="007A0AC8" w:rsidP="007A0AC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  <w:r w:rsidRPr="00C2015E">
              <w:rPr>
                <w:rFonts w:ascii="Times New Roman" w:hAnsi="Times New Roman"/>
                <w:i/>
                <w:sz w:val="24"/>
              </w:rPr>
              <w:t>Личностные:</w:t>
            </w:r>
          </w:p>
          <w:p w:rsidR="00BF68D8" w:rsidRPr="00842AED" w:rsidRDefault="007A0AC8" w:rsidP="007A0AC8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 w:rsidRPr="00C2015E">
              <w:rPr>
                <w:rFonts w:ascii="Times New Roman" w:hAnsi="Times New Roman"/>
                <w:sz w:val="24"/>
              </w:rPr>
              <w:t>-формирование адекватной самооценки.</w:t>
            </w:r>
          </w:p>
        </w:tc>
      </w:tr>
    </w:tbl>
    <w:p w:rsidR="00F50567" w:rsidRDefault="00F50567" w:rsidP="00EA4C1A">
      <w:pPr>
        <w:jc w:val="center"/>
        <w:rPr>
          <w:rFonts w:ascii="Times New Roman" w:hAnsi="Times New Roman"/>
          <w:sz w:val="24"/>
        </w:rPr>
      </w:pPr>
    </w:p>
    <w:sectPr w:rsidR="00F50567" w:rsidSect="00D826EC">
      <w:footerReference w:type="default" r:id="rId22"/>
      <w:pgSz w:w="16838" w:h="11906" w:orient="landscape"/>
      <w:pgMar w:top="567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5C78" w:rsidRDefault="00DD5C78" w:rsidP="003351DF">
      <w:pPr>
        <w:spacing w:after="0" w:line="240" w:lineRule="auto"/>
      </w:pPr>
      <w:r>
        <w:separator/>
      </w:r>
    </w:p>
  </w:endnote>
  <w:endnote w:type="continuationSeparator" w:id="0">
    <w:p w:rsidR="00DD5C78" w:rsidRDefault="00DD5C78" w:rsidP="00335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1DF" w:rsidRDefault="003351DF">
    <w:pPr>
      <w:pStyle w:val="ab"/>
    </w:pPr>
    <w:r>
      <w:t>Маркевич Л.Ю. 100-516-419</w:t>
    </w:r>
  </w:p>
  <w:p w:rsidR="003351DF" w:rsidRDefault="003351D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5C78" w:rsidRDefault="00DD5C78" w:rsidP="003351DF">
      <w:pPr>
        <w:spacing w:after="0" w:line="240" w:lineRule="auto"/>
      </w:pPr>
      <w:r>
        <w:separator/>
      </w:r>
    </w:p>
  </w:footnote>
  <w:footnote w:type="continuationSeparator" w:id="0">
    <w:p w:rsidR="00DD5C78" w:rsidRDefault="00DD5C78" w:rsidP="003351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E035C"/>
    <w:multiLevelType w:val="hybridMultilevel"/>
    <w:tmpl w:val="9F062C58"/>
    <w:lvl w:ilvl="0" w:tplc="C518B192">
      <w:start w:val="1"/>
      <w:numFmt w:val="upperRoman"/>
      <w:lvlText w:val="%1."/>
      <w:lvlJc w:val="left"/>
      <w:pPr>
        <w:ind w:left="83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>
    <w:nsid w:val="104B3F21"/>
    <w:multiLevelType w:val="hybridMultilevel"/>
    <w:tmpl w:val="DEF274DC"/>
    <w:lvl w:ilvl="0" w:tplc="DEB0A2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481FA8"/>
    <w:multiLevelType w:val="hybridMultilevel"/>
    <w:tmpl w:val="C484B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C760F9"/>
    <w:multiLevelType w:val="hybridMultilevel"/>
    <w:tmpl w:val="178E15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EF0BE9"/>
    <w:multiLevelType w:val="hybridMultilevel"/>
    <w:tmpl w:val="94028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26EC"/>
    <w:rsid w:val="00124365"/>
    <w:rsid w:val="001566A1"/>
    <w:rsid w:val="001B3EBF"/>
    <w:rsid w:val="001E3589"/>
    <w:rsid w:val="002B6A18"/>
    <w:rsid w:val="002C43F5"/>
    <w:rsid w:val="003351DF"/>
    <w:rsid w:val="003404A7"/>
    <w:rsid w:val="003534D8"/>
    <w:rsid w:val="00353507"/>
    <w:rsid w:val="00393C6C"/>
    <w:rsid w:val="00427DC4"/>
    <w:rsid w:val="005B2504"/>
    <w:rsid w:val="00625AAF"/>
    <w:rsid w:val="00646207"/>
    <w:rsid w:val="00653933"/>
    <w:rsid w:val="00704F05"/>
    <w:rsid w:val="007540B2"/>
    <w:rsid w:val="007A0AC8"/>
    <w:rsid w:val="00826253"/>
    <w:rsid w:val="00842AED"/>
    <w:rsid w:val="008C165C"/>
    <w:rsid w:val="00904746"/>
    <w:rsid w:val="00921305"/>
    <w:rsid w:val="009745A6"/>
    <w:rsid w:val="009B7D45"/>
    <w:rsid w:val="009C2F80"/>
    <w:rsid w:val="00A44382"/>
    <w:rsid w:val="00AA6471"/>
    <w:rsid w:val="00B20806"/>
    <w:rsid w:val="00BF68D8"/>
    <w:rsid w:val="00C2015E"/>
    <w:rsid w:val="00C43C39"/>
    <w:rsid w:val="00C91914"/>
    <w:rsid w:val="00CA67B6"/>
    <w:rsid w:val="00D826EC"/>
    <w:rsid w:val="00DC2A9F"/>
    <w:rsid w:val="00DD5C78"/>
    <w:rsid w:val="00E8712F"/>
    <w:rsid w:val="00EA4C1A"/>
    <w:rsid w:val="00F50567"/>
    <w:rsid w:val="00F92DAE"/>
    <w:rsid w:val="00FC50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6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826EC"/>
    <w:rPr>
      <w:sz w:val="22"/>
      <w:szCs w:val="22"/>
    </w:rPr>
  </w:style>
  <w:style w:type="character" w:customStyle="1" w:styleId="a4">
    <w:name w:val="Без интервала Знак"/>
    <w:link w:val="a3"/>
    <w:uiPriority w:val="1"/>
    <w:rsid w:val="00D826EC"/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D826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F6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F68D8"/>
    <w:rPr>
      <w:rFonts w:ascii="Tahoma" w:eastAsia="Calibri" w:hAnsi="Tahoma" w:cs="Tahoma"/>
      <w:sz w:val="16"/>
      <w:szCs w:val="16"/>
    </w:rPr>
  </w:style>
  <w:style w:type="character" w:styleId="a8">
    <w:name w:val="Hyperlink"/>
    <w:uiPriority w:val="99"/>
    <w:unhideWhenUsed/>
    <w:rsid w:val="00625AAF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3351D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3351DF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3351D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3351DF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B6202-8A0A-4CF8-AA82-2B105561D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2507</Words>
  <Characters>1429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6770</CharactersWithSpaces>
  <SharedDoc>false</SharedDoc>
  <HLinks>
    <vt:vector size="24" baseType="variant">
      <vt:variant>
        <vt:i4>6946931</vt:i4>
      </vt:variant>
      <vt:variant>
        <vt:i4>9</vt:i4>
      </vt:variant>
      <vt:variant>
        <vt:i4>0</vt:i4>
      </vt:variant>
      <vt:variant>
        <vt:i4>5</vt:i4>
      </vt:variant>
      <vt:variant>
        <vt:lpwstr>http://video-a.ru/</vt:lpwstr>
      </vt:variant>
      <vt:variant>
        <vt:lpwstr/>
      </vt:variant>
      <vt:variant>
        <vt:i4>1703968</vt:i4>
      </vt:variant>
      <vt:variant>
        <vt:i4>6</vt:i4>
      </vt:variant>
      <vt:variant>
        <vt:i4>0</vt:i4>
      </vt:variant>
      <vt:variant>
        <vt:i4>5</vt:i4>
      </vt:variant>
      <vt:variant>
        <vt:lpwstr>http://www.aodb.ru/children/writers/index.php?ELEMENT_ID=69</vt:lpwstr>
      </vt:variant>
      <vt:variant>
        <vt:lpwstr/>
      </vt:variant>
      <vt:variant>
        <vt:i4>7995508</vt:i4>
      </vt:variant>
      <vt:variant>
        <vt:i4>3</vt:i4>
      </vt:variant>
      <vt:variant>
        <vt:i4>0</vt:i4>
      </vt:variant>
      <vt:variant>
        <vt:i4>5</vt:i4>
      </vt:variant>
      <vt:variant>
        <vt:lpwstr>http://news.bcm.ru/science_and_education/2010/9/01/10987/1</vt:lpwstr>
      </vt:variant>
      <vt:variant>
        <vt:lpwstr/>
      </vt:variant>
      <vt:variant>
        <vt:i4>7864426</vt:i4>
      </vt:variant>
      <vt:variant>
        <vt:i4>0</vt:i4>
      </vt:variant>
      <vt:variant>
        <vt:i4>0</vt:i4>
      </vt:variant>
      <vt:variant>
        <vt:i4>5</vt:i4>
      </vt:variant>
      <vt:variant>
        <vt:lpwstr>http://www.android-online.ru/games/arcade_and_action/apple-fal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re</cp:lastModifiedBy>
  <cp:revision>2</cp:revision>
  <dcterms:created xsi:type="dcterms:W3CDTF">2015-02-19T19:43:00Z</dcterms:created>
  <dcterms:modified xsi:type="dcterms:W3CDTF">2015-02-19T19:43:00Z</dcterms:modified>
</cp:coreProperties>
</file>